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545" w:rsidRPr="00A341B7" w:rsidRDefault="00F35545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82DFB" w:rsidRPr="00A341B7" w:rsidRDefault="00A341B7" w:rsidP="00A341B7">
      <w:pPr>
        <w:widowControl w:val="0"/>
        <w:overflowPunct w:val="0"/>
        <w:autoSpaceDE w:val="0"/>
        <w:autoSpaceDN w:val="0"/>
        <w:adjustRightInd w:val="0"/>
        <w:spacing w:after="0" w:line="249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41B7">
        <w:rPr>
          <w:sz w:val="24"/>
          <w:szCs w:val="24"/>
          <w:lang w:val="ru-RU"/>
        </w:rPr>
        <w:t>А</w:t>
      </w:r>
      <w:bookmarkStart w:id="0" w:name="_GoBack"/>
      <w:bookmarkEnd w:id="0"/>
      <w:r w:rsidRPr="00A341B7">
        <w:rPr>
          <w:sz w:val="24"/>
          <w:szCs w:val="24"/>
          <w:lang w:val="ru-RU"/>
        </w:rPr>
        <w:t>строномия</w:t>
      </w:r>
    </w:p>
    <w:p w:rsidR="00557B8B" w:rsidRPr="00A341B7" w:rsidRDefault="00557B8B" w:rsidP="00557B8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Cs/>
          <w:sz w:val="24"/>
          <w:szCs w:val="24"/>
          <w:lang w:val="ru-RU"/>
        </w:rPr>
        <w:t>При  составлении рабочей программы использованы нормативные документы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>Закон Российской Федерации  от 29.12.2012 года №273-ФЗ «Об образовании в РФ»  (с последующими изменениями и дополнениями)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 от 17.12.2010 г. №1897 "Об утверждении федерального компонента государственных образовательных стандартов основного общего образования"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A341B7">
          <w:rPr>
            <w:rFonts w:ascii="Times New Roman" w:hAnsi="Times New Roman"/>
            <w:sz w:val="24"/>
            <w:szCs w:val="24"/>
          </w:rPr>
          <w:t>2010 г</w:t>
        </w:r>
      </w:smartTag>
      <w:r w:rsidRPr="00A341B7">
        <w:rPr>
          <w:rFonts w:ascii="Times New Roman" w:hAnsi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A341B7">
          <w:rPr>
            <w:rFonts w:ascii="Times New Roman" w:hAnsi="Times New Roman"/>
            <w:sz w:val="24"/>
            <w:szCs w:val="24"/>
          </w:rPr>
          <w:t>189 г</w:t>
        </w:r>
      </w:smartTag>
      <w:r w:rsidRPr="00A341B7">
        <w:rPr>
          <w:rFonts w:ascii="Times New Roman" w:hAnsi="Times New Roman"/>
          <w:sz w:val="24"/>
          <w:szCs w:val="24"/>
        </w:rPr>
        <w:t>. Москва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Style w:val="ab"/>
          <w:rFonts w:eastAsia="Calibri"/>
          <w:b w:val="0"/>
          <w:bCs w:val="0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1.02.2012 №74 «О внесении изменений в федеральный базисный учебный план, примерные учебные планы для образовательных учреждений Российской Федерации, реализующих программы общего </w:t>
      </w:r>
      <w:r w:rsidRPr="00A341B7">
        <w:rPr>
          <w:rFonts w:ascii="Times New Roman" w:hAnsi="Times New Roman"/>
          <w:sz w:val="24"/>
          <w:szCs w:val="24"/>
        </w:rPr>
        <w:lastRenderedPageBreak/>
        <w:t>образования, утвержденные приказом Министерства образования и науки Российской Федерации от 09.03.2004 №1312», от 26.11.2010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», от 17.12.2010 №1897 «</w:t>
      </w:r>
      <w:r w:rsidRPr="00A341B7">
        <w:rPr>
          <w:rStyle w:val="ab"/>
          <w:rFonts w:eastAsia="Calibri"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>Приказ Министерства образования Оренбургской области  от  19.07.2013 № 01-21/1061  «Об утверждении регионального базисного учебного плана и примерных учебных планов для общеобразовательных учреждений Оренбургской области»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31 марта  2014 г. N253( редакция от 20.06.2017)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</w:t>
      </w:r>
      <w:r w:rsidRPr="00A341B7">
        <w:rPr>
          <w:rFonts w:ascii="Times New Roman" w:hAnsi="Times New Roman"/>
          <w:sz w:val="24"/>
          <w:szCs w:val="24"/>
        </w:rPr>
        <w:lastRenderedPageBreak/>
        <w:t>имеющих государственную аккредитацию, на 2017/2018 учебный год".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>Приказ Министерства образования и науки РФ от 7 июня 2017г.  N506 «О внесении изменений ФК ГОС»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>Письмо  Министерства образования и науки РФ от 20 июня  2017 г. NТС 194/98 «Об организации  изучения учебного предмета «Астрономия»».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>Приказ Министерства образования и науки РФ от 29 июня  2017 г. N613 «О внесении изменений в ФГОС С ОО»</w:t>
      </w:r>
    </w:p>
    <w:p w:rsidR="00557B8B" w:rsidRPr="00A341B7" w:rsidRDefault="00557B8B" w:rsidP="00557B8B">
      <w:pPr>
        <w:pStyle w:val="ac"/>
        <w:tabs>
          <w:tab w:val="left" w:pos="993"/>
        </w:tabs>
        <w:overflowPunct/>
        <w:autoSpaceDE/>
        <w:adjustRightInd/>
        <w:rPr>
          <w:rFonts w:ascii="Times New Roman" w:hAnsi="Times New Roman"/>
          <w:sz w:val="24"/>
          <w:szCs w:val="24"/>
        </w:rPr>
      </w:pP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>Устав Муниципального  автономного общеобразовательного учреждения «СОШ №7</w:t>
      </w:r>
      <w:r w:rsidR="00EC337B" w:rsidRPr="00A341B7">
        <w:rPr>
          <w:rFonts w:ascii="Times New Roman" w:hAnsi="Times New Roman"/>
          <w:sz w:val="24"/>
          <w:szCs w:val="24"/>
        </w:rPr>
        <w:t xml:space="preserve"> им С.П.Ионова»</w:t>
      </w:r>
      <w:r w:rsidRPr="00A341B7">
        <w:rPr>
          <w:rFonts w:ascii="Times New Roman" w:hAnsi="Times New Roman"/>
          <w:sz w:val="24"/>
          <w:szCs w:val="24"/>
        </w:rPr>
        <w:t xml:space="preserve">города Сорочинска»  Оренбургской области  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>Образовательная программа МАОУ «Средняя общеобразовательная школа №7»</w:t>
      </w:r>
      <w:r w:rsidR="00EC337B" w:rsidRPr="00A341B7">
        <w:rPr>
          <w:rFonts w:ascii="Times New Roman" w:hAnsi="Times New Roman"/>
          <w:sz w:val="24"/>
          <w:szCs w:val="24"/>
        </w:rPr>
        <w:t>им.С.П.Ионова»</w:t>
      </w:r>
      <w:r w:rsidRPr="00A341B7">
        <w:rPr>
          <w:rFonts w:ascii="Times New Roman" w:hAnsi="Times New Roman"/>
          <w:sz w:val="24"/>
          <w:szCs w:val="24"/>
        </w:rPr>
        <w:t xml:space="preserve"> г.Сорочинска  Оренбургской области. 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>Положение  МАОУ «СОШ №7</w:t>
      </w:r>
      <w:r w:rsidR="00EC337B" w:rsidRPr="00A341B7">
        <w:rPr>
          <w:rFonts w:ascii="Times New Roman" w:hAnsi="Times New Roman"/>
          <w:sz w:val="24"/>
          <w:szCs w:val="24"/>
        </w:rPr>
        <w:t xml:space="preserve"> им С.П.Ионова</w:t>
      </w:r>
      <w:r w:rsidRPr="00A341B7">
        <w:rPr>
          <w:rFonts w:ascii="Times New Roman" w:hAnsi="Times New Roman"/>
          <w:sz w:val="24"/>
          <w:szCs w:val="24"/>
        </w:rPr>
        <w:t xml:space="preserve">»   структуре, порядке разработки и утверждения рабочих программ учебных курсов, предметов, дисциплин (модулей) образовательного </w:t>
      </w:r>
      <w:r w:rsidRPr="00A341B7">
        <w:rPr>
          <w:rFonts w:ascii="Times New Roman" w:hAnsi="Times New Roman"/>
          <w:sz w:val="24"/>
          <w:szCs w:val="24"/>
        </w:rPr>
        <w:lastRenderedPageBreak/>
        <w:t>учреждения, реализующего образовательные программы общего образования».</w:t>
      </w:r>
    </w:p>
    <w:p w:rsidR="00557B8B" w:rsidRPr="00A341B7" w:rsidRDefault="00557B8B" w:rsidP="00557B8B">
      <w:pPr>
        <w:pStyle w:val="ac"/>
        <w:numPr>
          <w:ilvl w:val="0"/>
          <w:numId w:val="14"/>
        </w:numPr>
        <w:tabs>
          <w:tab w:val="left" w:pos="993"/>
        </w:tabs>
        <w:overflowPunct/>
        <w:autoSpaceDE/>
        <w:adjustRightInd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</w:rPr>
        <w:t xml:space="preserve">Учебный  план МАОУ  «СОШ № 7 </w:t>
      </w:r>
      <w:r w:rsidR="00EC337B" w:rsidRPr="00A341B7">
        <w:rPr>
          <w:rFonts w:ascii="Times New Roman" w:hAnsi="Times New Roman"/>
          <w:sz w:val="24"/>
          <w:szCs w:val="24"/>
        </w:rPr>
        <w:t>им.С.П.Ионова»</w:t>
      </w:r>
      <w:r w:rsidRPr="00A341B7">
        <w:rPr>
          <w:rFonts w:ascii="Times New Roman" w:hAnsi="Times New Roman"/>
          <w:sz w:val="24"/>
          <w:szCs w:val="24"/>
        </w:rPr>
        <w:t>города Сорочинска  Оренбургской об</w:t>
      </w:r>
      <w:r w:rsidR="00EC337B" w:rsidRPr="00A341B7">
        <w:rPr>
          <w:rFonts w:ascii="Times New Roman" w:hAnsi="Times New Roman"/>
          <w:sz w:val="24"/>
          <w:szCs w:val="24"/>
        </w:rPr>
        <w:t>ласти  на 2020- 2021</w:t>
      </w:r>
      <w:r w:rsidRPr="00A341B7">
        <w:rPr>
          <w:rFonts w:ascii="Times New Roman" w:hAnsi="Times New Roman"/>
          <w:sz w:val="24"/>
          <w:szCs w:val="24"/>
        </w:rPr>
        <w:t xml:space="preserve"> учебный го</w:t>
      </w:r>
      <w:r w:rsidRPr="00A341B7">
        <w:rPr>
          <w:rFonts w:ascii="Times New Roman" w:hAnsi="Times New Roman"/>
          <w:b/>
          <w:bCs/>
          <w:sz w:val="24"/>
          <w:szCs w:val="24"/>
        </w:rPr>
        <w:t>д</w:t>
      </w:r>
    </w:p>
    <w:p w:rsidR="00557B8B" w:rsidRPr="00A341B7" w:rsidRDefault="00557B8B" w:rsidP="00557B8B">
      <w:pPr>
        <w:widowControl w:val="0"/>
        <w:overflowPunct w:val="0"/>
        <w:autoSpaceDE w:val="0"/>
        <w:autoSpaceDN w:val="0"/>
        <w:adjustRightInd w:val="0"/>
        <w:spacing w:line="208" w:lineRule="auto"/>
        <w:ind w:left="480" w:hanging="49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Рабочая программа разработана на основе  Программы: Астрономия. Базовый уровень. 11 класс : учебно-методическое пособие / Е. К. Страут. — М. : Дрофа, 2018. — 11 с.</w:t>
      </w:r>
    </w:p>
    <w:p w:rsidR="00557B8B" w:rsidRPr="00A341B7" w:rsidRDefault="00557B8B" w:rsidP="00557B8B">
      <w:pPr>
        <w:spacing w:before="8" w:line="220" w:lineRule="exact"/>
        <w:ind w:left="82" w:right="114" w:firstLine="283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Методическое</w:t>
      </w:r>
      <w:r w:rsidRPr="00A341B7">
        <w:rPr>
          <w:rFonts w:ascii="Times New Roman" w:hAnsi="Times New Roman" w:cs="Times New Roman"/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пособие</w:t>
      </w:r>
      <w:r w:rsidRPr="00A341B7">
        <w:rPr>
          <w:rFonts w:ascii="Times New Roman" w:hAnsi="Times New Roman" w:cs="Times New Roman"/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к</w:t>
      </w:r>
      <w:r w:rsidRPr="00A341B7">
        <w:rPr>
          <w:rFonts w:ascii="Times New Roman" w:hAnsi="Times New Roman" w:cs="Times New Roman"/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учебнику</w:t>
      </w:r>
      <w:r w:rsidRPr="00A341B7">
        <w:rPr>
          <w:rFonts w:ascii="Times New Roman" w:hAnsi="Times New Roman" w:cs="Times New Roman"/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Б.</w:t>
      </w:r>
      <w:r w:rsidRPr="00A341B7">
        <w:rPr>
          <w:rFonts w:ascii="Times New Roman" w:hAnsi="Times New Roman" w:cs="Times New Roman"/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А.</w:t>
      </w:r>
      <w:r w:rsidRPr="00A341B7">
        <w:rPr>
          <w:rFonts w:ascii="Times New Roman" w:hAnsi="Times New Roman" w:cs="Times New Roman"/>
          <w:color w:val="231F20"/>
          <w:spacing w:val="-17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Воронцова-Вельяминова,</w:t>
      </w:r>
      <w:r w:rsidRPr="00A341B7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Е.</w:t>
      </w:r>
      <w:r w:rsidRPr="00A341B7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К.</w:t>
      </w:r>
      <w:r w:rsidRPr="00A341B7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Страута</w:t>
      </w:r>
      <w:r w:rsidRPr="00A341B7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«Астрономия.</w:t>
      </w:r>
      <w:r w:rsidRPr="00A341B7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>Базовый</w:t>
      </w:r>
      <w:r w:rsidRPr="00A341B7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уровень. 11 класс» / Е. К. Страут. — М. </w:t>
      </w:r>
      <w:r w:rsidRPr="00A341B7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: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>Дрофа, 2013. — 29, [3]</w:t>
      </w:r>
      <w:r w:rsidRPr="00A341B7">
        <w:rPr>
          <w:rFonts w:ascii="Times New Roman" w:hAnsi="Times New Roman" w:cs="Times New Roman"/>
          <w:color w:val="231F20"/>
          <w:spacing w:val="-27"/>
          <w:w w:val="110"/>
          <w:sz w:val="24"/>
          <w:szCs w:val="24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>с.</w:t>
      </w:r>
    </w:p>
    <w:p w:rsidR="00557B8B" w:rsidRPr="00A341B7" w:rsidRDefault="00557B8B" w:rsidP="00557B8B">
      <w:pPr>
        <w:widowControl w:val="0"/>
        <w:overflowPunct w:val="0"/>
        <w:autoSpaceDE w:val="0"/>
        <w:autoSpaceDN w:val="0"/>
        <w:adjustRightInd w:val="0"/>
        <w:spacing w:line="208" w:lineRule="auto"/>
        <w:ind w:left="480" w:hanging="496"/>
        <w:rPr>
          <w:rFonts w:ascii="Times New Roman" w:hAnsi="Times New Roman" w:cs="Times New Roman"/>
          <w:sz w:val="24"/>
          <w:szCs w:val="24"/>
        </w:rPr>
      </w:pPr>
    </w:p>
    <w:p w:rsidR="00557B8B" w:rsidRPr="00A341B7" w:rsidRDefault="00557B8B" w:rsidP="00557B8B">
      <w:pPr>
        <w:pStyle w:val="a5"/>
        <w:shd w:val="clear" w:color="auto" w:fill="FFFFFF"/>
        <w:tabs>
          <w:tab w:val="left" w:pos="993"/>
        </w:tabs>
        <w:suppressAutoHyphens/>
        <w:ind w:left="0" w:right="57"/>
        <w:rPr>
          <w:rFonts w:ascii="Times New Roman" w:hAnsi="Times New Roman" w:cs="Times New Roman"/>
          <w:sz w:val="24"/>
          <w:szCs w:val="24"/>
        </w:rPr>
      </w:pPr>
    </w:p>
    <w:p w:rsidR="00557B8B" w:rsidRPr="00A341B7" w:rsidRDefault="00557B8B" w:rsidP="00557B8B">
      <w:pPr>
        <w:pStyle w:val="a5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Рабочая программа составлена на основе Фундаментального ядра содержания общего образования и Требований к результатам обучения, представленных в Стандарте  среднего обще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softHyphen/>
        <w:t>го образования,  авторской программы учебного курса астрономия.Базовый уровень 11 класс Е.К.Страут, основной образовательной программе среднего общего образования МАОУ «СОШ №7 г.Сорочинска для учащихся 11 классов. Предлагаемая рабочая программа реализуется в учеб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иках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Воронцов-Вельяминов Б. А., Страут Е. К.</w:t>
      </w:r>
      <w:r w:rsidRPr="00A341B7">
        <w:rPr>
          <w:rFonts w:ascii="Times New Roman" w:hAnsi="Times New Roman" w:cs="Times New Roman"/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«Астрономия.</w:t>
      </w:r>
      <w:r w:rsidRPr="00A341B7">
        <w:rPr>
          <w:rFonts w:ascii="Times New Roman" w:hAnsi="Times New Roman" w:cs="Times New Roman"/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>11</w:t>
      </w:r>
      <w:r w:rsidRPr="00A341B7">
        <w:rPr>
          <w:rFonts w:ascii="Times New Roman" w:hAnsi="Times New Roman" w:cs="Times New Roman"/>
          <w:color w:val="231F20"/>
          <w:spacing w:val="-33"/>
          <w:w w:val="110"/>
          <w:sz w:val="24"/>
          <w:szCs w:val="24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>класс.</w:t>
      </w:r>
    </w:p>
    <w:p w:rsidR="00557B8B" w:rsidRPr="00A341B7" w:rsidRDefault="00557B8B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57B8B" w:rsidRPr="00A341B7" w:rsidRDefault="00557B8B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Курс астрономии</w:t>
      </w:r>
      <w:r w:rsidR="00CE3996"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призван способствовать формиро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Особую роль при изучении астрономии должно сыграть использование знаний, полученных учащимися по другим естественнонаучным предметам, в первую очередь по физике.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Материал, изучаемый в начале курса в теме «Основы практической астрономии», необходим для объяснения наблюдаемых невооруженным глазом астрономических явлений. В организации наблюдений могут помочь компьютерные приложения для отображения звездного неба. Такие приложения позволяют ориентироваться среди мириад звезд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</w:t>
      </w:r>
    </w:p>
    <w:p w:rsidR="00CF31C5" w:rsidRPr="00A341B7" w:rsidRDefault="00EB4468" w:rsidP="00CF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</w:t>
      </w: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Астрофизическая направленность всех 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дующих тем курса соответствует современному положению в науке. Главной задачей курса становится 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и с космических аппаратов. Вселенная предоставляет возможность изучения таких состояний вещества и полей таких характеристик, которые пока недостижимых в земных лабораториях. В ходе изучения курса важно сформировать представление об эволюции неорганической природы как главном достижении современной астрономии.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EB4468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ями 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изучения астрономии на данном этапе</w:t>
      </w: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обучения являются: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2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— осознание принципиальной роли астрономии в познании фундам</w:t>
      </w:r>
      <w:r w:rsidR="00CE3996" w:rsidRPr="00A341B7">
        <w:rPr>
          <w:rFonts w:ascii="Times New Roman" w:hAnsi="Times New Roman" w:cs="Times New Roman"/>
          <w:sz w:val="24"/>
          <w:szCs w:val="24"/>
          <w:lang w:val="ru-RU"/>
        </w:rPr>
        <w:t>ентальных законов природы и фор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мировании современной естественнонаучной картины мира;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8" w:lineRule="auto"/>
        <w:ind w:right="2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— приобретение</w:t>
      </w:r>
      <w:r w:rsidR="00CE3996"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знаний о физической природе не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2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— 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я компьютерных приложений для определения вида звездного неба в конкретном пункте для заданного времени;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— развитие </w:t>
      </w:r>
      <w:r w:rsidR="00CE3996" w:rsidRPr="00A341B7">
        <w:rPr>
          <w:rFonts w:ascii="Times New Roman" w:hAnsi="Times New Roman" w:cs="Times New Roman"/>
          <w:sz w:val="24"/>
          <w:szCs w:val="24"/>
          <w:lang w:val="ru-RU"/>
        </w:rPr>
        <w:t>познавательных интересов, интел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— использование приобретенных знаний и умений для решения практических задач повседневной жизни;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E3996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— формирование научного мировоззрения; — формиров</w:t>
      </w:r>
      <w:r w:rsidR="00CE3996" w:rsidRPr="00A341B7">
        <w:rPr>
          <w:rFonts w:ascii="Times New Roman" w:hAnsi="Times New Roman" w:cs="Times New Roman"/>
          <w:sz w:val="24"/>
          <w:szCs w:val="24"/>
          <w:lang w:val="ru-RU"/>
        </w:rPr>
        <w:t>ание навыков использования есте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B34B46" w:rsidRPr="00A341B7" w:rsidRDefault="00B34B46" w:rsidP="00B34B46">
      <w:pPr>
        <w:pStyle w:val="21"/>
        <w:ind w:left="701" w:right="0"/>
        <w:rPr>
          <w:lang w:val="ru-RU"/>
        </w:rPr>
      </w:pPr>
      <w:r w:rsidRPr="00A341B7">
        <w:rPr>
          <w:lang w:val="ru-RU"/>
        </w:rPr>
        <w:t>Место предмета в учебном плане</w:t>
      </w:r>
    </w:p>
    <w:p w:rsidR="00CF31C5" w:rsidRPr="00A341B7" w:rsidRDefault="00224A45" w:rsidP="00224A45">
      <w:pPr>
        <w:widowControl w:val="0"/>
        <w:tabs>
          <w:tab w:val="left" w:pos="1192"/>
        </w:tabs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F6640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Изучение курса </w:t>
      </w:r>
      <w:r w:rsidR="0075664A" w:rsidRPr="00A341B7">
        <w:rPr>
          <w:rFonts w:ascii="Times New Roman" w:hAnsi="Times New Roman" w:cs="Times New Roman"/>
          <w:sz w:val="24"/>
          <w:szCs w:val="24"/>
          <w:lang w:val="ru-RU"/>
        </w:rPr>
        <w:t>рассчитано на 34 часа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1 час</w:t>
      </w:r>
      <w:r w:rsidR="0080742F"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в неделю курс может быть прой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EB4468"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н в течение  </w:t>
      </w:r>
      <w:r w:rsidR="00AF6640"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EB4468"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а в </w:t>
      </w:r>
      <w:r w:rsidR="00AF6640"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11 классе. 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80742F">
      <w:pPr>
        <w:rPr>
          <w:rFonts w:ascii="Times New Roman" w:hAnsi="Times New Roman" w:cs="Times New Roman"/>
          <w:sz w:val="24"/>
          <w:szCs w:val="24"/>
          <w:lang w:val="ru-RU"/>
        </w:rPr>
        <w:sectPr w:rsidR="00CF31C5" w:rsidRPr="00A341B7" w:rsidSect="00E56210">
          <w:pgSz w:w="7087" w:h="11339"/>
          <w:pgMar w:top="771" w:right="720" w:bottom="440" w:left="860" w:header="720" w:footer="720" w:gutter="0"/>
          <w:cols w:space="720"/>
          <w:noEndnote/>
        </w:sect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</w:t>
      </w:r>
      <w:r w:rsidR="0080742F"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людений. При </w:t>
      </w:r>
      <w:r w:rsidR="0080742F" w:rsidRPr="00A341B7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нировании наблю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дений этих объектов, в особенности планет, необходимо учитывать условия их видимости.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рный перечень наблюдений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блюдения невооруженным глазом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4814A5">
      <w:pPr>
        <w:widowControl w:val="0"/>
        <w:numPr>
          <w:ilvl w:val="0"/>
          <w:numId w:val="2"/>
        </w:numPr>
        <w:tabs>
          <w:tab w:val="clear" w:pos="720"/>
          <w:tab w:val="num" w:pos="576"/>
        </w:tabs>
        <w:overflowPunct w:val="0"/>
        <w:autoSpaceDE w:val="0"/>
        <w:autoSpaceDN w:val="0"/>
        <w:adjustRightInd w:val="0"/>
        <w:spacing w:after="0" w:line="247" w:lineRule="auto"/>
        <w:ind w:left="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Основные созвездия и наиболее яркие звезды осеннего, зимнего и весеннего неба. </w:t>
      </w:r>
      <w:r w:rsidRPr="00A341B7">
        <w:rPr>
          <w:rFonts w:ascii="Times New Roman" w:hAnsi="Times New Roman" w:cs="Times New Roman"/>
          <w:sz w:val="24"/>
          <w:szCs w:val="24"/>
        </w:rPr>
        <w:t xml:space="preserve">Изменение их положения с течением времени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Движение Луны и смена ее фаз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</w:rPr>
        <w:t>Наблюдения</w:t>
      </w: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b/>
          <w:bCs/>
          <w:sz w:val="24"/>
          <w:szCs w:val="24"/>
        </w:rPr>
        <w:t xml:space="preserve"> в телескоп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t xml:space="preserve">Рельеф Луны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t xml:space="preserve">Фазы Венеры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t xml:space="preserve">Марс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t xml:space="preserve">Юпитер и его спутники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2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Сатурн, его кольца и спутники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4814A5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t xml:space="preserve">Солнечные пятна (на экране)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t xml:space="preserve">Двойные звезды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t xml:space="preserve">Звездные скопления (Плеяды, Гиады)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t xml:space="preserve">Большая туманность Ориона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numPr>
          <w:ilvl w:val="0"/>
          <w:numId w:val="3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spacing w:after="0" w:line="240" w:lineRule="auto"/>
        <w:ind w:left="66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t xml:space="preserve">Туманность Андромеды. </w:t>
      </w: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4814A5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4814A5" w:rsidRPr="00A341B7" w:rsidRDefault="004814A5" w:rsidP="001402E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1402E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1402E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1402E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1402E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1402E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1402E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1402E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1402E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1402E5">
      <w:pPr>
        <w:widowControl w:val="0"/>
        <w:overflowPunct w:val="0"/>
        <w:autoSpaceDE w:val="0"/>
        <w:autoSpaceDN w:val="0"/>
        <w:adjustRightInd w:val="0"/>
        <w:spacing w:after="0" w:line="311" w:lineRule="auto"/>
        <w:ind w:right="1180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BF5151" w:rsidP="00CE3996">
      <w:pPr>
        <w:pStyle w:val="11"/>
        <w:spacing w:before="56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80768" behindDoc="0" locked="0" layoutInCell="1" allowOverlap="1">
                <wp:simplePos x="0" y="0"/>
                <wp:positionH relativeFrom="page">
                  <wp:posOffset>968375</wp:posOffset>
                </wp:positionH>
                <wp:positionV relativeFrom="paragraph">
                  <wp:posOffset>267335</wp:posOffset>
                </wp:positionV>
                <wp:extent cx="3531235" cy="0"/>
                <wp:effectExtent l="6350" t="13335" r="5715" b="5715"/>
                <wp:wrapTopAndBottom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1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18B8F" id="Line 18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6.25pt,21.05pt" to="354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IpFQIAACk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" strokecolor="#231f20" strokeweight=".48pt">
                <w10:wrap type="topAndBottom" anchorx="page"/>
              </v:line>
            </w:pict>
          </mc:Fallback>
        </mc:AlternateContent>
      </w:r>
      <w:r w:rsidR="004814A5" w:rsidRPr="00A341B7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РЕЗУЛЬТАТЫ ОСВОЕНИЯ КУРСА</w:t>
      </w:r>
    </w:p>
    <w:p w:rsidR="004814A5" w:rsidRPr="00A341B7" w:rsidRDefault="004814A5" w:rsidP="004814A5">
      <w:pPr>
        <w:spacing w:before="87" w:line="236" w:lineRule="exact"/>
        <w:ind w:left="115" w:firstLine="794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Личностными результатами </w:t>
      </w:r>
      <w:r w:rsidRPr="00A341B7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своения курса астроно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ии в средней (полной) школе являются:</w:t>
      </w:r>
    </w:p>
    <w:p w:rsidR="004814A5" w:rsidRPr="00A341B7" w:rsidRDefault="004814A5" w:rsidP="00CE3996">
      <w:pPr>
        <w:pStyle w:val="a5"/>
        <w:numPr>
          <w:ilvl w:val="0"/>
          <w:numId w:val="4"/>
        </w:numPr>
        <w:tabs>
          <w:tab w:val="left" w:pos="567"/>
        </w:tabs>
        <w:spacing w:before="8" w:line="216" w:lineRule="auto"/>
        <w:ind w:right="108" w:firstLine="286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lastRenderedPageBreak/>
        <w:t xml:space="preserve">формирование умения управлять своей познавательной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ятельностью, ответстве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ное отношение к учению, готов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ность и способность к саморазвитию и самообразованию, а также осознанному построению индивидуальной  </w:t>
      </w:r>
      <w:r w:rsidRPr="00A341B7">
        <w:rPr>
          <w:rFonts w:ascii="Times New Roman" w:hAnsi="Times New Roman" w:cs="Times New Roman"/>
          <w:color w:val="231F20"/>
          <w:spacing w:val="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разовательной деятельности на основе устойчивых познавательных интересов;</w:t>
      </w:r>
    </w:p>
    <w:p w:rsidR="004814A5" w:rsidRPr="00A341B7" w:rsidRDefault="004814A5" w:rsidP="004814A5">
      <w:pPr>
        <w:pStyle w:val="a5"/>
        <w:numPr>
          <w:ilvl w:val="0"/>
          <w:numId w:val="4"/>
        </w:numPr>
        <w:tabs>
          <w:tab w:val="left" w:pos="560"/>
        </w:tabs>
        <w:spacing w:before="6" w:line="216" w:lineRule="auto"/>
        <w:ind w:left="110"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position w:val="2"/>
          <w:sz w:val="24"/>
          <w:szCs w:val="24"/>
          <w:lang w:val="ru-RU"/>
        </w:rPr>
        <w:t>формирование познавательной и информационной куль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уры, в том числе навыков самостоятельной работы с книга- ми и техническими сре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ствами информационных техноло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ий;</w:t>
      </w:r>
    </w:p>
    <w:p w:rsidR="004814A5" w:rsidRPr="00A341B7" w:rsidRDefault="004814A5" w:rsidP="004814A5">
      <w:pPr>
        <w:pStyle w:val="a5"/>
        <w:numPr>
          <w:ilvl w:val="0"/>
          <w:numId w:val="4"/>
        </w:numPr>
        <w:tabs>
          <w:tab w:val="left" w:pos="560"/>
        </w:tabs>
        <w:spacing w:before="6" w:line="216" w:lineRule="auto"/>
        <w:ind w:left="110" w:right="112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 xml:space="preserve">формирование убежденности в возможности познания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конов природы и их использования на бл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го развития че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овеческой</w:t>
      </w:r>
      <w:r w:rsidRPr="00A341B7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ивилизации;</w:t>
      </w:r>
    </w:p>
    <w:p w:rsidR="004814A5" w:rsidRPr="00A341B7" w:rsidRDefault="004814A5" w:rsidP="004814A5">
      <w:pPr>
        <w:pStyle w:val="a5"/>
        <w:numPr>
          <w:ilvl w:val="0"/>
          <w:numId w:val="4"/>
        </w:numPr>
        <w:tabs>
          <w:tab w:val="left" w:pos="560"/>
        </w:tabs>
        <w:spacing w:before="6" w:line="216" w:lineRule="auto"/>
        <w:ind w:left="110"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формирование</w:t>
      </w:r>
      <w:r w:rsidRPr="00A341B7">
        <w:rPr>
          <w:rFonts w:ascii="Times New Roman" w:hAnsi="Times New Roman" w:cs="Times New Roman"/>
          <w:color w:val="231F20"/>
          <w:spacing w:val="-18"/>
          <w:w w:val="105"/>
          <w:position w:val="2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умения</w:t>
      </w:r>
      <w:r w:rsidRPr="00A341B7">
        <w:rPr>
          <w:rFonts w:ascii="Times New Roman" w:hAnsi="Times New Roman" w:cs="Times New Roman"/>
          <w:color w:val="231F20"/>
          <w:spacing w:val="-18"/>
          <w:w w:val="105"/>
          <w:position w:val="2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находить</w:t>
      </w:r>
      <w:r w:rsidRPr="00A341B7">
        <w:rPr>
          <w:rFonts w:ascii="Times New Roman" w:hAnsi="Times New Roman" w:cs="Times New Roman"/>
          <w:color w:val="231F20"/>
          <w:spacing w:val="-17"/>
          <w:w w:val="105"/>
          <w:position w:val="2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адекватные</w:t>
      </w:r>
      <w:r w:rsidRPr="00A341B7">
        <w:rPr>
          <w:rFonts w:ascii="Times New Roman" w:hAnsi="Times New Roman" w:cs="Times New Roman"/>
          <w:color w:val="231F20"/>
          <w:spacing w:val="-18"/>
          <w:w w:val="105"/>
          <w:position w:val="2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способы</w:t>
      </w:r>
      <w:r w:rsidRPr="00A341B7">
        <w:rPr>
          <w:rFonts w:ascii="Times New Roman" w:hAnsi="Times New Roman" w:cs="Times New Roman"/>
          <w:color w:val="231F20"/>
          <w:spacing w:val="-17"/>
          <w:w w:val="105"/>
          <w:position w:val="2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по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ведения, взаимодействия и 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трудничества в процессе учеб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й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неучебной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ятельности,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являть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важительное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т- ношение к мнению оппонента в ходе обсуждения спорных проблем</w:t>
      </w:r>
      <w:r w:rsidRPr="00A341B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уки.</w:t>
      </w:r>
    </w:p>
    <w:p w:rsidR="004814A5" w:rsidRPr="00A341B7" w:rsidRDefault="004814A5" w:rsidP="004814A5">
      <w:pPr>
        <w:spacing w:before="3" w:line="218" w:lineRule="auto"/>
        <w:ind w:left="110" w:right="11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Метапредметные результаты </w:t>
      </w:r>
      <w:r w:rsidR="00CE3996"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я программы пред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агают:</w:t>
      </w:r>
    </w:p>
    <w:p w:rsidR="004814A5" w:rsidRPr="00A341B7" w:rsidRDefault="004814A5" w:rsidP="004814A5">
      <w:pPr>
        <w:pStyle w:val="a5"/>
        <w:numPr>
          <w:ilvl w:val="0"/>
          <w:numId w:val="4"/>
        </w:numPr>
        <w:tabs>
          <w:tab w:val="left" w:pos="560"/>
        </w:tabs>
        <w:spacing w:before="6" w:line="216" w:lineRule="auto"/>
        <w:ind w:left="110" w:right="111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>находить проблему исследования, ставить вопросы, вы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вигать гипотезу, предлагать альтернативные способы</w:t>
      </w:r>
      <w:r w:rsidRPr="00A341B7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  <w:lang w:val="ru-RU"/>
        </w:rPr>
        <w:t xml:space="preserve"> 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ше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я проблемы и выбирать из них наиболее эффективный, классифицировать объекты исследования, структурировать изучаемый материал, арг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ментировать свою позицию, фор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улировать выводы и</w:t>
      </w:r>
      <w:r w:rsidRPr="00A341B7">
        <w:rPr>
          <w:rFonts w:ascii="Times New Roman" w:hAnsi="Times New Roman" w:cs="Times New Roman"/>
          <w:color w:val="231F20"/>
          <w:spacing w:val="33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ключения;</w:t>
      </w:r>
    </w:p>
    <w:p w:rsidR="004814A5" w:rsidRPr="00A341B7" w:rsidRDefault="004814A5" w:rsidP="004814A5">
      <w:pPr>
        <w:pStyle w:val="a5"/>
        <w:numPr>
          <w:ilvl w:val="0"/>
          <w:numId w:val="4"/>
        </w:numPr>
        <w:tabs>
          <w:tab w:val="left" w:pos="560"/>
        </w:tabs>
        <w:spacing w:before="34" w:line="218" w:lineRule="exact"/>
        <w:ind w:left="110" w:right="117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 xml:space="preserve">анализировать наблюдаемые явления и объяснять при-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чины их</w:t>
      </w:r>
      <w:r w:rsidRPr="00A341B7">
        <w:rPr>
          <w:rFonts w:ascii="Times New Roman" w:hAnsi="Times New Roman" w:cs="Times New Roman"/>
          <w:color w:val="231F20"/>
          <w:spacing w:val="1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зникновения;</w:t>
      </w:r>
    </w:p>
    <w:p w:rsidR="004814A5" w:rsidRPr="00A341B7" w:rsidRDefault="004814A5" w:rsidP="004814A5">
      <w:pPr>
        <w:pStyle w:val="a5"/>
        <w:numPr>
          <w:ilvl w:val="0"/>
          <w:numId w:val="4"/>
        </w:numPr>
        <w:tabs>
          <w:tab w:val="left" w:pos="560"/>
        </w:tabs>
        <w:spacing w:before="6" w:line="238" w:lineRule="exact"/>
        <w:ind w:left="110"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 практике пользоваться основными логическими приемами, методами наб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юдения, моделирования, мыслен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го эксперимента,</w:t>
      </w:r>
      <w:r w:rsidRPr="00A341B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гнозирования;</w:t>
      </w:r>
    </w:p>
    <w:p w:rsidR="004814A5" w:rsidRPr="00A341B7" w:rsidRDefault="004814A5" w:rsidP="004814A5">
      <w:pPr>
        <w:pStyle w:val="a5"/>
        <w:numPr>
          <w:ilvl w:val="0"/>
          <w:numId w:val="4"/>
        </w:numPr>
        <w:tabs>
          <w:tab w:val="left" w:pos="560"/>
        </w:tabs>
        <w:spacing w:before="41" w:line="216" w:lineRule="exact"/>
        <w:ind w:left="110" w:right="116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 xml:space="preserve">выполнять познавательные и практические задания, в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м числе</w:t>
      </w:r>
      <w:r w:rsidRPr="00A341B7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ектные;</w:t>
      </w:r>
    </w:p>
    <w:p w:rsidR="004814A5" w:rsidRPr="00A341B7" w:rsidRDefault="004814A5" w:rsidP="004814A5">
      <w:pPr>
        <w:pStyle w:val="a5"/>
        <w:numPr>
          <w:ilvl w:val="0"/>
          <w:numId w:val="4"/>
        </w:numPr>
        <w:tabs>
          <w:tab w:val="left" w:pos="560"/>
        </w:tabs>
        <w:spacing w:before="17" w:line="216" w:lineRule="auto"/>
        <w:ind w:left="110" w:right="116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position w:val="2"/>
          <w:sz w:val="24"/>
          <w:szCs w:val="24"/>
          <w:lang w:val="ru-RU"/>
        </w:rPr>
        <w:t xml:space="preserve">извлекать информацию из различных источников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(включая средства массовой информации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и интернет-ресур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ы) и критически ее</w:t>
      </w:r>
      <w:r w:rsidRPr="00A341B7">
        <w:rPr>
          <w:rFonts w:ascii="Times New Roman" w:hAnsi="Times New Roman" w:cs="Times New Roman"/>
          <w:color w:val="231F20"/>
          <w:spacing w:val="13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ценивать;</w:t>
      </w:r>
    </w:p>
    <w:p w:rsidR="004814A5" w:rsidRPr="00A341B7" w:rsidRDefault="004814A5" w:rsidP="004814A5">
      <w:pPr>
        <w:pStyle w:val="a5"/>
        <w:numPr>
          <w:ilvl w:val="0"/>
          <w:numId w:val="4"/>
        </w:numPr>
        <w:tabs>
          <w:tab w:val="left" w:pos="560"/>
        </w:tabs>
        <w:spacing w:before="5" w:line="218" w:lineRule="auto"/>
        <w:ind w:left="110" w:right="114" w:firstLine="28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готовить сообщения и презентации</w:t>
      </w:r>
      <w:r w:rsidRPr="00A341B7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 использованием</w:t>
      </w:r>
      <w:r w:rsidRPr="00A341B7">
        <w:rPr>
          <w:rFonts w:ascii="Times New Roman" w:hAnsi="Times New Roman" w:cs="Times New Roman"/>
          <w:color w:val="231F20"/>
          <w:w w:val="102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ериалов, полученных из Интернета и</w:t>
      </w:r>
      <w:r w:rsidRPr="00A341B7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ругих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сточников.</w:t>
      </w:r>
      <w:r w:rsidRPr="00A341B7">
        <w:rPr>
          <w:rFonts w:ascii="Times New Roman" w:hAnsi="Times New Roman" w:cs="Times New Roman"/>
          <w:color w:val="231F20"/>
          <w:w w:val="121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учения астрономии</w:t>
      </w:r>
      <w:r w:rsidRPr="00A341B7">
        <w:rPr>
          <w:rFonts w:ascii="Times New Roman" w:hAnsi="Times New Roman" w:cs="Times New Roman"/>
          <w:color w:val="231F20"/>
          <w:spacing w:val="9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341B7">
        <w:rPr>
          <w:rFonts w:ascii="Times New Roman" w:hAnsi="Times New Roman" w:cs="Times New Roman"/>
          <w:color w:val="231F20"/>
          <w:spacing w:val="1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средней</w:t>
      </w:r>
      <w:r w:rsidRPr="00A341B7">
        <w:rPr>
          <w:rFonts w:ascii="Times New Roman" w:hAnsi="Times New Roman" w:cs="Times New Roman"/>
          <w:color w:val="231F20"/>
          <w:w w:val="101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(полной) школе представлены в содержании курса</w:t>
      </w:r>
      <w:r w:rsidRPr="00A341B7">
        <w:rPr>
          <w:rFonts w:ascii="Times New Roman" w:hAnsi="Times New Roman" w:cs="Times New Roman"/>
          <w:color w:val="231F20"/>
          <w:spacing w:val="-38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</w:t>
      </w:r>
      <w:r w:rsidRPr="00A341B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мам.</w:t>
      </w:r>
      <w:r w:rsidRPr="00A341B7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еспечить достижение планируемых</w:t>
      </w:r>
      <w:r w:rsidRPr="00A341B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зультатов</w:t>
      </w:r>
      <w:r w:rsidRPr="00A341B7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воения основной образовательной программы,</w:t>
      </w:r>
      <w:r w:rsidRPr="00A341B7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здать</w:t>
      </w:r>
      <w:r w:rsidRPr="00A341B7">
        <w:rPr>
          <w:rFonts w:ascii="Times New Roman" w:hAnsi="Times New Roman" w:cs="Times New Roman"/>
          <w:color w:val="231F20"/>
          <w:spacing w:val="4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нову</w:t>
      </w:r>
      <w:r w:rsidRPr="00A341B7">
        <w:rPr>
          <w:rFonts w:ascii="Times New Roman" w:hAnsi="Times New Roman" w:cs="Times New Roman"/>
          <w:color w:val="231F20"/>
          <w:w w:val="103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для самостоятельного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успешного</w:t>
      </w:r>
      <w:r w:rsidRPr="00A341B7">
        <w:rPr>
          <w:rFonts w:ascii="Times New Roman" w:hAnsi="Times New Roman" w:cs="Times New Roman"/>
          <w:color w:val="231F20"/>
          <w:spacing w:val="3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своения</w:t>
      </w:r>
      <w:r w:rsidRPr="00A341B7">
        <w:rPr>
          <w:rFonts w:ascii="Times New Roman" w:hAnsi="Times New Roman" w:cs="Times New Roman"/>
          <w:color w:val="231F20"/>
          <w:spacing w:val="4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учающимися</w:t>
      </w:r>
      <w:r w:rsidRPr="00A341B7">
        <w:rPr>
          <w:rFonts w:ascii="Times New Roman" w:hAnsi="Times New Roman" w:cs="Times New Roman"/>
          <w:color w:val="231F20"/>
          <w:spacing w:val="-1"/>
          <w:w w:val="112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вых знаний, умений, видов и способов</w:t>
      </w:r>
      <w:r w:rsidRPr="00A341B7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ятельности</w:t>
      </w:r>
      <w:r w:rsidRPr="00A341B7">
        <w:rPr>
          <w:rFonts w:ascii="Times New Roman" w:hAnsi="Times New Roman" w:cs="Times New Roman"/>
          <w:color w:val="231F20"/>
          <w:spacing w:val="18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олжен системно-деятельностный подход. В соответствии</w:t>
      </w:r>
      <w:r w:rsidRPr="00A341B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</w:t>
      </w:r>
      <w:r w:rsidRPr="00A341B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им</w:t>
      </w:r>
      <w:r w:rsidRPr="00A341B7">
        <w:rPr>
          <w:rFonts w:ascii="Times New Roman" w:hAnsi="Times New Roman" w:cs="Times New Roman"/>
          <w:color w:val="231F20"/>
          <w:w w:val="103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дходом</w:t>
      </w:r>
      <w:r w:rsidRPr="00A341B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менно</w:t>
      </w:r>
      <w:r w:rsidRPr="00A341B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ктивность</w:t>
      </w:r>
      <w:r w:rsidRPr="00A341B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учающихся</w:t>
      </w:r>
      <w:r w:rsidRPr="00A341B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изнается</w:t>
      </w:r>
      <w:r w:rsidRPr="00A341B7">
        <w:rPr>
          <w:rFonts w:ascii="Times New Roman" w:hAnsi="Times New Roman" w:cs="Times New Roman"/>
          <w:color w:val="231F20"/>
          <w:spacing w:val="-1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сновой достижения развивающих целей образования — </w:t>
      </w:r>
      <w:r w:rsidRPr="00A341B7">
        <w:rPr>
          <w:rFonts w:ascii="Times New Roman" w:hAnsi="Times New Roman" w:cs="Times New Roman"/>
          <w:color w:val="231F20"/>
          <w:spacing w:val="3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нания</w:t>
      </w:r>
    </w:p>
    <w:p w:rsidR="004814A5" w:rsidRPr="00A341B7" w:rsidRDefault="004814A5" w:rsidP="004814A5">
      <w:pPr>
        <w:pStyle w:val="a5"/>
        <w:numPr>
          <w:ilvl w:val="0"/>
          <w:numId w:val="4"/>
        </w:numPr>
        <w:tabs>
          <w:tab w:val="left" w:pos="567"/>
        </w:tabs>
        <w:spacing w:before="8" w:line="216" w:lineRule="auto"/>
        <w:ind w:right="108" w:firstLine="286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BF5151" w:rsidP="004814A5">
      <w:pPr>
        <w:pStyle w:val="a3"/>
        <w:spacing w:before="69" w:line="230" w:lineRule="exact"/>
        <w:ind w:left="11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4162425</wp:posOffset>
                </wp:positionH>
                <wp:positionV relativeFrom="page">
                  <wp:posOffset>7049135</wp:posOffset>
                </wp:positionV>
                <wp:extent cx="589915" cy="228600"/>
                <wp:effectExtent l="0" t="635" r="635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4A5" w:rsidRPr="00514512" w:rsidRDefault="004814A5" w:rsidP="004814A5">
                            <w:pPr>
                              <w:spacing w:before="11"/>
                              <w:ind w:left="21"/>
                              <w:jc w:val="center"/>
                              <w:rPr>
                                <w:rFonts w:ascii="Calibri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7.75pt;margin-top:555.05pt;width:46.45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ihrgIAAKk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" filled="f" stroked="f">
                <v:textbox inset="0,0,0,0">
                  <w:txbxContent>
                    <w:p w:rsidR="004814A5" w:rsidRPr="00514512" w:rsidRDefault="004814A5" w:rsidP="004814A5">
                      <w:pPr>
                        <w:spacing w:before="11"/>
                        <w:ind w:left="21"/>
                        <w:jc w:val="center"/>
                        <w:rPr>
                          <w:rFonts w:ascii="Calibri"/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14A5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 передаются в готовом виде, а добываются учащимися в процессе познавательной деятельности.</w:t>
      </w:r>
    </w:p>
    <w:p w:rsidR="004814A5" w:rsidRPr="00A341B7" w:rsidRDefault="004814A5" w:rsidP="004814A5">
      <w:pPr>
        <w:spacing w:before="6" w:line="226" w:lineRule="exact"/>
        <w:ind w:left="115" w:right="508" w:firstLine="285"/>
        <w:jc w:val="both"/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</w:pPr>
    </w:p>
    <w:p w:rsidR="004814A5" w:rsidRPr="00A341B7" w:rsidRDefault="004814A5" w:rsidP="004814A5">
      <w:pPr>
        <w:spacing w:before="6" w:line="226" w:lineRule="exact"/>
        <w:ind w:left="115" w:right="508" w:firstLine="2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дним из путей повышения мотивации и эффективности учебной деятельности в основной школе является включение</w:t>
      </w:r>
      <w:r w:rsidRPr="00A341B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чащихся</w:t>
      </w:r>
      <w:r w:rsidRPr="00A341B7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</w:t>
      </w:r>
      <w:r w:rsidRPr="00A341B7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i/>
          <w:color w:val="231F20"/>
          <w:w w:val="105"/>
          <w:sz w:val="24"/>
          <w:szCs w:val="24"/>
          <w:lang w:val="ru-RU"/>
        </w:rPr>
        <w:t>учебно-исследовательскую</w:t>
      </w:r>
      <w:r w:rsidRPr="00A341B7">
        <w:rPr>
          <w:rFonts w:ascii="Times New Roman" w:hAnsi="Times New Roman" w:cs="Times New Roman"/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i/>
          <w:color w:val="231F20"/>
          <w:w w:val="105"/>
          <w:sz w:val="24"/>
          <w:szCs w:val="24"/>
          <w:lang w:val="ru-RU"/>
        </w:rPr>
        <w:t>и</w:t>
      </w:r>
      <w:r w:rsidRPr="00A341B7">
        <w:rPr>
          <w:rFonts w:ascii="Times New Roman" w:hAnsi="Times New Roman" w:cs="Times New Roman"/>
          <w:i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i/>
          <w:color w:val="231F20"/>
          <w:w w:val="105"/>
          <w:sz w:val="24"/>
          <w:szCs w:val="24"/>
          <w:lang w:val="ru-RU"/>
        </w:rPr>
        <w:t>проектную</w:t>
      </w:r>
      <w:r w:rsidRPr="00A341B7">
        <w:rPr>
          <w:rFonts w:ascii="Times New Roman" w:hAnsi="Times New Roman" w:cs="Times New Roman"/>
          <w:i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i/>
          <w:color w:val="231F20"/>
          <w:w w:val="105"/>
          <w:sz w:val="24"/>
          <w:szCs w:val="24"/>
          <w:lang w:val="ru-RU"/>
        </w:rPr>
        <w:t>де- ятельность,</w:t>
      </w:r>
      <w:r w:rsidRPr="00A341B7">
        <w:rPr>
          <w:rFonts w:ascii="Times New Roman" w:hAnsi="Times New Roman" w:cs="Times New Roman"/>
          <w:i/>
          <w:color w:val="231F20"/>
          <w:spacing w:val="-26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торая</w:t>
      </w:r>
      <w:r w:rsidRPr="00A341B7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меет</w:t>
      </w:r>
      <w:r w:rsidRPr="00A341B7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ледующие</w:t>
      </w:r>
      <w:r w:rsidRPr="00A341B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обенности:</w:t>
      </w:r>
    </w:p>
    <w:p w:rsidR="004814A5" w:rsidRPr="00A341B7" w:rsidRDefault="004814A5" w:rsidP="004814A5">
      <w:pPr>
        <w:pStyle w:val="a5"/>
        <w:numPr>
          <w:ilvl w:val="0"/>
          <w:numId w:val="5"/>
        </w:numPr>
        <w:tabs>
          <w:tab w:val="left" w:pos="686"/>
        </w:tabs>
        <w:spacing w:before="7" w:line="208" w:lineRule="auto"/>
        <w:ind w:right="50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олько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A341B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витие</w:t>
      </w:r>
      <w:r w:rsidRPr="00A341B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х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особностей,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о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A341B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здание продукта, имеющего значимость для</w:t>
      </w:r>
      <w:r w:rsidRPr="00A341B7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ругих;</w:t>
      </w:r>
    </w:p>
    <w:p w:rsidR="004814A5" w:rsidRPr="00A341B7" w:rsidRDefault="004814A5" w:rsidP="004814A5">
      <w:pPr>
        <w:pStyle w:val="a5"/>
        <w:numPr>
          <w:ilvl w:val="0"/>
          <w:numId w:val="5"/>
        </w:numPr>
        <w:tabs>
          <w:tab w:val="left" w:pos="730"/>
        </w:tabs>
        <w:spacing w:line="208" w:lineRule="auto"/>
        <w:ind w:right="50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референтными группами одноклассников, учителей и т. д. Строя различног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 рода отношения в ходе целена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авленной, поисковой, творческой и продуктивной деятельности, подростки овладевают нормами взаимоотношений</w:t>
      </w:r>
      <w:r w:rsidRPr="00A341B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</w:t>
      </w:r>
      <w:r w:rsidRPr="00A341B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ными</w:t>
      </w:r>
      <w:r w:rsidRPr="00A341B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юдьми,</w:t>
      </w:r>
      <w:r w:rsidRPr="00A341B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мениями</w:t>
      </w:r>
      <w:r w:rsidRPr="00A341B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ереходить</w:t>
      </w:r>
      <w:r w:rsidRPr="00A341B7">
        <w:rPr>
          <w:rFonts w:ascii="Times New Roman" w:hAnsi="Times New Roman" w:cs="Times New Roman"/>
          <w:color w:val="231F20"/>
          <w:spacing w:val="-16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т</w:t>
      </w:r>
      <w:r w:rsidRPr="00A341B7">
        <w:rPr>
          <w:rFonts w:ascii="Times New Roman" w:hAnsi="Times New Roman" w:cs="Times New Roman"/>
          <w:color w:val="231F20"/>
          <w:spacing w:val="-15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дного</w:t>
      </w:r>
      <w:r w:rsidRPr="00A341B7">
        <w:rPr>
          <w:rFonts w:ascii="Times New Roman" w:hAnsi="Times New Roman" w:cs="Times New Roman"/>
          <w:color w:val="231F20"/>
          <w:spacing w:val="-1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ида общения к другому, приобретают навыки индивидуальной самостоятельной работы и сотрудничества в</w:t>
      </w:r>
      <w:r w:rsidRPr="00A341B7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ллективе;</w:t>
      </w:r>
    </w:p>
    <w:p w:rsidR="004814A5" w:rsidRPr="00A341B7" w:rsidRDefault="004814A5" w:rsidP="004814A5">
      <w:pPr>
        <w:pStyle w:val="a5"/>
        <w:numPr>
          <w:ilvl w:val="0"/>
          <w:numId w:val="5"/>
        </w:numPr>
        <w:tabs>
          <w:tab w:val="left" w:pos="720"/>
        </w:tabs>
        <w:spacing w:line="208" w:lineRule="auto"/>
        <w:ind w:right="507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</w:t>
      </w:r>
      <w:r w:rsidRPr="00A341B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ятельности.</w:t>
      </w:r>
    </w:p>
    <w:p w:rsidR="004814A5" w:rsidRPr="00A341B7" w:rsidRDefault="004814A5" w:rsidP="004814A5">
      <w:pPr>
        <w:pStyle w:val="a3"/>
        <w:spacing w:before="8"/>
        <w:rPr>
          <w:rFonts w:ascii="Times New Roman" w:hAnsi="Times New Roman" w:cs="Times New Roman"/>
          <w:sz w:val="24"/>
          <w:szCs w:val="24"/>
          <w:lang w:val="ru-RU"/>
        </w:rPr>
      </w:pPr>
    </w:p>
    <w:p w:rsidR="00514512" w:rsidRPr="00A341B7" w:rsidRDefault="00514512" w:rsidP="004814A5">
      <w:pPr>
        <w:spacing w:before="66"/>
        <w:ind w:right="108"/>
        <w:jc w:val="right"/>
        <w:rPr>
          <w:rFonts w:ascii="Times New Roman" w:eastAsia="Book Antiqua" w:hAnsi="Times New Roman" w:cs="Times New Roman"/>
          <w:sz w:val="24"/>
          <w:szCs w:val="24"/>
          <w:lang w:val="ru-RU"/>
        </w:rPr>
      </w:pPr>
    </w:p>
    <w:p w:rsidR="00514512" w:rsidRPr="00A341B7" w:rsidRDefault="00514512" w:rsidP="00514512">
      <w:pPr>
        <w:spacing w:before="66"/>
        <w:ind w:right="108"/>
        <w:jc w:val="center"/>
        <w:rPr>
          <w:rFonts w:ascii="Times New Roman" w:eastAsia="Book Antiqua" w:hAnsi="Times New Roman" w:cs="Times New Roman"/>
          <w:sz w:val="24"/>
          <w:szCs w:val="24"/>
          <w:lang w:val="ru-RU"/>
        </w:rPr>
      </w:pPr>
    </w:p>
    <w:p w:rsidR="00514512" w:rsidRPr="00A341B7" w:rsidRDefault="00514512" w:rsidP="004814A5">
      <w:pPr>
        <w:spacing w:before="66"/>
        <w:ind w:right="108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814A5" w:rsidRPr="00A341B7" w:rsidRDefault="004814A5" w:rsidP="00514512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4814A5" w:rsidRPr="00A341B7">
          <w:pgSz w:w="7940" w:h="11910"/>
          <w:pgMar w:top="620" w:right="740" w:bottom="280" w:left="620" w:header="720" w:footer="720" w:gutter="0"/>
          <w:cols w:space="720"/>
        </w:sectPr>
      </w:pPr>
    </w:p>
    <w:p w:rsidR="00920CFD" w:rsidRPr="00A341B7" w:rsidRDefault="00920CFD" w:rsidP="00CF31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сновное содержание курса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астрономии (2 ч)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* </w:t>
      </w:r>
      <w:r w:rsidRPr="00A341B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История развития отечественной космонавтики. Первый искусственный спутник Земли, полет Ю. А. Гагарина. Достижения современной космонавтики.</w:t>
      </w:r>
    </w:p>
    <w:p w:rsidR="00782DFB" w:rsidRPr="00A341B7" w:rsidRDefault="00782DFB" w:rsidP="00782DFB">
      <w:pPr>
        <w:spacing w:line="224" w:lineRule="exact"/>
        <w:ind w:left="39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я темы позволяют:</w:t>
      </w:r>
    </w:p>
    <w:p w:rsidR="00782DFB" w:rsidRPr="00A341B7" w:rsidRDefault="00782DFB" w:rsidP="00782DFB">
      <w:pPr>
        <w:pStyle w:val="a5"/>
        <w:numPr>
          <w:ilvl w:val="0"/>
          <w:numId w:val="6"/>
        </w:numPr>
        <w:tabs>
          <w:tab w:val="left" w:pos="673"/>
        </w:tabs>
        <w:spacing w:line="232" w:lineRule="exact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спроизводить</w:t>
      </w:r>
      <w:r w:rsidRPr="00A341B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едения</w:t>
      </w:r>
      <w:r w:rsidRPr="00A341B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</w:t>
      </w:r>
      <w:r w:rsidRPr="00A341B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стории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вития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="00FE2C19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строно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мии, ее связях с физикой и </w:t>
      </w:r>
      <w:r w:rsidRPr="00A341B7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тематикой;</w:t>
      </w:r>
    </w:p>
    <w:p w:rsidR="00782DFB" w:rsidRPr="00A341B7" w:rsidRDefault="00782DFB" w:rsidP="00782DFB">
      <w:pPr>
        <w:pStyle w:val="a5"/>
        <w:numPr>
          <w:ilvl w:val="0"/>
          <w:numId w:val="6"/>
        </w:numPr>
        <w:tabs>
          <w:tab w:val="left" w:pos="673"/>
        </w:tabs>
        <w:spacing w:before="2" w:line="230" w:lineRule="exact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спользовать полученные ранее знания </w:t>
      </w:r>
      <w:r w:rsidR="00FE2C19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ля объясне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я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устройства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инципа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боты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лескопа.</w:t>
      </w:r>
    </w:p>
    <w:p w:rsidR="00782DFB" w:rsidRPr="00A341B7" w:rsidRDefault="00782DFB" w:rsidP="00782DFB">
      <w:pPr>
        <w:pStyle w:val="a3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FE2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ы практической астрономии (5 ч)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"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Звезды и созвездия. Видимая звездная величина. Небесная сфера. Особые точки небесной 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* Кульминация светил. Видимое годичное движение Солнца. Эклиптика. Видимое движение и фазы Луны. Затм</w:t>
      </w:r>
      <w:r w:rsidR="00CE3996" w:rsidRPr="00A341B7">
        <w:rPr>
          <w:rFonts w:ascii="Times New Roman" w:hAnsi="Times New Roman" w:cs="Times New Roman"/>
          <w:sz w:val="24"/>
          <w:szCs w:val="24"/>
          <w:lang w:val="ru-RU"/>
        </w:rPr>
        <w:t>ения Солнца и Луны. Время и ка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лендарь.</w:t>
      </w:r>
    </w:p>
    <w:p w:rsidR="00FE2C19" w:rsidRPr="00A341B7" w:rsidRDefault="00FE2C19" w:rsidP="00FE2C19">
      <w:pPr>
        <w:spacing w:before="2" w:line="211" w:lineRule="auto"/>
        <w:ind w:left="110" w:right="119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="00CE3996"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учения данной темы позво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ляют:</w:t>
      </w:r>
    </w:p>
    <w:p w:rsidR="00FE2C19" w:rsidRPr="00A341B7" w:rsidRDefault="00FE2C19" w:rsidP="00FE2C19">
      <w:pPr>
        <w:pStyle w:val="a5"/>
        <w:numPr>
          <w:ilvl w:val="0"/>
          <w:numId w:val="7"/>
        </w:numPr>
        <w:tabs>
          <w:tab w:val="left" w:pos="673"/>
        </w:tabs>
        <w:spacing w:before="1" w:line="213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воспроизводить определения терминов и понятий (созвездие, высота и кульминация звезд и Солнца,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эклиптика, местное, поясное, летнее и зимнее</w:t>
      </w:r>
      <w:r w:rsidRPr="00A341B7">
        <w:rPr>
          <w:rFonts w:ascii="Times New Roman" w:hAnsi="Times New Roman" w:cs="Times New Roman"/>
          <w:color w:val="231F20"/>
          <w:spacing w:val="1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ремя);</w:t>
      </w:r>
    </w:p>
    <w:p w:rsidR="00FE2C19" w:rsidRPr="00A341B7" w:rsidRDefault="00FE2C19" w:rsidP="00FE2C19">
      <w:pPr>
        <w:pStyle w:val="a5"/>
        <w:numPr>
          <w:ilvl w:val="0"/>
          <w:numId w:val="7"/>
        </w:numPr>
        <w:tabs>
          <w:tab w:val="left" w:pos="673"/>
        </w:tabs>
        <w:spacing w:line="213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необходимость введения високосных лет и нового календарного</w:t>
      </w:r>
      <w:r w:rsidRPr="00A341B7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иля;</w:t>
      </w:r>
    </w:p>
    <w:p w:rsidR="00FE2C19" w:rsidRPr="00A341B7" w:rsidRDefault="00FE2C19" w:rsidP="00FE2C19">
      <w:pPr>
        <w:pStyle w:val="a5"/>
        <w:numPr>
          <w:ilvl w:val="0"/>
          <w:numId w:val="7"/>
        </w:numPr>
        <w:tabs>
          <w:tab w:val="left" w:pos="673"/>
        </w:tabs>
        <w:spacing w:line="213" w:lineRule="auto"/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CF31C5" w:rsidRPr="00A341B7" w:rsidRDefault="00A22C1F" w:rsidP="00A22C1F">
      <w:pPr>
        <w:pStyle w:val="a3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          -</w:t>
      </w:r>
      <w:r w:rsidR="00FE2C19" w:rsidRPr="00A341B7">
        <w:rPr>
          <w:rFonts w:ascii="Times New Roman" w:hAnsi="Times New Roman" w:cs="Times New Roman"/>
          <w:w w:val="105"/>
          <w:sz w:val="24"/>
          <w:szCs w:val="24"/>
          <w:lang w:val="ru-RU"/>
        </w:rPr>
        <w:t>применять звездную карту для поиска на небе опреде</w:t>
      </w:r>
      <w:r w:rsidR="00514512" w:rsidRPr="00A341B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ленных созвездий </w:t>
      </w:r>
      <w:r w:rsidR="00FE2C19" w:rsidRPr="00A341B7">
        <w:rPr>
          <w:rFonts w:ascii="Times New Roman" w:hAnsi="Times New Roman" w:cs="Times New Roman"/>
          <w:w w:val="105"/>
          <w:sz w:val="24"/>
          <w:szCs w:val="24"/>
          <w:lang w:val="ru-RU"/>
        </w:rPr>
        <w:t>и</w:t>
      </w:r>
      <w:r w:rsidR="00FE2C19" w:rsidRPr="00A341B7">
        <w:rPr>
          <w:rFonts w:ascii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="00FE2C19" w:rsidRPr="00A341B7">
        <w:rPr>
          <w:rFonts w:ascii="Times New Roman" w:hAnsi="Times New Roman" w:cs="Times New Roman"/>
          <w:w w:val="105"/>
          <w:sz w:val="24"/>
          <w:szCs w:val="24"/>
          <w:lang w:val="ru-RU"/>
        </w:rPr>
        <w:t>звез</w:t>
      </w:r>
      <w:r w:rsidR="00CD5425" w:rsidRPr="00A341B7">
        <w:rPr>
          <w:rFonts w:ascii="Times New Roman" w:hAnsi="Times New Roman" w:cs="Times New Roman"/>
          <w:w w:val="105"/>
          <w:sz w:val="24"/>
          <w:szCs w:val="24"/>
          <w:lang w:val="ru-RU"/>
        </w:rPr>
        <w:t>д.</w:t>
      </w:r>
    </w:p>
    <w:p w:rsidR="00CD5425" w:rsidRPr="00A341B7" w:rsidRDefault="00CD5425" w:rsidP="00A22C1F">
      <w:pPr>
        <w:pStyle w:val="a3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CD5425" w:rsidRPr="00A341B7" w:rsidRDefault="00CD5425" w:rsidP="00A22C1F">
      <w:pPr>
        <w:pStyle w:val="a3"/>
        <w:rPr>
          <w:rFonts w:ascii="Times New Roman" w:hAnsi="Times New Roman" w:cs="Times New Roman"/>
          <w:w w:val="105"/>
          <w:sz w:val="24"/>
          <w:szCs w:val="24"/>
          <w:lang w:val="ru-RU"/>
        </w:rPr>
      </w:pPr>
    </w:p>
    <w:p w:rsidR="00CD5425" w:rsidRPr="00A341B7" w:rsidRDefault="00CD5425" w:rsidP="00A22C1F">
      <w:pPr>
        <w:pStyle w:val="a3"/>
        <w:rPr>
          <w:rFonts w:ascii="Times New Roman" w:hAnsi="Times New Roman" w:cs="Times New Roman"/>
          <w:sz w:val="24"/>
          <w:szCs w:val="24"/>
          <w:lang w:val="ru-RU"/>
        </w:rPr>
        <w:sectPr w:rsidR="00CD5425" w:rsidRPr="00A341B7" w:rsidSect="001402E5">
          <w:pgSz w:w="7087" w:h="11339"/>
          <w:pgMar w:top="1440" w:right="440" w:bottom="440" w:left="440" w:header="720" w:footer="720" w:gutter="0"/>
          <w:cols w:space="720"/>
          <w:noEndnote/>
        </w:sectPr>
      </w:pPr>
    </w:p>
    <w:p w:rsidR="00CF31C5" w:rsidRPr="00A341B7" w:rsidRDefault="00CF31C5" w:rsidP="00FE2C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троение Солнечной системы (2 ч)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Развитие пр</w:t>
      </w:r>
      <w:r w:rsidR="00CE3996" w:rsidRPr="00A341B7">
        <w:rPr>
          <w:rFonts w:ascii="Times New Roman" w:hAnsi="Times New Roman" w:cs="Times New Roman"/>
          <w:sz w:val="24"/>
          <w:szCs w:val="24"/>
          <w:lang w:val="ru-RU"/>
        </w:rPr>
        <w:t>едставлений о строении мира. Ге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оцентрическая </w:t>
      </w:r>
      <w:r w:rsidR="00CE3996" w:rsidRPr="00A341B7">
        <w:rPr>
          <w:rFonts w:ascii="Times New Roman" w:hAnsi="Times New Roman" w:cs="Times New Roman"/>
          <w:sz w:val="24"/>
          <w:szCs w:val="24"/>
          <w:lang w:val="ru-RU"/>
        </w:rPr>
        <w:t>система мира. Становление гелио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центрической системы мира. Конфигурации планет и условия их видимости. Синодический и сидерический (звездный) периоды обращения планет.</w:t>
      </w:r>
    </w:p>
    <w:p w:rsidR="0057166D" w:rsidRPr="00A341B7" w:rsidRDefault="0057166D" w:rsidP="0057166D">
      <w:pPr>
        <w:spacing w:before="1" w:line="230" w:lineRule="exact"/>
        <w:ind w:left="115" w:right="107" w:firstLine="28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я данной темы позволяют:</w:t>
      </w:r>
    </w:p>
    <w:p w:rsidR="0057166D" w:rsidRPr="00A341B7" w:rsidRDefault="0057166D" w:rsidP="0057166D">
      <w:pPr>
        <w:pStyle w:val="a5"/>
        <w:numPr>
          <w:ilvl w:val="0"/>
          <w:numId w:val="8"/>
        </w:numPr>
        <w:tabs>
          <w:tab w:val="left" w:pos="680"/>
        </w:tabs>
        <w:spacing w:before="5" w:line="230" w:lineRule="exact"/>
        <w:ind w:right="112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спроизводить исторические сведения о становлении и развитии гелиоцентрической системы</w:t>
      </w:r>
      <w:r w:rsidRPr="00A341B7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ира;</w:t>
      </w:r>
    </w:p>
    <w:p w:rsidR="0057166D" w:rsidRPr="00A341B7" w:rsidRDefault="0057166D" w:rsidP="0057166D">
      <w:pPr>
        <w:pStyle w:val="a5"/>
        <w:numPr>
          <w:ilvl w:val="0"/>
          <w:numId w:val="8"/>
        </w:numPr>
        <w:tabs>
          <w:tab w:val="left" w:pos="680"/>
        </w:tabs>
        <w:spacing w:before="11" w:line="211" w:lineRule="auto"/>
        <w:ind w:right="10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спроизводить</w:t>
      </w:r>
      <w:r w:rsidRPr="00A341B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ределения</w:t>
      </w:r>
      <w:r w:rsidRPr="00A341B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рминов</w:t>
      </w:r>
      <w:r w:rsidRPr="00A341B7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A341B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нятий</w:t>
      </w:r>
      <w:r w:rsidRPr="00A341B7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  <w:lang w:val="ru-RU"/>
        </w:rPr>
        <w:t xml:space="preserve"> 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(кон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игурация планет, синодический и сидерический периоды обращения планет, горизон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альный параллакс, угловые раз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ры объекта, астрономическая</w:t>
      </w:r>
      <w:r w:rsidRPr="00A341B7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диница);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оны движения небесных тел (5 ч)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57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57166D" w:rsidRPr="00A341B7" w:rsidRDefault="0057166D" w:rsidP="0057166D">
      <w:pPr>
        <w:spacing w:before="1" w:line="230" w:lineRule="exact"/>
        <w:ind w:left="115" w:right="107" w:firstLine="285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я данной темы позволяют:</w:t>
      </w:r>
    </w:p>
    <w:p w:rsidR="0057166D" w:rsidRPr="00A341B7" w:rsidRDefault="0057166D" w:rsidP="0057166D">
      <w:pPr>
        <w:pStyle w:val="a5"/>
        <w:numPr>
          <w:ilvl w:val="0"/>
          <w:numId w:val="8"/>
        </w:numPr>
        <w:tabs>
          <w:tab w:val="left" w:pos="680"/>
        </w:tabs>
        <w:spacing w:before="8" w:line="211" w:lineRule="auto"/>
        <w:ind w:right="110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ычислять расстояние до планет по горизонтальному параллаксу, а их размеры по угловым размерам и расстоянию;</w:t>
      </w:r>
    </w:p>
    <w:p w:rsidR="0057166D" w:rsidRPr="00A341B7" w:rsidRDefault="0057166D" w:rsidP="0057166D">
      <w:pPr>
        <w:pStyle w:val="a5"/>
        <w:numPr>
          <w:ilvl w:val="0"/>
          <w:numId w:val="8"/>
        </w:numPr>
        <w:tabs>
          <w:tab w:val="left" w:pos="680"/>
        </w:tabs>
        <w:spacing w:before="3" w:line="228" w:lineRule="exact"/>
        <w:ind w:right="10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ормулировать законы Кеплера, определять массы планет</w:t>
      </w:r>
      <w:r w:rsidRPr="00A341B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</w:t>
      </w:r>
      <w:r w:rsidRPr="00A341B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нове</w:t>
      </w:r>
      <w:r w:rsidRPr="00A341B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ретьего</w:t>
      </w:r>
      <w:r w:rsidRPr="00A341B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(уточненного)</w:t>
      </w:r>
      <w:r w:rsidRPr="00A341B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акона</w:t>
      </w:r>
      <w:r w:rsidRPr="00A341B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еплера;</w:t>
      </w:r>
    </w:p>
    <w:p w:rsidR="0057166D" w:rsidRPr="00A341B7" w:rsidRDefault="0057166D" w:rsidP="0057166D">
      <w:pPr>
        <w:pStyle w:val="a5"/>
        <w:numPr>
          <w:ilvl w:val="0"/>
          <w:numId w:val="8"/>
        </w:numPr>
        <w:tabs>
          <w:tab w:val="left" w:pos="680"/>
        </w:tabs>
        <w:spacing w:before="14" w:line="211" w:lineRule="auto"/>
        <w:ind w:right="10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</w:t>
      </w:r>
      <w:r w:rsidRPr="00A341B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собенности</w:t>
      </w:r>
      <w:r w:rsidRPr="00A341B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вижения</w:t>
      </w:r>
      <w:r w:rsidRPr="00A341B7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ел</w:t>
      </w:r>
      <w:r w:rsidRPr="00A341B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лнечной</w:t>
      </w:r>
      <w:r w:rsidRPr="00A341B7">
        <w:rPr>
          <w:rFonts w:ascii="Times New Roman" w:hAnsi="Times New Roman" w:cs="Times New Roman"/>
          <w:color w:val="231F20"/>
          <w:spacing w:val="-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истемы под действием сил тяготения по орбитам с различным эксцентриситетом;</w:t>
      </w:r>
    </w:p>
    <w:p w:rsidR="0057166D" w:rsidRPr="00A341B7" w:rsidRDefault="0057166D" w:rsidP="0057166D">
      <w:pPr>
        <w:pStyle w:val="a5"/>
        <w:numPr>
          <w:ilvl w:val="0"/>
          <w:numId w:val="8"/>
        </w:numPr>
        <w:tabs>
          <w:tab w:val="left" w:pos="680"/>
        </w:tabs>
        <w:spacing w:before="3" w:line="228" w:lineRule="exact"/>
        <w:ind w:right="107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бъяснять причины возникновения приливов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на Земле и возмущений в движении тел Солнечной</w:t>
      </w:r>
      <w:r w:rsidRPr="00A341B7">
        <w:rPr>
          <w:rFonts w:ascii="Times New Roman" w:hAnsi="Times New Roman" w:cs="Times New Roman"/>
          <w:color w:val="231F20"/>
          <w:spacing w:val="-3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истемы;</w:t>
      </w:r>
    </w:p>
    <w:p w:rsidR="0057166D" w:rsidRPr="00A341B7" w:rsidRDefault="0057166D" w:rsidP="0057166D">
      <w:pPr>
        <w:pStyle w:val="a5"/>
        <w:numPr>
          <w:ilvl w:val="0"/>
          <w:numId w:val="8"/>
        </w:numPr>
        <w:tabs>
          <w:tab w:val="left" w:pos="680"/>
        </w:tabs>
        <w:spacing w:before="14" w:line="211" w:lineRule="auto"/>
        <w:ind w:right="10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арактеризовать особенности движения и маневров космических аппаратов для исследования тел Солнечной системы.</w:t>
      </w:r>
    </w:p>
    <w:p w:rsidR="0057166D" w:rsidRPr="00A341B7" w:rsidRDefault="0057166D" w:rsidP="0057166D">
      <w:pPr>
        <w:spacing w:before="1" w:line="230" w:lineRule="exact"/>
        <w:ind w:left="115" w:right="107" w:firstLine="28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5716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рода тел Солнечной системы (8 ч)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57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Солнечная система как комплекс тел, имеющих общее происхождение. Земля и Луна — двойная планета. Кос</w:t>
      </w:r>
      <w:r w:rsidR="0057166D" w:rsidRPr="00A341B7">
        <w:rPr>
          <w:rFonts w:ascii="Times New Roman" w:hAnsi="Times New Roman" w:cs="Times New Roman"/>
          <w:sz w:val="24"/>
          <w:szCs w:val="24"/>
          <w:lang w:val="ru-RU"/>
        </w:rPr>
        <w:t>мические лучи.* Исследования Лу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етеороиды. Метеоры, болиды и метеориты. Астероидная опасность.</w:t>
      </w:r>
    </w:p>
    <w:p w:rsidR="0057166D" w:rsidRPr="00A341B7" w:rsidRDefault="0057166D" w:rsidP="00CF31C5">
      <w:pPr>
        <w:widowControl w:val="0"/>
        <w:overflowPunct w:val="0"/>
        <w:autoSpaceDE w:val="0"/>
        <w:autoSpaceDN w:val="0"/>
        <w:adjustRightInd w:val="0"/>
        <w:spacing w:after="0" w:line="257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166D" w:rsidRPr="00A341B7" w:rsidRDefault="0057166D" w:rsidP="0057166D">
      <w:pPr>
        <w:spacing w:before="52" w:line="250" w:lineRule="exact"/>
        <w:ind w:left="39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учение темы позволяют: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2" w:line="236" w:lineRule="exact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формулировать и обосновывать основные положения современной гипотезы о формировании всех тел Солнечной системы из единого газопылевого</w:t>
      </w:r>
      <w:r w:rsidRPr="00A341B7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лака;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4" w:line="236" w:lineRule="exact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</w:t>
      </w:r>
      <w:r w:rsidRPr="00A341B7">
        <w:rPr>
          <w:rFonts w:ascii="Times New Roman" w:hAnsi="Times New Roman" w:cs="Times New Roman"/>
          <w:color w:val="231F20"/>
          <w:spacing w:val="1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теориты);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2" w:line="238" w:lineRule="exact"/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природу Луны и объяснять причины ее отличия от</w:t>
      </w:r>
      <w:r w:rsidRPr="00A341B7">
        <w:rPr>
          <w:rFonts w:ascii="Times New Roman" w:hAnsi="Times New Roman" w:cs="Times New Roman"/>
          <w:color w:val="231F20"/>
          <w:spacing w:val="1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ли;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3" w:line="236" w:lineRule="exact"/>
        <w:ind w:right="112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еречислять существенные различия природы двух групп планет и объяснять причины их</w:t>
      </w:r>
      <w:r w:rsidRPr="00A341B7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озникновения;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4" w:line="236" w:lineRule="exact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водить</w:t>
      </w:r>
      <w:r w:rsidRPr="00A341B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равнение</w:t>
      </w:r>
      <w:r w:rsidRPr="00A341B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еркурия,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енеры</w:t>
      </w:r>
      <w:r w:rsidRPr="00A341B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A341B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рса</w:t>
      </w:r>
      <w:r w:rsidRPr="00A341B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</w:t>
      </w:r>
      <w:r w:rsidRPr="00A341B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лей по рельефу поверхности и составу атмосфер, указывать следы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волюционных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менений</w:t>
      </w:r>
      <w:r w:rsidRPr="00A341B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ироды</w:t>
      </w:r>
      <w:r w:rsidRPr="00A341B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тих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ланет;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9" w:line="218" w:lineRule="auto"/>
        <w:ind w:right="117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объяснять механизм парникового эффекта и его значение для формирования и сохранения уникальной природы Земли;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4" w:line="21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характерные особенности природы планет- гигантов, их спутников и</w:t>
      </w:r>
      <w:r w:rsidRPr="00A341B7">
        <w:rPr>
          <w:rFonts w:ascii="Times New Roman" w:hAnsi="Times New Roman" w:cs="Times New Roman"/>
          <w:color w:val="231F20"/>
          <w:spacing w:val="4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олец;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5" w:line="21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арактеризовать природу малых тел Солнечной системы и объяснять причины их значительных</w:t>
      </w:r>
      <w:r w:rsidRPr="00A341B7">
        <w:rPr>
          <w:rFonts w:ascii="Times New Roman" w:hAnsi="Times New Roman" w:cs="Times New Roman"/>
          <w:color w:val="231F20"/>
          <w:spacing w:val="2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зличий;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5" w:line="21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явления метеора и болида, объяснять процессы, которые происходят при движении тел, влетающих в атмосферу планеты с космической</w:t>
      </w:r>
      <w:r w:rsidRPr="00A341B7">
        <w:rPr>
          <w:rFonts w:ascii="Times New Roman" w:hAnsi="Times New Roman" w:cs="Times New Roman"/>
          <w:color w:val="231F20"/>
          <w:spacing w:val="-1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коростью;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3" w:line="218" w:lineRule="auto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последствия падения на Землю крупных метеоритов;</w:t>
      </w:r>
    </w:p>
    <w:p w:rsidR="0057166D" w:rsidRPr="00A341B7" w:rsidRDefault="0057166D" w:rsidP="0057166D">
      <w:pPr>
        <w:pStyle w:val="a5"/>
        <w:numPr>
          <w:ilvl w:val="0"/>
          <w:numId w:val="9"/>
        </w:numPr>
        <w:tabs>
          <w:tab w:val="left" w:pos="673"/>
        </w:tabs>
        <w:spacing w:before="4" w:line="216" w:lineRule="auto"/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сущность астероидно-кометной опасности, возможности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A341B7">
        <w:rPr>
          <w:rFonts w:ascii="Times New Roman" w:hAnsi="Times New Roman" w:cs="Times New Roman"/>
          <w:color w:val="231F20"/>
          <w:spacing w:val="-13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особы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ее</w:t>
      </w:r>
      <w:r w:rsidRPr="00A341B7">
        <w:rPr>
          <w:rFonts w:ascii="Times New Roman" w:hAnsi="Times New Roman" w:cs="Times New Roman"/>
          <w:color w:val="231F20"/>
          <w:spacing w:val="-1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едотвращения.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лнце и звезды (6 ч)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166D" w:rsidRPr="00A341B7" w:rsidRDefault="00CF31C5" w:rsidP="0057166D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0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Излучение и температура Солнца. Состав и строение Солнца. Методы астрономических исследований; спектральный анализ. Физические методы теоретического исследования. Закон Стефана— Больцмана. Источник энергии Солнца. Атмосфера</w:t>
      </w:r>
      <w:r w:rsidR="0057166D"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Солнца. Солнечная активность и ее влияние на Землю. Роль магнитных полей на Солнце. Солнечно-земные связи.*</w:t>
      </w:r>
    </w:p>
    <w:p w:rsidR="0057166D" w:rsidRPr="00A341B7" w:rsidRDefault="0057166D" w:rsidP="0057166D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166D" w:rsidRPr="00A341B7" w:rsidRDefault="0057166D" w:rsidP="0057166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10" w:right="20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Звезды: основные физико-химические характеристики и их взаимосвязь. Годичный параллакс</w:t>
      </w:r>
    </w:p>
    <w:p w:rsidR="0057166D" w:rsidRPr="00A341B7" w:rsidRDefault="0057166D" w:rsidP="0057166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166D" w:rsidRPr="00A341B7" w:rsidRDefault="0057166D" w:rsidP="0057166D">
      <w:pPr>
        <w:widowControl w:val="0"/>
        <w:numPr>
          <w:ilvl w:val="0"/>
          <w:numId w:val="1"/>
        </w:numPr>
        <w:tabs>
          <w:tab w:val="clear" w:pos="720"/>
          <w:tab w:val="num" w:pos="270"/>
        </w:tabs>
        <w:overflowPunct w:val="0"/>
        <w:autoSpaceDE w:val="0"/>
        <w:autoSpaceDN w:val="0"/>
        <w:adjustRightInd w:val="0"/>
        <w:spacing w:after="0" w:line="239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расстояния до звезд. Светимость, спектр, цвет </w:t>
      </w:r>
    </w:p>
    <w:p w:rsidR="0057166D" w:rsidRPr="00A341B7" w:rsidRDefault="0057166D" w:rsidP="0057166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166D" w:rsidRPr="00A341B7" w:rsidRDefault="0057166D" w:rsidP="0057166D">
      <w:pPr>
        <w:widowControl w:val="0"/>
        <w:numPr>
          <w:ilvl w:val="0"/>
          <w:numId w:val="1"/>
        </w:numPr>
        <w:tabs>
          <w:tab w:val="clear" w:pos="720"/>
          <w:tab w:val="num" w:pos="366"/>
        </w:tabs>
        <w:overflowPunct w:val="0"/>
        <w:autoSpaceDE w:val="0"/>
        <w:autoSpaceDN w:val="0"/>
        <w:adjustRightInd w:val="0"/>
        <w:spacing w:after="0" w:line="249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температура различных классов звезд. Эффект Доплера. Диаграмма «спектр — светимость» («цвет — светимость»). Массы и размеры звезд. Двойные и кратные звезды. Гравитационные волны.* Модели звезд. Переменные и нестационарные звезды. Цефеиды — 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яки Вселенной.</w:t>
      </w:r>
      <w:r w:rsidR="00CE3996"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Эволю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ция звезд различной массы. </w:t>
      </w:r>
      <w:r w:rsidRPr="00A341B7">
        <w:rPr>
          <w:rFonts w:ascii="Times New Roman" w:hAnsi="Times New Roman" w:cs="Times New Roman"/>
          <w:sz w:val="24"/>
          <w:szCs w:val="24"/>
        </w:rPr>
        <w:t xml:space="preserve">Закон смещения Вина. </w:t>
      </w: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7166D" w:rsidRPr="00A341B7" w:rsidRDefault="0057166D" w:rsidP="0057166D">
      <w:pPr>
        <w:spacing w:line="235" w:lineRule="exact"/>
        <w:ind w:left="39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я темы позволяют: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73"/>
        </w:tabs>
        <w:spacing w:before="2" w:line="236" w:lineRule="exact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определять и различать понятия (звезда, модель</w:t>
      </w:r>
      <w:r w:rsidRPr="00A341B7">
        <w:rPr>
          <w:rFonts w:ascii="Times New Roman" w:hAnsi="Times New Roman" w:cs="Times New Roman"/>
          <w:color w:val="231F20"/>
          <w:spacing w:val="-19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звезды,</w:t>
      </w:r>
      <w:r w:rsidRPr="00A341B7">
        <w:rPr>
          <w:rFonts w:ascii="Times New Roman" w:hAnsi="Times New Roman" w:cs="Times New Roman"/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светимость,</w:t>
      </w:r>
      <w:r w:rsidRPr="00A341B7">
        <w:rPr>
          <w:rFonts w:ascii="Times New Roman" w:hAnsi="Times New Roman" w:cs="Times New Roman"/>
          <w:color w:val="231F20"/>
          <w:spacing w:val="-30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парсек,</w:t>
      </w:r>
      <w:r w:rsidRPr="00A341B7">
        <w:rPr>
          <w:rFonts w:ascii="Times New Roman" w:hAnsi="Times New Roman" w:cs="Times New Roman"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световой</w:t>
      </w:r>
      <w:r w:rsidRPr="00A341B7">
        <w:rPr>
          <w:rFonts w:ascii="Times New Roman" w:hAnsi="Times New Roman" w:cs="Times New Roman"/>
          <w:color w:val="231F20"/>
          <w:spacing w:val="-29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год);</w:t>
      </w:r>
    </w:p>
    <w:p w:rsidR="0057166D" w:rsidRPr="00A341B7" w:rsidRDefault="0057166D" w:rsidP="00CF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before="77" w:line="220" w:lineRule="exact"/>
        <w:ind w:left="115" w:right="106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арактеризовать физическое состояние вещества Солнца и звезд и источники их</w:t>
      </w:r>
      <w:r w:rsidRPr="00A341B7">
        <w:rPr>
          <w:rFonts w:ascii="Times New Roman" w:hAnsi="Times New Roman" w:cs="Times New Roman"/>
          <w:color w:val="231F20"/>
          <w:spacing w:val="-1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нергии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before="5" w:line="224" w:lineRule="exact"/>
        <w:ind w:left="115" w:right="106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</w:t>
      </w:r>
      <w:r w:rsidRPr="00A341B7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нутреннее</w:t>
      </w:r>
      <w:r w:rsidRPr="00A341B7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роение</w:t>
      </w:r>
      <w:r w:rsidRPr="00A341B7">
        <w:rPr>
          <w:rFonts w:ascii="Times New Roman" w:hAnsi="Times New Roman" w:cs="Times New Roman"/>
          <w:color w:val="231F20"/>
          <w:spacing w:val="-23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лнца</w:t>
      </w:r>
      <w:r w:rsidRPr="00A341B7">
        <w:rPr>
          <w:rFonts w:ascii="Times New Roman" w:hAnsi="Times New Roman" w:cs="Times New Roman"/>
          <w:color w:val="231F20"/>
          <w:spacing w:val="-21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</w:t>
      </w:r>
      <w:r w:rsidRPr="00A341B7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пособы</w:t>
      </w:r>
      <w:r w:rsidRPr="00A341B7">
        <w:rPr>
          <w:rFonts w:ascii="Times New Roman" w:hAnsi="Times New Roman" w:cs="Times New Roman"/>
          <w:color w:val="231F20"/>
          <w:spacing w:val="-22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ередачи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энергии</w:t>
      </w:r>
      <w:r w:rsidRPr="00A341B7">
        <w:rPr>
          <w:rFonts w:ascii="Times New Roman" w:hAnsi="Times New Roman" w:cs="Times New Roman"/>
          <w:color w:val="231F20"/>
          <w:spacing w:val="-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центра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</w:t>
      </w:r>
      <w:r w:rsidRPr="00A341B7">
        <w:rPr>
          <w:rFonts w:ascii="Times New Roman" w:hAnsi="Times New Roman" w:cs="Times New Roman"/>
          <w:color w:val="231F20"/>
          <w:spacing w:val="-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оверхности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before="4" w:line="224" w:lineRule="exact"/>
        <w:ind w:left="115" w:right="10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механизм возникновения на Солнце грануляции и</w:t>
      </w:r>
      <w:r w:rsidRPr="00A341B7">
        <w:rPr>
          <w:rFonts w:ascii="Times New Roman" w:hAnsi="Times New Roman" w:cs="Times New Roman"/>
          <w:color w:val="231F20"/>
          <w:spacing w:val="16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ятен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before="4" w:line="224" w:lineRule="exact"/>
        <w:ind w:left="115" w:right="106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наблюдаемые проявления солнечной активности и их влияние на</w:t>
      </w:r>
      <w:r w:rsidRPr="00A341B7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емлю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before="4" w:line="224" w:lineRule="exact"/>
        <w:ind w:left="115" w:right="10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ычислять расстояние до звезд по годичному параллаксу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before="11" w:line="204" w:lineRule="auto"/>
        <w:ind w:left="115" w:right="10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азывать основные отличительные особенности звезд различных последовательностей на диаграмме «спектр — светимость»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before="4" w:line="220" w:lineRule="exact"/>
        <w:ind w:left="115" w:right="108" w:firstLine="285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сравнивать модели различных типов звезд с моделью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Солнца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before="10" w:line="220" w:lineRule="exact"/>
        <w:ind w:left="115" w:right="107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ъяснять причин</w:t>
      </w:r>
      <w:r w:rsidR="00E2363C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ы изменения светимости перемен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ых</w:t>
      </w:r>
      <w:r w:rsidRPr="00A341B7">
        <w:rPr>
          <w:rFonts w:ascii="Times New Roman" w:hAnsi="Times New Roman" w:cs="Times New Roman"/>
          <w:color w:val="231F20"/>
          <w:spacing w:val="49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везд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line="228" w:lineRule="exact"/>
        <w:ind w:left="67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описывать механизм вспышек Новых и </w:t>
      </w:r>
      <w:r w:rsidRPr="00A341B7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ерхновых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before="10" w:line="220" w:lineRule="exact"/>
        <w:ind w:left="115" w:right="110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ценивать время существования звезд в зависимости от их</w:t>
      </w:r>
      <w:r w:rsidRPr="00A341B7">
        <w:rPr>
          <w:rFonts w:ascii="Times New Roman" w:hAnsi="Times New Roman" w:cs="Times New Roman"/>
          <w:color w:val="231F20"/>
          <w:spacing w:val="45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ассы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line="229" w:lineRule="exact"/>
        <w:ind w:left="67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исывать этапы формирования и эволюции</w:t>
      </w:r>
      <w:r w:rsidRPr="00A341B7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звезды;</w:t>
      </w:r>
    </w:p>
    <w:p w:rsidR="0057166D" w:rsidRPr="00A341B7" w:rsidRDefault="0057166D" w:rsidP="0057166D">
      <w:pPr>
        <w:pStyle w:val="a5"/>
        <w:numPr>
          <w:ilvl w:val="0"/>
          <w:numId w:val="10"/>
        </w:numPr>
        <w:tabs>
          <w:tab w:val="left" w:pos="680"/>
        </w:tabs>
        <w:spacing w:before="13" w:line="204" w:lineRule="auto"/>
        <w:ind w:left="115" w:right="105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</w:t>
      </w:r>
      <w:r w:rsidRPr="00A341B7">
        <w:rPr>
          <w:rFonts w:ascii="Times New Roman" w:hAnsi="Times New Roman" w:cs="Times New Roman"/>
          <w:color w:val="231F20"/>
          <w:spacing w:val="2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ыр.</w:t>
      </w:r>
    </w:p>
    <w:p w:rsidR="0057166D" w:rsidRPr="00A341B7" w:rsidRDefault="0057166D" w:rsidP="0057166D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7166D" w:rsidRPr="00A341B7" w:rsidRDefault="0057166D" w:rsidP="00CF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7166D" w:rsidRPr="00A341B7" w:rsidSect="001402E5">
          <w:pgSz w:w="7087" w:h="11339"/>
          <w:pgMar w:top="733" w:right="440" w:bottom="440" w:left="440" w:header="720" w:footer="720" w:gutter="0"/>
          <w:cols w:space="720" w:equalWidth="0">
            <w:col w:w="5800"/>
          </w:cols>
          <w:noEndnote/>
        </w:sectPr>
      </w:pP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ша Галактика — Млечный Путь (2 ч)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0" w:right="20"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Наша Галактика. Ее размеры и структура. Звездные скопления. Спиральные рукава. Ядро Галактики. Области звездообразования. Вращение Галактики. Проблема «скрытой» массы (темная материя).</w:t>
      </w:r>
    </w:p>
    <w:p w:rsidR="00E2363C" w:rsidRPr="00A341B7" w:rsidRDefault="00E2363C" w:rsidP="00E2363C">
      <w:pPr>
        <w:spacing w:line="224" w:lineRule="exact"/>
        <w:ind w:left="40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учения темы позволяют:</w:t>
      </w:r>
    </w:p>
    <w:p w:rsidR="00E2363C" w:rsidRPr="00A341B7" w:rsidRDefault="00E2363C" w:rsidP="00E2363C">
      <w:pPr>
        <w:pStyle w:val="a5"/>
        <w:numPr>
          <w:ilvl w:val="0"/>
          <w:numId w:val="11"/>
        </w:numPr>
        <w:tabs>
          <w:tab w:val="left" w:pos="680"/>
        </w:tabs>
        <w:spacing w:before="6" w:line="224" w:lineRule="exact"/>
        <w:ind w:right="10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объяснять</w:t>
      </w:r>
      <w:r w:rsidRPr="00A341B7">
        <w:rPr>
          <w:rFonts w:ascii="Times New Roman" w:hAnsi="Times New Roman" w:cs="Times New Roman"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смысл</w:t>
      </w:r>
      <w:r w:rsidRPr="00A341B7">
        <w:rPr>
          <w:rFonts w:ascii="Times New Roman" w:hAnsi="Times New Roman" w:cs="Times New Roman"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понятий</w:t>
      </w:r>
      <w:r w:rsidRPr="00A341B7">
        <w:rPr>
          <w:rFonts w:ascii="Times New Roman" w:hAnsi="Times New Roman" w:cs="Times New Roman"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(космология,</w:t>
      </w:r>
      <w:r w:rsidRPr="00A341B7">
        <w:rPr>
          <w:rFonts w:ascii="Times New Roman" w:hAnsi="Times New Roman" w:cs="Times New Roman"/>
          <w:color w:val="231F20"/>
          <w:spacing w:val="-31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Вселенная,</w:t>
      </w:r>
      <w:r w:rsidRPr="00A341B7">
        <w:rPr>
          <w:rFonts w:ascii="Times New Roman" w:hAnsi="Times New Roman" w:cs="Times New Roman"/>
          <w:color w:val="231F20"/>
          <w:spacing w:val="-32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мо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дель Вселенной, Большой взрыв, реликтовое</w:t>
      </w:r>
      <w:r w:rsidRPr="00A341B7">
        <w:rPr>
          <w:rFonts w:ascii="Times New Roman" w:hAnsi="Times New Roman" w:cs="Times New Roman"/>
          <w:color w:val="231F20"/>
          <w:spacing w:val="50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излучение);</w:t>
      </w:r>
    </w:p>
    <w:p w:rsidR="00E2363C" w:rsidRPr="00A341B7" w:rsidRDefault="00E2363C" w:rsidP="00E2363C">
      <w:pPr>
        <w:pStyle w:val="a5"/>
        <w:numPr>
          <w:ilvl w:val="0"/>
          <w:numId w:val="11"/>
        </w:numPr>
        <w:tabs>
          <w:tab w:val="left" w:pos="680"/>
        </w:tabs>
        <w:spacing w:before="4" w:line="224" w:lineRule="exact"/>
        <w:ind w:right="109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характеризовать осн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вные параметры Галактики (раз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меры, состав, структура и </w:t>
      </w:r>
      <w:r w:rsidRPr="00A341B7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инематика);</w:t>
      </w:r>
    </w:p>
    <w:p w:rsidR="00E2363C" w:rsidRPr="00A341B7" w:rsidRDefault="00E2363C" w:rsidP="00E2363C">
      <w:pPr>
        <w:pStyle w:val="a5"/>
        <w:numPr>
          <w:ilvl w:val="0"/>
          <w:numId w:val="11"/>
        </w:numPr>
        <w:tabs>
          <w:tab w:val="left" w:pos="680"/>
        </w:tabs>
        <w:spacing w:before="11" w:line="204" w:lineRule="auto"/>
        <w:ind w:right="108" w:firstLine="285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ределять расстояние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до звездных скоплений и галак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тик по цефеидам на осно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е зависимости «период — свети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мость»;</w:t>
      </w:r>
    </w:p>
    <w:p w:rsidR="00E2363C" w:rsidRPr="00A341B7" w:rsidRDefault="00E2363C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0" w:right="20"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E23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оение и эволюция Вселенной (2 ч)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10" w:right="20" w:firstLine="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Разнообразие мира галактик. Квазары. Скопления и сверхскопления галактик. Основы современной космологии. «Красное смещение» и закон Хаббла. Эволюция Вселенной. Нестационарная Вселенная А. А. Фридмана. Большой взрыв. Реликтовое излучение. Ускорение расширения Вселенной. «Темная энергия» и антитяготение.</w:t>
      </w:r>
    </w:p>
    <w:p w:rsidR="00E2363C" w:rsidRPr="00A341B7" w:rsidRDefault="00E2363C" w:rsidP="00E2363C">
      <w:pPr>
        <w:spacing w:line="224" w:lineRule="exact"/>
        <w:ind w:left="40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sz w:val="24"/>
          <w:szCs w:val="24"/>
          <w:lang w:val="ru-RU"/>
        </w:rPr>
        <w:t xml:space="preserve">Предметные результаты </w:t>
      </w:r>
      <w:r w:rsidRPr="00A341B7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учения темы позволяют:</w:t>
      </w:r>
    </w:p>
    <w:p w:rsidR="00E2363C" w:rsidRPr="00A341B7" w:rsidRDefault="00BF5151" w:rsidP="00E2363C">
      <w:pPr>
        <w:pStyle w:val="a5"/>
        <w:numPr>
          <w:ilvl w:val="1"/>
          <w:numId w:val="11"/>
        </w:numPr>
        <w:tabs>
          <w:tab w:val="left" w:pos="853"/>
        </w:tabs>
        <w:spacing w:before="73"/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19735</wp:posOffset>
                </wp:positionH>
                <wp:positionV relativeFrom="page">
                  <wp:posOffset>7049135</wp:posOffset>
                </wp:positionV>
                <wp:extent cx="589915" cy="228600"/>
                <wp:effectExtent l="635" t="63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63C" w:rsidRDefault="00E2363C" w:rsidP="00E2363C">
                            <w:pPr>
                              <w:spacing w:before="11"/>
                              <w:ind w:left="189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10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3.05pt;margin-top:555.05pt;width:46.4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5+sQIAAK8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" filled="f" stroked="f">
                <v:textbox inset="0,0,0,0">
                  <w:txbxContent>
                    <w:p w:rsidR="00E2363C" w:rsidRDefault="00E2363C" w:rsidP="00E2363C">
                      <w:pPr>
                        <w:spacing w:before="11"/>
                        <w:ind w:left="189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231F20"/>
                          <w:w w:val="110"/>
                          <w:sz w:val="20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363C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аспознавать типы г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лактик (спиральные, эллиптиче</w:t>
      </w:r>
      <w:r w:rsidR="00E2363C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кие,</w:t>
      </w:r>
      <w:r w:rsidR="00E2363C" w:rsidRPr="00A341B7">
        <w:rPr>
          <w:rFonts w:ascii="Times New Roman" w:hAnsi="Times New Roman" w:cs="Times New Roman"/>
          <w:color w:val="231F20"/>
          <w:spacing w:val="34"/>
          <w:w w:val="105"/>
          <w:sz w:val="24"/>
          <w:szCs w:val="24"/>
          <w:lang w:val="ru-RU"/>
        </w:rPr>
        <w:t xml:space="preserve"> </w:t>
      </w:r>
      <w:r w:rsidR="00E2363C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правильные);</w:t>
      </w:r>
    </w:p>
    <w:p w:rsidR="00E2363C" w:rsidRPr="00A341B7" w:rsidRDefault="00E2363C" w:rsidP="00E2363C">
      <w:pPr>
        <w:pStyle w:val="a5"/>
        <w:numPr>
          <w:ilvl w:val="1"/>
          <w:numId w:val="11"/>
        </w:numPr>
        <w:tabs>
          <w:tab w:val="left" w:pos="852"/>
        </w:tabs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равнивать выводы А. Эйнштейна и А. А. Фридмана относительно модели</w:t>
      </w:r>
      <w:r w:rsidRPr="00A341B7">
        <w:rPr>
          <w:rFonts w:ascii="Times New Roman" w:hAnsi="Times New Roman" w:cs="Times New Roman"/>
          <w:color w:val="231F20"/>
          <w:spacing w:val="-27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селенной;</w:t>
      </w:r>
    </w:p>
    <w:p w:rsidR="00E2363C" w:rsidRPr="00A341B7" w:rsidRDefault="00E2363C" w:rsidP="00E2363C">
      <w:pPr>
        <w:pStyle w:val="a5"/>
        <w:numPr>
          <w:ilvl w:val="1"/>
          <w:numId w:val="11"/>
        </w:numPr>
        <w:tabs>
          <w:tab w:val="left" w:pos="853"/>
        </w:tabs>
        <w:spacing w:before="5" w:line="208" w:lineRule="auto"/>
        <w:ind w:right="112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основывать спр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аведливость модели Фридмана ре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зультатами наблюдений «красного 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мещения» в спектрах га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актик;</w:t>
      </w:r>
    </w:p>
    <w:p w:rsidR="00E2363C" w:rsidRPr="00A341B7" w:rsidRDefault="00E2363C" w:rsidP="00E2363C">
      <w:pPr>
        <w:pStyle w:val="a5"/>
        <w:numPr>
          <w:ilvl w:val="1"/>
          <w:numId w:val="11"/>
        </w:numPr>
        <w:tabs>
          <w:tab w:val="left" w:pos="853"/>
        </w:tabs>
        <w:spacing w:line="215" w:lineRule="exact"/>
        <w:ind w:left="852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формулировать закон</w:t>
      </w:r>
      <w:r w:rsidRPr="00A341B7">
        <w:rPr>
          <w:rFonts w:ascii="Times New Roman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Хаббла;</w:t>
      </w:r>
    </w:p>
    <w:p w:rsidR="00E2363C" w:rsidRPr="00A341B7" w:rsidRDefault="00E2363C" w:rsidP="00E2363C">
      <w:pPr>
        <w:pStyle w:val="a5"/>
        <w:numPr>
          <w:ilvl w:val="1"/>
          <w:numId w:val="11"/>
        </w:numPr>
        <w:tabs>
          <w:tab w:val="left" w:pos="853"/>
        </w:tabs>
        <w:spacing w:before="3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пределять расстояние до галактик на основе закона Хаббла; по светимости</w:t>
      </w:r>
      <w:r w:rsidRPr="00A341B7">
        <w:rPr>
          <w:rFonts w:ascii="Times New Roman" w:hAnsi="Times New Roman" w:cs="Times New Roman"/>
          <w:color w:val="231F20"/>
          <w:spacing w:val="46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верхновых;</w:t>
      </w:r>
    </w:p>
    <w:p w:rsidR="00E2363C" w:rsidRPr="00A341B7" w:rsidRDefault="00E2363C" w:rsidP="00E2363C">
      <w:pPr>
        <w:pStyle w:val="a5"/>
        <w:numPr>
          <w:ilvl w:val="1"/>
          <w:numId w:val="11"/>
        </w:numPr>
        <w:tabs>
          <w:tab w:val="left" w:pos="853"/>
        </w:tabs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ценивать возраст Вселенной на основе постоянной Хаббла;</w:t>
      </w:r>
    </w:p>
    <w:p w:rsidR="00E2363C" w:rsidRPr="00A341B7" w:rsidRDefault="00E2363C" w:rsidP="00E2363C">
      <w:pPr>
        <w:pStyle w:val="a5"/>
        <w:numPr>
          <w:ilvl w:val="1"/>
          <w:numId w:val="11"/>
        </w:numPr>
        <w:tabs>
          <w:tab w:val="left" w:pos="853"/>
        </w:tabs>
        <w:spacing w:before="2"/>
        <w:ind w:right="114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нтерпретировать 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обнаружение реликтового излуче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я как свидетельство в пользу гипотезы Горячей Вселен- ной;</w:t>
      </w:r>
    </w:p>
    <w:p w:rsidR="00E2363C" w:rsidRPr="00A341B7" w:rsidRDefault="00E2363C" w:rsidP="00E2363C">
      <w:pPr>
        <w:pStyle w:val="a5"/>
        <w:numPr>
          <w:ilvl w:val="1"/>
          <w:numId w:val="11"/>
        </w:numPr>
        <w:tabs>
          <w:tab w:val="left" w:pos="853"/>
        </w:tabs>
        <w:ind w:right="115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классифицировать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основные периоды эволюции 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lastRenderedPageBreak/>
        <w:t>Все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ленной с момента начала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 ее расширения — Большого взры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а;</w:t>
      </w:r>
    </w:p>
    <w:p w:rsidR="00E2363C" w:rsidRPr="00A341B7" w:rsidRDefault="00E2363C" w:rsidP="00E2363C">
      <w:pPr>
        <w:pStyle w:val="a5"/>
        <w:numPr>
          <w:ilvl w:val="1"/>
          <w:numId w:val="11"/>
        </w:numPr>
        <w:tabs>
          <w:tab w:val="left" w:pos="853"/>
        </w:tabs>
        <w:spacing w:before="2"/>
        <w:ind w:right="113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 xml:space="preserve">интерпретировать современные данные об ускорении расширения Вселенной как 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результата действия антитяготе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ия «темной энергии» — вида материи, природа которой еще</w:t>
      </w:r>
      <w:r w:rsidRPr="00A341B7">
        <w:rPr>
          <w:rFonts w:ascii="Times New Roman" w:hAnsi="Times New Roman" w:cs="Times New Roman"/>
          <w:color w:val="231F20"/>
          <w:spacing w:val="1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известна.</w:t>
      </w:r>
    </w:p>
    <w:p w:rsidR="00E2363C" w:rsidRPr="00A341B7" w:rsidRDefault="00E2363C" w:rsidP="00E2363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363C" w:rsidRPr="00A341B7" w:rsidRDefault="00E2363C" w:rsidP="00E2363C">
      <w:pPr>
        <w:rPr>
          <w:rFonts w:ascii="Times New Roman" w:hAnsi="Times New Roman" w:cs="Times New Roman"/>
          <w:sz w:val="24"/>
          <w:szCs w:val="24"/>
          <w:lang w:val="ru-RU"/>
        </w:rPr>
        <w:sectPr w:rsidR="00E2363C" w:rsidRPr="00A341B7">
          <w:pgSz w:w="7940" w:h="11910"/>
          <w:pgMar w:top="620" w:right="740" w:bottom="280" w:left="620" w:header="720" w:footer="720" w:gutter="0"/>
          <w:cols w:space="720"/>
        </w:sectPr>
      </w:pPr>
    </w:p>
    <w:p w:rsidR="00E2363C" w:rsidRPr="00A341B7" w:rsidRDefault="005538B7" w:rsidP="0062534A">
      <w:pPr>
        <w:widowControl w:val="0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Жизнь и разум во Вселенной (1</w:t>
      </w:r>
      <w:r w:rsidR="00CF31C5" w:rsidRPr="00A341B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)</w:t>
      </w:r>
    </w:p>
    <w:p w:rsidR="00E2363C" w:rsidRPr="00A341B7" w:rsidRDefault="00E2363C" w:rsidP="0062534A">
      <w:pPr>
        <w:pStyle w:val="a3"/>
        <w:spacing w:before="172" w:line="208" w:lineRule="auto"/>
        <w:ind w:left="290" w:right="1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Проблема суще</w:t>
      </w:r>
      <w:r w:rsidR="00CE3996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твования жизни вне Земли. Усло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вия, необходимые для развития жизни. Поиски жизни на планетах Солнечной системы. Сложные органические</w:t>
      </w:r>
      <w:r w:rsidRPr="00A341B7">
        <w:rPr>
          <w:rFonts w:ascii="Times New Roman" w:hAnsi="Times New Roman" w:cs="Times New Roman"/>
          <w:color w:val="231F20"/>
          <w:spacing w:val="-33"/>
          <w:w w:val="105"/>
          <w:sz w:val="24"/>
          <w:szCs w:val="24"/>
          <w:lang w:val="ru-RU"/>
        </w:rPr>
        <w:t xml:space="preserve"> </w:t>
      </w:r>
      <w:r w:rsidR="0062534A"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оеди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нения в космосе. Современные возможности космонавтики   и радиоастрономии для связи с другими цивилизациями. Планетные системы  у других звезд. Человечество заявляет   о своем</w:t>
      </w:r>
      <w:r w:rsidRPr="00A341B7">
        <w:rPr>
          <w:rFonts w:ascii="Times New Roman" w:hAnsi="Times New Roman" w:cs="Times New Roman"/>
          <w:color w:val="231F20"/>
          <w:spacing w:val="4"/>
          <w:w w:val="105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уществовании.</w:t>
      </w: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534A" w:rsidRPr="00A341B7" w:rsidRDefault="0062534A" w:rsidP="0062534A">
      <w:pPr>
        <w:spacing w:line="215" w:lineRule="exact"/>
        <w:ind w:left="573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 xml:space="preserve">Предметные  результаты </w:t>
      </w:r>
      <w:r w:rsidRPr="00A341B7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озволяют:</w:t>
      </w:r>
    </w:p>
    <w:p w:rsidR="0062534A" w:rsidRPr="00A341B7" w:rsidRDefault="0062534A" w:rsidP="0062534A">
      <w:pPr>
        <w:pStyle w:val="a3"/>
        <w:spacing w:before="8" w:line="208" w:lineRule="auto"/>
        <w:ind w:left="290" w:right="115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  <w:lang w:val="ru-RU"/>
        </w:rPr>
        <w:t>систематизировать знания о методах исследования и современном состоянии проблемы существования жизни во Вселенной.</w:t>
      </w:r>
    </w:p>
    <w:p w:rsidR="0062534A" w:rsidRPr="00A341B7" w:rsidRDefault="0062534A" w:rsidP="00CF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2534A" w:rsidRPr="00A341B7" w:rsidSect="001402E5">
          <w:pgSz w:w="7087" w:h="11339"/>
          <w:pgMar w:top="771" w:right="440" w:bottom="440" w:left="440" w:header="720" w:footer="720" w:gutter="0"/>
          <w:cols w:space="720" w:equalWidth="0">
            <w:col w:w="5920"/>
          </w:cols>
          <w:noEndnote/>
        </w:sectPr>
      </w:pP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F31C5" w:rsidRPr="00A341B7" w:rsidRDefault="00CF31C5" w:rsidP="00CF3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F31C5" w:rsidRPr="00A341B7" w:rsidSect="001402E5">
          <w:type w:val="continuous"/>
          <w:pgSz w:w="7087" w:h="11339"/>
          <w:pgMar w:top="771" w:right="440" w:bottom="440" w:left="440" w:header="720" w:footer="720" w:gutter="0"/>
          <w:cols w:space="720" w:equalWidth="0">
            <w:col w:w="540"/>
          </w:cols>
          <w:noEndnote/>
        </w:sectPr>
      </w:pPr>
    </w:p>
    <w:p w:rsidR="001402E5" w:rsidRPr="00A341B7" w:rsidRDefault="001402E5" w:rsidP="001402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2534A" w:rsidRPr="00A341B7" w:rsidRDefault="00BF5151" w:rsidP="0062534A">
      <w:pPr>
        <w:pStyle w:val="11"/>
        <w:spacing w:before="61" w:line="280" w:lineRule="exact"/>
        <w:ind w:left="1262" w:right="1000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1040130</wp:posOffset>
                </wp:positionH>
                <wp:positionV relativeFrom="paragraph">
                  <wp:posOffset>433705</wp:posOffset>
                </wp:positionV>
                <wp:extent cx="3532505" cy="0"/>
                <wp:effectExtent l="6350" t="8890" r="13970" b="1016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2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00596" id="Line 10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9pt,34.15pt" to="360.0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" strokecolor="#231f20" strokeweight=".48pt">
                <w10:wrap type="topAndBottom" anchorx="page"/>
              </v:line>
            </w:pict>
          </mc:Fallback>
        </mc:AlternateContent>
      </w:r>
      <w:bookmarkStart w:id="1" w:name="_TOC_250002"/>
      <w:r w:rsidR="0062534A" w:rsidRPr="00A341B7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ИНФОРМАЦИОННО-ОБРАЗОВАТЕЛЬНАЯ </w:t>
      </w:r>
      <w:bookmarkEnd w:id="1"/>
      <w:r w:rsidR="0062534A" w:rsidRPr="00A341B7">
        <w:rPr>
          <w:rFonts w:ascii="Times New Roman" w:hAnsi="Times New Roman" w:cs="Times New Roman"/>
          <w:color w:val="231F20"/>
          <w:w w:val="95"/>
          <w:sz w:val="24"/>
          <w:szCs w:val="24"/>
        </w:rPr>
        <w:t>СРЕДА ЛИНИИ</w:t>
      </w:r>
    </w:p>
    <w:p w:rsidR="0062534A" w:rsidRPr="00A341B7" w:rsidRDefault="0062534A" w:rsidP="0062534A">
      <w:pPr>
        <w:pStyle w:val="a5"/>
        <w:numPr>
          <w:ilvl w:val="1"/>
          <w:numId w:val="12"/>
        </w:numPr>
        <w:tabs>
          <w:tab w:val="left" w:pos="1513"/>
        </w:tabs>
        <w:spacing w:before="23" w:line="228" w:lineRule="exact"/>
        <w:ind w:right="116" w:firstLine="79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Воронцов-Вельяминов Б. А., Страут Е. К.</w:t>
      </w:r>
      <w:r w:rsidRPr="00A341B7">
        <w:rPr>
          <w:rFonts w:ascii="Times New Roman" w:hAnsi="Times New Roman" w:cs="Times New Roman"/>
          <w:color w:val="231F20"/>
          <w:spacing w:val="-37"/>
          <w:w w:val="110"/>
          <w:sz w:val="24"/>
          <w:szCs w:val="24"/>
          <w:lang w:val="ru-RU"/>
        </w:rPr>
        <w:t xml:space="preserve"> </w:t>
      </w:r>
      <w:r w:rsidR="00856154"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«Астро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номия.</w:t>
      </w:r>
      <w:r w:rsidRPr="00A341B7">
        <w:rPr>
          <w:rFonts w:ascii="Times New Roman" w:hAnsi="Times New Roman" w:cs="Times New Roman"/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11</w:t>
      </w:r>
      <w:r w:rsidRPr="00A341B7">
        <w:rPr>
          <w:rFonts w:ascii="Times New Roman" w:hAnsi="Times New Roman" w:cs="Times New Roman"/>
          <w:color w:val="231F20"/>
          <w:spacing w:val="-33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класс».</w:t>
      </w:r>
      <w:r w:rsidRPr="00A341B7">
        <w:rPr>
          <w:rFonts w:ascii="Times New Roman" w:hAnsi="Times New Roman" w:cs="Times New Roman"/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Учебник</w:t>
      </w:r>
      <w:r w:rsidRPr="00A341B7">
        <w:rPr>
          <w:rFonts w:ascii="Times New Roman" w:hAnsi="Times New Roman" w:cs="Times New Roman"/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с</w:t>
      </w:r>
      <w:r w:rsidRPr="00A341B7">
        <w:rPr>
          <w:rFonts w:ascii="Times New Roman" w:hAnsi="Times New Roman" w:cs="Times New Roman"/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электронным</w:t>
      </w:r>
      <w:r w:rsidRPr="00A341B7">
        <w:rPr>
          <w:rFonts w:ascii="Times New Roman" w:hAnsi="Times New Roman" w:cs="Times New Roman"/>
          <w:color w:val="231F20"/>
          <w:spacing w:val="-34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приложением.</w:t>
      </w:r>
    </w:p>
    <w:p w:rsidR="0062534A" w:rsidRPr="00A341B7" w:rsidRDefault="0062534A" w:rsidP="0062534A">
      <w:pPr>
        <w:pStyle w:val="a5"/>
        <w:numPr>
          <w:ilvl w:val="1"/>
          <w:numId w:val="12"/>
        </w:numPr>
        <w:tabs>
          <w:tab w:val="left" w:pos="1007"/>
        </w:tabs>
        <w:spacing w:before="6" w:line="206" w:lineRule="auto"/>
        <w:ind w:right="111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 xml:space="preserve">Методическое пособие к учебнику «Астрономия.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11</w:t>
      </w:r>
      <w:r w:rsidRPr="00A341B7">
        <w:rPr>
          <w:rFonts w:ascii="Times New Roman" w:hAnsi="Times New Roman" w:cs="Times New Roman"/>
          <w:color w:val="231F20"/>
          <w:spacing w:val="15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класс»</w:t>
      </w:r>
      <w:r w:rsidRPr="00A341B7">
        <w:rPr>
          <w:rFonts w:ascii="Times New Roman" w:hAnsi="Times New Roman" w:cs="Times New Roman"/>
          <w:color w:val="231F20"/>
          <w:spacing w:val="-10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авторов</w:t>
      </w:r>
      <w:r w:rsidRPr="00A341B7">
        <w:rPr>
          <w:rFonts w:ascii="Times New Roman" w:hAnsi="Times New Roman" w:cs="Times New Roman"/>
          <w:color w:val="231F20"/>
          <w:spacing w:val="-11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Б.</w:t>
      </w:r>
      <w:r w:rsidRPr="00A341B7">
        <w:rPr>
          <w:rFonts w:ascii="Times New Roman" w:hAnsi="Times New Roman" w:cs="Times New Roman"/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А.</w:t>
      </w:r>
      <w:r w:rsidRPr="00A341B7">
        <w:rPr>
          <w:rFonts w:ascii="Times New Roman" w:hAnsi="Times New Roman" w:cs="Times New Roman"/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Воронцова-Вельяминова,</w:t>
      </w:r>
      <w:r w:rsidRPr="00A341B7">
        <w:rPr>
          <w:rFonts w:ascii="Times New Roman" w:hAnsi="Times New Roman" w:cs="Times New Roman"/>
          <w:color w:val="231F20"/>
          <w:spacing w:val="-9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Е.</w:t>
      </w:r>
      <w:r w:rsidRPr="00A341B7">
        <w:rPr>
          <w:rFonts w:ascii="Times New Roman" w:hAnsi="Times New Roman" w:cs="Times New Roman"/>
          <w:color w:val="231F20"/>
          <w:spacing w:val="-21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К.</w:t>
      </w:r>
      <w:r w:rsidRPr="00A341B7">
        <w:rPr>
          <w:rFonts w:ascii="Times New Roman" w:hAnsi="Times New Roman" w:cs="Times New Roman"/>
          <w:color w:val="231F20"/>
          <w:spacing w:val="-23"/>
          <w:w w:val="110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  <w:lang w:val="ru-RU"/>
        </w:rPr>
        <w:t>Стра</w:t>
      </w:r>
      <w:r w:rsidRPr="00A341B7"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  <w:t>ута.</w:t>
      </w:r>
    </w:p>
    <w:p w:rsidR="0062534A" w:rsidRPr="00A341B7" w:rsidRDefault="0062534A" w:rsidP="0062534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2534A" w:rsidRPr="00A341B7" w:rsidRDefault="0062534A" w:rsidP="0062534A">
      <w:pPr>
        <w:pStyle w:val="a3"/>
        <w:spacing w:before="7"/>
        <w:rPr>
          <w:rFonts w:ascii="Times New Roman" w:hAnsi="Times New Roman" w:cs="Times New Roman"/>
          <w:sz w:val="24"/>
          <w:szCs w:val="24"/>
          <w:lang w:val="ru-RU"/>
        </w:rPr>
      </w:pPr>
    </w:p>
    <w:p w:rsidR="0062534A" w:rsidRPr="00A341B7" w:rsidRDefault="00BF5151" w:rsidP="0062534A">
      <w:pPr>
        <w:pStyle w:val="11"/>
        <w:spacing w:before="56"/>
        <w:ind w:left="1262" w:right="1000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>
                <wp:simplePos x="0" y="0"/>
                <wp:positionH relativeFrom="page">
                  <wp:posOffset>1040130</wp:posOffset>
                </wp:positionH>
                <wp:positionV relativeFrom="paragraph">
                  <wp:posOffset>267335</wp:posOffset>
                </wp:positionV>
                <wp:extent cx="3532505" cy="0"/>
                <wp:effectExtent l="6350" t="10795" r="13970" b="8255"/>
                <wp:wrapTopAndBottom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2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EBCDA" id="Line 12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9pt,21.05pt" to="360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" strokecolor="#231f20" strokeweight=".48pt">
                <w10:wrap type="topAndBottom" anchorx="page"/>
              </v:line>
            </w:pict>
          </mc:Fallback>
        </mc:AlternateContent>
      </w:r>
      <w:r w:rsidR="0062534A" w:rsidRPr="00A341B7">
        <w:rPr>
          <w:rFonts w:ascii="Times New Roman" w:hAnsi="Times New Roman" w:cs="Times New Roman"/>
          <w:color w:val="231F20"/>
          <w:w w:val="95"/>
          <w:sz w:val="24"/>
          <w:szCs w:val="24"/>
        </w:rPr>
        <w:t>НАГЛЯДНЫЕ ПОСОБИЯ</w:t>
      </w:r>
    </w:p>
    <w:p w:rsidR="0062534A" w:rsidRPr="00A341B7" w:rsidRDefault="0062534A" w:rsidP="0062534A">
      <w:pPr>
        <w:pStyle w:val="a5"/>
        <w:numPr>
          <w:ilvl w:val="3"/>
          <w:numId w:val="12"/>
        </w:numPr>
        <w:tabs>
          <w:tab w:val="left" w:pos="1513"/>
        </w:tabs>
        <w:spacing w:before="4" w:line="243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>Вселенная.</w:t>
      </w:r>
    </w:p>
    <w:p w:rsidR="0062534A" w:rsidRPr="00A341B7" w:rsidRDefault="0062534A" w:rsidP="0062534A">
      <w:pPr>
        <w:pStyle w:val="a5"/>
        <w:numPr>
          <w:ilvl w:val="3"/>
          <w:numId w:val="12"/>
        </w:numPr>
        <w:tabs>
          <w:tab w:val="left" w:pos="1006"/>
        </w:tabs>
        <w:spacing w:line="227" w:lineRule="exact"/>
        <w:ind w:left="1005" w:hanging="252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Солнце.</w:t>
      </w:r>
    </w:p>
    <w:p w:rsidR="0062534A" w:rsidRPr="00A341B7" w:rsidRDefault="0062534A" w:rsidP="0062534A">
      <w:pPr>
        <w:pStyle w:val="a5"/>
        <w:numPr>
          <w:ilvl w:val="3"/>
          <w:numId w:val="12"/>
        </w:numPr>
        <w:tabs>
          <w:tab w:val="left" w:pos="1006"/>
        </w:tabs>
        <w:spacing w:line="227" w:lineRule="exact"/>
        <w:ind w:left="1005" w:hanging="252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sz w:val="24"/>
          <w:szCs w:val="24"/>
        </w:rPr>
        <w:t>Строение</w:t>
      </w:r>
      <w:r w:rsidRPr="00A341B7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A341B7">
        <w:rPr>
          <w:rFonts w:ascii="Times New Roman" w:hAnsi="Times New Roman" w:cs="Times New Roman"/>
          <w:color w:val="231F20"/>
          <w:sz w:val="24"/>
          <w:szCs w:val="24"/>
        </w:rPr>
        <w:t>Солнца.</w:t>
      </w:r>
    </w:p>
    <w:p w:rsidR="0062534A" w:rsidRPr="00A341B7" w:rsidRDefault="0062534A" w:rsidP="0062534A">
      <w:pPr>
        <w:pStyle w:val="a5"/>
        <w:numPr>
          <w:ilvl w:val="3"/>
          <w:numId w:val="12"/>
        </w:numPr>
        <w:tabs>
          <w:tab w:val="left" w:pos="1006"/>
        </w:tabs>
        <w:ind w:left="1005" w:hanging="252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Планеты земной</w:t>
      </w:r>
      <w:r w:rsidRPr="00A341B7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группы.</w:t>
      </w:r>
    </w:p>
    <w:p w:rsidR="0062534A" w:rsidRPr="00A341B7" w:rsidRDefault="0062534A" w:rsidP="0062534A">
      <w:pPr>
        <w:pStyle w:val="a5"/>
        <w:numPr>
          <w:ilvl w:val="3"/>
          <w:numId w:val="12"/>
        </w:numPr>
        <w:tabs>
          <w:tab w:val="left" w:pos="1006"/>
        </w:tabs>
        <w:ind w:left="1005" w:hanging="252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>Луна.</w:t>
      </w:r>
    </w:p>
    <w:p w:rsidR="0062534A" w:rsidRPr="00A341B7" w:rsidRDefault="0062534A" w:rsidP="0062534A">
      <w:pPr>
        <w:pStyle w:val="a5"/>
        <w:numPr>
          <w:ilvl w:val="3"/>
          <w:numId w:val="12"/>
        </w:numPr>
        <w:tabs>
          <w:tab w:val="left" w:pos="1006"/>
        </w:tabs>
        <w:ind w:left="1005" w:hanging="252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Планеты-гиганты.</w:t>
      </w:r>
    </w:p>
    <w:p w:rsidR="0062534A" w:rsidRPr="00A341B7" w:rsidRDefault="0062534A" w:rsidP="0062534A">
      <w:pPr>
        <w:pStyle w:val="a5"/>
        <w:numPr>
          <w:ilvl w:val="3"/>
          <w:numId w:val="12"/>
        </w:numPr>
        <w:tabs>
          <w:tab w:val="left" w:pos="1006"/>
        </w:tabs>
        <w:ind w:left="1005" w:hanging="252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Малые тела Солнечной</w:t>
      </w:r>
      <w:r w:rsidRPr="00A341B7">
        <w:rPr>
          <w:rFonts w:ascii="Times New Roman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системы.</w:t>
      </w:r>
    </w:p>
    <w:p w:rsidR="0062534A" w:rsidRPr="00A341B7" w:rsidRDefault="0062534A" w:rsidP="0062534A">
      <w:pPr>
        <w:pStyle w:val="a5"/>
        <w:numPr>
          <w:ilvl w:val="3"/>
          <w:numId w:val="12"/>
        </w:numPr>
        <w:tabs>
          <w:tab w:val="left" w:pos="1006"/>
        </w:tabs>
        <w:spacing w:line="227" w:lineRule="exact"/>
        <w:ind w:left="1005" w:hanging="252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>Звезды.</w:t>
      </w:r>
    </w:p>
    <w:p w:rsidR="0062534A" w:rsidRPr="00A341B7" w:rsidRDefault="0062534A" w:rsidP="0062534A">
      <w:pPr>
        <w:pStyle w:val="a5"/>
        <w:numPr>
          <w:ilvl w:val="3"/>
          <w:numId w:val="12"/>
        </w:numPr>
        <w:tabs>
          <w:tab w:val="left" w:pos="1006"/>
        </w:tabs>
        <w:spacing w:line="227" w:lineRule="exact"/>
        <w:ind w:left="1005" w:hanging="252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>Наша</w:t>
      </w:r>
      <w:r w:rsidRPr="00A341B7">
        <w:rPr>
          <w:rFonts w:ascii="Times New Roman" w:hAnsi="Times New Roman" w:cs="Times New Roman"/>
          <w:color w:val="231F20"/>
          <w:spacing w:val="-25"/>
          <w:w w:val="110"/>
          <w:sz w:val="24"/>
          <w:szCs w:val="24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10"/>
          <w:sz w:val="24"/>
          <w:szCs w:val="24"/>
        </w:rPr>
        <w:t>Галактика.</w:t>
      </w:r>
    </w:p>
    <w:p w:rsidR="0062534A" w:rsidRPr="00A341B7" w:rsidRDefault="00BF5151" w:rsidP="0062534A">
      <w:pPr>
        <w:pStyle w:val="a5"/>
        <w:numPr>
          <w:ilvl w:val="3"/>
          <w:numId w:val="12"/>
        </w:numPr>
        <w:tabs>
          <w:tab w:val="left" w:pos="1131"/>
        </w:tabs>
        <w:spacing w:line="243" w:lineRule="exact"/>
        <w:ind w:left="1130" w:hanging="377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17500</wp:posOffset>
                </wp:positionH>
                <wp:positionV relativeFrom="paragraph">
                  <wp:posOffset>1099185</wp:posOffset>
                </wp:positionV>
                <wp:extent cx="643255" cy="291465"/>
                <wp:effectExtent l="3175" t="0" r="127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34A" w:rsidRPr="0062534A" w:rsidRDefault="0062534A" w:rsidP="0062534A">
                            <w:pPr>
                              <w:spacing w:before="54"/>
                              <w:ind w:left="330" w:right="419"/>
                              <w:rPr>
                                <w:rFonts w:ascii="Calibri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5pt;margin-top:86.55pt;width:50.65pt;height:22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6Prw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" filled="f" stroked="f">
                <v:textbox inset="0,0,0,0">
                  <w:txbxContent>
                    <w:p w:rsidR="0062534A" w:rsidRPr="0062534A" w:rsidRDefault="0062534A" w:rsidP="0062534A">
                      <w:pPr>
                        <w:spacing w:before="54"/>
                        <w:ind w:left="330" w:right="419"/>
                        <w:rPr>
                          <w:rFonts w:ascii="Calibri"/>
                          <w:sz w:val="20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534A"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Другие</w:t>
      </w:r>
      <w:r w:rsidR="0062534A" w:rsidRPr="00A341B7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="0062534A"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галактики</w:t>
      </w:r>
    </w:p>
    <w:p w:rsidR="0062534A" w:rsidRPr="00A341B7" w:rsidRDefault="0062534A" w:rsidP="0062534A">
      <w:pPr>
        <w:pStyle w:val="a5"/>
        <w:numPr>
          <w:ilvl w:val="0"/>
          <w:numId w:val="13"/>
        </w:numPr>
        <w:tabs>
          <w:tab w:val="left" w:pos="778"/>
        </w:tabs>
        <w:spacing w:line="248" w:lineRule="exact"/>
        <w:ind w:left="777" w:hanging="377"/>
        <w:jc w:val="left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Конструирование школьного</w:t>
      </w:r>
      <w:r w:rsidRPr="00A341B7">
        <w:rPr>
          <w:rFonts w:ascii="Times New Roman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Pr="00A341B7">
        <w:rPr>
          <w:rFonts w:ascii="Times New Roman" w:hAnsi="Times New Roman" w:cs="Times New Roman"/>
          <w:color w:val="231F20"/>
          <w:w w:val="105"/>
          <w:sz w:val="24"/>
          <w:szCs w:val="24"/>
        </w:rPr>
        <w:t>планетария.</w:t>
      </w:r>
    </w:p>
    <w:p w:rsidR="0062534A" w:rsidRPr="00A341B7" w:rsidRDefault="0062534A" w:rsidP="006253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34A" w:rsidRPr="00A341B7" w:rsidRDefault="0062534A" w:rsidP="0062534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22386F" w:rsidRPr="00A341B7" w:rsidRDefault="0022386F" w:rsidP="00223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учебного предмета астрономиипо итогам</w:t>
      </w:r>
    </w:p>
    <w:p w:rsidR="0022386F" w:rsidRPr="00A341B7" w:rsidRDefault="0022386F" w:rsidP="00223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t>обучения в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41B7">
        <w:rPr>
          <w:rFonts w:ascii="Times New Roman" w:hAnsi="Times New Roman" w:cs="Times New Roman"/>
          <w:sz w:val="24"/>
          <w:szCs w:val="24"/>
        </w:rPr>
        <w:t>11 класс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341B7">
        <w:rPr>
          <w:rFonts w:ascii="Times New Roman" w:hAnsi="Times New Roman" w:cs="Times New Roman"/>
          <w:sz w:val="24"/>
          <w:szCs w:val="24"/>
        </w:rPr>
        <w:t>:</w:t>
      </w:r>
    </w:p>
    <w:p w:rsidR="0022386F" w:rsidRPr="00A341B7" w:rsidRDefault="0022386F" w:rsidP="0022386F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 xml:space="preserve">получить представления о структуре и масштабах Вселенной и месте человека в ней; узнать о средствах, которые используют астрономы, чтобы </w:t>
      </w:r>
      <w:r w:rsidRPr="00A341B7">
        <w:rPr>
          <w:rFonts w:ascii="Times New Roman" w:hAnsi="Times New Roman"/>
          <w:sz w:val="24"/>
          <w:szCs w:val="24"/>
          <w:lang w:val="ru-RU"/>
        </w:rPr>
        <w:lastRenderedPageBreak/>
        <w:t>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</w:t>
      </w:r>
    </w:p>
    <w:p w:rsidR="0022386F" w:rsidRPr="00A341B7" w:rsidRDefault="0022386F" w:rsidP="0022386F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22386F" w:rsidRPr="00A341B7" w:rsidRDefault="0022386F" w:rsidP="0022386F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:rsidR="0022386F" w:rsidRPr="00A341B7" w:rsidRDefault="0022386F" w:rsidP="0022386F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</w:t>
      </w:r>
    </w:p>
    <w:p w:rsidR="0022386F" w:rsidRPr="00A341B7" w:rsidRDefault="0022386F" w:rsidP="0022386F">
      <w:pPr>
        <w:pStyle w:val="a5"/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метеороидов и нового класса</w:t>
      </w:r>
    </w:p>
    <w:p w:rsidR="0022386F" w:rsidRPr="00A341B7" w:rsidRDefault="0022386F" w:rsidP="00223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lastRenderedPageBreak/>
        <w:t>небесных тел карликовых планет.</w:t>
      </w:r>
    </w:p>
    <w:p w:rsidR="0022386F" w:rsidRPr="00A341B7" w:rsidRDefault="0022386F" w:rsidP="0022386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получить представление о методах астрофизических исследований и законах физиких, которые используются для изучения физически свойств небесных тел.</w:t>
      </w:r>
    </w:p>
    <w:p w:rsidR="0022386F" w:rsidRPr="00A341B7" w:rsidRDefault="0022386F" w:rsidP="0022386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 xml:space="preserve">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 </w:t>
      </w:r>
    </w:p>
    <w:p w:rsidR="0022386F" w:rsidRPr="00A341B7" w:rsidRDefault="0022386F" w:rsidP="0022386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 xml:space="preserve">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ств звёзд белых карликов, нейтронных звёзд и чёрных дыр. </w:t>
      </w:r>
      <w:r w:rsidRPr="00A341B7">
        <w:rPr>
          <w:rFonts w:ascii="Times New Roman" w:hAnsi="Times New Roman"/>
          <w:sz w:val="24"/>
          <w:szCs w:val="24"/>
        </w:rPr>
        <w:t>Узнать, как рождаются, живут и умирают звёзды.</w:t>
      </w:r>
    </w:p>
    <w:p w:rsidR="0022386F" w:rsidRPr="00A341B7" w:rsidRDefault="0022386F" w:rsidP="0022386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</w:t>
      </w:r>
    </w:p>
    <w:p w:rsidR="0022386F" w:rsidRPr="00A341B7" w:rsidRDefault="0022386F" w:rsidP="0022386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Получить представления о взрывах новых и сверхновых звёзд и узнать как в звёздах образуются тяжёлые химические элементы.</w:t>
      </w:r>
    </w:p>
    <w:p w:rsidR="0022386F" w:rsidRPr="00A341B7" w:rsidRDefault="0022386F" w:rsidP="0022386F">
      <w:pPr>
        <w:pStyle w:val="a5"/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</w:t>
      </w:r>
    </w:p>
    <w:p w:rsidR="0022386F" w:rsidRPr="00A341B7" w:rsidRDefault="0022386F" w:rsidP="00223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1B7">
        <w:rPr>
          <w:rFonts w:ascii="Times New Roman" w:hAnsi="Times New Roman" w:cs="Times New Roman"/>
          <w:sz w:val="24"/>
          <w:szCs w:val="24"/>
        </w:rPr>
        <w:lastRenderedPageBreak/>
        <w:t>сверхмассивной чёрной дыры.</w:t>
      </w:r>
    </w:p>
    <w:p w:rsidR="0022386F" w:rsidRPr="00A341B7" w:rsidRDefault="0022386F" w:rsidP="0022386F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</w:t>
      </w:r>
    </w:p>
    <w:p w:rsidR="0022386F" w:rsidRPr="00A341B7" w:rsidRDefault="0022386F" w:rsidP="0022386F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</w:t>
      </w:r>
    </w:p>
    <w:p w:rsidR="0022386F" w:rsidRPr="00A341B7" w:rsidRDefault="0022386F" w:rsidP="0022386F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Понять, как из наблюдаемого красного смещения в спектрах далёких галактик пришли к выводу о нестационарности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</w:t>
      </w:r>
    </w:p>
    <w:p w:rsidR="0022386F" w:rsidRPr="00A341B7" w:rsidRDefault="0022386F" w:rsidP="0022386F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</w:t>
      </w:r>
    </w:p>
    <w:p w:rsidR="0022386F" w:rsidRPr="00A341B7" w:rsidRDefault="0022386F" w:rsidP="0022386F">
      <w:pPr>
        <w:pStyle w:val="a5"/>
        <w:widowControl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>Узнать об открытии экзопланет — планет около других звёзд и современном состоянии проблемы поиска внеземных цивилизаций и связи с ними.</w:t>
      </w:r>
    </w:p>
    <w:p w:rsidR="0022386F" w:rsidRPr="00A341B7" w:rsidRDefault="0022386F" w:rsidP="0022386F">
      <w:pPr>
        <w:spacing w:after="255" w:line="270" w:lineRule="atLeast"/>
        <w:jc w:val="center"/>
        <w:outlineLvl w:val="2"/>
        <w:rPr>
          <w:sz w:val="24"/>
          <w:szCs w:val="24"/>
          <w:lang w:val="ru-RU"/>
        </w:rPr>
      </w:pPr>
      <w:r w:rsidRPr="00A341B7">
        <w:rPr>
          <w:rFonts w:ascii="Times New Roman" w:hAnsi="Times New Roman"/>
          <w:sz w:val="24"/>
          <w:szCs w:val="24"/>
          <w:lang w:val="ru-RU"/>
        </w:rPr>
        <w:t xml:space="preserve"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</w:t>
      </w:r>
      <w:r w:rsidRPr="00A341B7">
        <w:rPr>
          <w:rFonts w:ascii="Times New Roman" w:hAnsi="Times New Roman"/>
          <w:sz w:val="24"/>
          <w:szCs w:val="24"/>
          <w:lang w:val="ru-RU"/>
        </w:rPr>
        <w:lastRenderedPageBreak/>
        <w:t>измерятьдиаметр Солнца и измерять солнечную активность и её зависимостьот времен</w:t>
      </w:r>
      <w:r w:rsidR="005538B7" w:rsidRPr="00A341B7">
        <w:rPr>
          <w:sz w:val="24"/>
          <w:szCs w:val="24"/>
          <w:lang w:val="ru-RU"/>
        </w:rPr>
        <w:t>.</w:t>
      </w:r>
    </w:p>
    <w:p w:rsidR="0022386F" w:rsidRPr="00A341B7" w:rsidRDefault="0022386F" w:rsidP="005538B7">
      <w:pPr>
        <w:spacing w:after="255" w:line="270" w:lineRule="atLeast"/>
        <w:jc w:val="center"/>
        <w:outlineLvl w:val="2"/>
        <w:rPr>
          <w:sz w:val="24"/>
          <w:szCs w:val="24"/>
          <w:lang w:val="ru-RU"/>
        </w:rPr>
      </w:pPr>
    </w:p>
    <w:p w:rsidR="005538B7" w:rsidRPr="00A341B7" w:rsidRDefault="005538B7" w:rsidP="005538B7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0A341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Список литературы </w:t>
      </w:r>
    </w:p>
    <w:p w:rsidR="005538B7" w:rsidRPr="00A341B7" w:rsidRDefault="005538B7" w:rsidP="005538B7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0A341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/>
        </w:rPr>
        <w:t>Для учителя:</w:t>
      </w:r>
    </w:p>
    <w:p w:rsidR="005538B7" w:rsidRPr="00A341B7" w:rsidRDefault="005538B7" w:rsidP="005538B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</w:pPr>
      <w:r w:rsidRPr="00A34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t>1.Воронцов-Вельяминов Б.А. Астрономия. Базовый уровень. 11кл: учебник/ Б.А. Воронцов- Вельяминов, Е.К. Страут.- 4-е изд., стереотип – М.: Дрофа, 2017</w:t>
      </w:r>
    </w:p>
    <w:p w:rsidR="005538B7" w:rsidRPr="00A341B7" w:rsidRDefault="005538B7" w:rsidP="005538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A341B7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2.Кунаш, М. А. </w:t>
      </w:r>
      <w:r w:rsidRPr="00A341B7">
        <w:rPr>
          <w:rFonts w:ascii="Times New Roman" w:eastAsiaTheme="minorHAnsi" w:hAnsi="Times New Roman" w:cs="Times New Roman"/>
          <w:sz w:val="24"/>
          <w:szCs w:val="24"/>
          <w:lang w:val="ru-RU"/>
        </w:rPr>
        <w:t>Астрономия. 11 класс. Методическое пособие к учебнику Б. А. Воронцова-Вельяминова, Е. К. Страута «Астрономия. Базовый уровень. 11 класс» /М.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А. Кунаш. — М. : Дрофа, 2017</w:t>
      </w:r>
      <w:r w:rsidRPr="00A341B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</w:t>
      </w:r>
    </w:p>
    <w:p w:rsidR="005538B7" w:rsidRPr="00A341B7" w:rsidRDefault="005538B7" w:rsidP="005538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A341B7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3.Страут, Е. К.</w:t>
      </w:r>
      <w:r w:rsidRPr="00A341B7">
        <w:rPr>
          <w:rFonts w:ascii="Times New Roman" w:eastAsiaTheme="minorHAnsi" w:hAnsi="Times New Roman" w:cs="Times New Roman"/>
          <w:sz w:val="24"/>
          <w:szCs w:val="24"/>
          <w:lang w:val="ru-RU"/>
        </w:rPr>
        <w:t>Астрономия. Базовый уровень. 11 класс : рабочая программа к УМК Б. А. Воронцова-Вельяминова, Е. К. Страута : учебно-методическое пособие /Е. К. Страут. — М. : Дрофа, 2017.</w:t>
      </w:r>
    </w:p>
    <w:p w:rsidR="005538B7" w:rsidRPr="00A341B7" w:rsidRDefault="005538B7" w:rsidP="005538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A341B7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4.Страут, Е. К.</w:t>
      </w:r>
      <w:r w:rsidRPr="00A341B7">
        <w:rPr>
          <w:rFonts w:ascii="Times New Roman" w:eastAsiaTheme="minorHAnsi" w:hAnsi="Times New Roman" w:cs="Times New Roman"/>
          <w:sz w:val="24"/>
          <w:szCs w:val="24"/>
          <w:lang w:val="ru-RU"/>
        </w:rPr>
        <w:t>Программа: Астрономия. Базовый уровень. 11 класс :учебно-методическое пособие /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Е. К. Страут. — М. : Дрофа,2017</w:t>
      </w:r>
      <w:r w:rsidRPr="00A341B7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5538B7" w:rsidRPr="00A341B7" w:rsidRDefault="005538B7" w:rsidP="005538B7">
      <w:pPr>
        <w:spacing w:after="2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5538B7" w:rsidRPr="00A341B7" w:rsidRDefault="005538B7" w:rsidP="00553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1B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 ресурсы</w:t>
      </w:r>
    </w:p>
    <w:p w:rsidR="005538B7" w:rsidRPr="00A341B7" w:rsidRDefault="00FB14E8" w:rsidP="005538B7">
      <w:pPr>
        <w:pStyle w:val="a5"/>
        <w:widowControl/>
        <w:numPr>
          <w:ilvl w:val="0"/>
          <w:numId w:val="16"/>
        </w:num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hyperlink r:id="rId8" w:history="1">
        <w:r w:rsidR="005538B7" w:rsidRPr="00A341B7">
          <w:rPr>
            <w:rStyle w:val="ad"/>
            <w:rFonts w:ascii="Times New Roman" w:eastAsia="Times New Roman" w:hAnsi="Times New Roman"/>
            <w:sz w:val="24"/>
            <w:szCs w:val="24"/>
          </w:rPr>
          <w:t>http://college.ru</w:t>
        </w:r>
      </w:hyperlink>
    </w:p>
    <w:p w:rsidR="005538B7" w:rsidRPr="00A341B7" w:rsidRDefault="005538B7" w:rsidP="005538B7">
      <w:pPr>
        <w:pStyle w:val="a5"/>
        <w:widowControl/>
        <w:numPr>
          <w:ilvl w:val="0"/>
          <w:numId w:val="16"/>
        </w:numPr>
        <w:spacing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 w:rsidRPr="00A341B7">
        <w:rPr>
          <w:rFonts w:ascii="Times New Roman" w:eastAsia="Times New Roman" w:hAnsi="Times New Roman"/>
          <w:color w:val="000000"/>
          <w:sz w:val="24"/>
          <w:szCs w:val="24"/>
        </w:rPr>
        <w:t>http://www.astro.websib.ru</w:t>
      </w:r>
    </w:p>
    <w:p w:rsidR="005538B7" w:rsidRPr="00A341B7" w:rsidRDefault="005538B7" w:rsidP="005538B7">
      <w:pPr>
        <w:rPr>
          <w:sz w:val="24"/>
          <w:szCs w:val="24"/>
        </w:rPr>
      </w:pPr>
    </w:p>
    <w:p w:rsidR="005538B7" w:rsidRPr="00A341B7" w:rsidRDefault="005538B7" w:rsidP="005538B7">
      <w:pPr>
        <w:rPr>
          <w:b/>
          <w:sz w:val="24"/>
          <w:szCs w:val="24"/>
        </w:rPr>
      </w:pPr>
      <w:r w:rsidRPr="00A341B7">
        <w:rPr>
          <w:sz w:val="24"/>
          <w:szCs w:val="24"/>
        </w:rPr>
        <w:t xml:space="preserve"> </w:t>
      </w:r>
      <w:r w:rsidRPr="00A341B7">
        <w:rPr>
          <w:b/>
          <w:sz w:val="24"/>
          <w:szCs w:val="24"/>
        </w:rPr>
        <w:t xml:space="preserve">Для учащихся: </w:t>
      </w:r>
    </w:p>
    <w:p w:rsidR="005538B7" w:rsidRPr="00A341B7" w:rsidRDefault="005538B7" w:rsidP="005538B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</w:pPr>
      <w:r w:rsidRPr="00A341B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ru-RU"/>
        </w:rPr>
        <w:lastRenderedPageBreak/>
        <w:t>1.Воронцов-Вельяминов Б.А. Астрономия. Базовый уровень. 11кл: учебник/ Б.А. Воронцов- Вельяминов, Е.К. Страут.- 4-е изд., стереотип – М.: Дрофа, 2017</w:t>
      </w:r>
    </w:p>
    <w:p w:rsidR="005538B7" w:rsidRPr="00A341B7" w:rsidRDefault="005538B7" w:rsidP="005538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A341B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</w:t>
      </w:r>
    </w:p>
    <w:p w:rsidR="005538B7" w:rsidRPr="00A341B7" w:rsidRDefault="005538B7" w:rsidP="005538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A341B7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3.Страут, Е. К.</w:t>
      </w:r>
      <w:r w:rsidRPr="00A341B7">
        <w:rPr>
          <w:rFonts w:ascii="Times New Roman" w:eastAsiaTheme="minorHAnsi" w:hAnsi="Times New Roman" w:cs="Times New Roman"/>
          <w:sz w:val="24"/>
          <w:szCs w:val="24"/>
          <w:lang w:val="ru-RU"/>
        </w:rPr>
        <w:t>Астрономия. Базовый уровень. 11 класс : рабочая программа к УМК Б. А. Воронцова-Вельяминова, Е. К. Страута : учебно-методическое пособие /Е. К. Страут. — М. : Дрофа, 2017.</w:t>
      </w:r>
    </w:p>
    <w:p w:rsidR="005538B7" w:rsidRPr="00A341B7" w:rsidRDefault="005538B7" w:rsidP="005538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A341B7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4.Страут, Е. К.</w:t>
      </w:r>
      <w:r w:rsidRPr="00A341B7">
        <w:rPr>
          <w:rFonts w:ascii="Times New Roman" w:eastAsiaTheme="minorHAnsi" w:hAnsi="Times New Roman" w:cs="Times New Roman"/>
          <w:sz w:val="24"/>
          <w:szCs w:val="24"/>
          <w:lang w:val="ru-RU"/>
        </w:rPr>
        <w:t>Программа: Астрономия. Базовый уровень. 11 класс :учебно-методическое пособие /</w:t>
      </w:r>
      <w:r w:rsidRPr="00A341B7">
        <w:rPr>
          <w:rFonts w:ascii="Times New Roman" w:hAnsi="Times New Roman" w:cs="Times New Roman"/>
          <w:sz w:val="24"/>
          <w:szCs w:val="24"/>
          <w:lang w:val="ru-RU"/>
        </w:rPr>
        <w:t xml:space="preserve"> Е. К. Страут. — М. : Дрофа,2017</w:t>
      </w:r>
      <w:r w:rsidRPr="00A341B7"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5538B7" w:rsidRPr="00A341B7" w:rsidRDefault="005538B7" w:rsidP="005538B7">
      <w:pPr>
        <w:rPr>
          <w:b/>
          <w:sz w:val="24"/>
          <w:szCs w:val="24"/>
          <w:lang w:val="ru-RU"/>
        </w:rPr>
      </w:pPr>
    </w:p>
    <w:p w:rsidR="005538B7" w:rsidRPr="00A341B7" w:rsidRDefault="005538B7" w:rsidP="005538B7">
      <w:pPr>
        <w:rPr>
          <w:sz w:val="24"/>
          <w:szCs w:val="24"/>
          <w:lang w:val="ru-RU"/>
        </w:rPr>
      </w:pPr>
    </w:p>
    <w:p w:rsidR="0062534A" w:rsidRPr="00A341B7" w:rsidRDefault="0062534A" w:rsidP="0062534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2534A" w:rsidRPr="00A341B7" w:rsidRDefault="0062534A" w:rsidP="0062534A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DB419E" w:rsidRPr="00A341B7" w:rsidRDefault="00DB419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B419E" w:rsidRPr="00A341B7" w:rsidSect="00873D81">
      <w:pgSz w:w="7087" w:h="11339"/>
      <w:pgMar w:top="749" w:right="840" w:bottom="1440" w:left="740" w:header="720" w:footer="720" w:gutter="0"/>
      <w:cols w:space="720" w:equalWidth="0">
        <w:col w:w="5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E8" w:rsidRDefault="00FB14E8" w:rsidP="00A22C1F">
      <w:pPr>
        <w:spacing w:after="0" w:line="240" w:lineRule="auto"/>
      </w:pPr>
      <w:r>
        <w:separator/>
      </w:r>
    </w:p>
  </w:endnote>
  <w:endnote w:type="continuationSeparator" w:id="0">
    <w:p w:rsidR="00FB14E8" w:rsidRDefault="00FB14E8" w:rsidP="00A2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E8" w:rsidRDefault="00FB14E8" w:rsidP="00A22C1F">
      <w:pPr>
        <w:spacing w:after="0" w:line="240" w:lineRule="auto"/>
      </w:pPr>
      <w:r>
        <w:separator/>
      </w:r>
    </w:p>
  </w:footnote>
  <w:footnote w:type="continuationSeparator" w:id="0">
    <w:p w:rsidR="00FB14E8" w:rsidRDefault="00FB14E8" w:rsidP="00A22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95C7A"/>
    <w:multiLevelType w:val="hybridMultilevel"/>
    <w:tmpl w:val="F16EA932"/>
    <w:lvl w:ilvl="0" w:tplc="92E84F98">
      <w:start w:val="10"/>
      <w:numFmt w:val="decimal"/>
      <w:lvlText w:val="%1"/>
      <w:lvlJc w:val="left"/>
      <w:pPr>
        <w:ind w:left="1188" w:hanging="286"/>
      </w:pPr>
      <w:rPr>
        <w:rFonts w:hint="default"/>
        <w:spacing w:val="-12"/>
        <w:w w:val="98"/>
      </w:rPr>
    </w:lvl>
    <w:lvl w:ilvl="1" w:tplc="D0D405D4">
      <w:start w:val="1"/>
      <w:numFmt w:val="decimal"/>
      <w:lvlText w:val="%2."/>
      <w:lvlJc w:val="left"/>
      <w:pPr>
        <w:ind w:left="1101" w:hanging="250"/>
        <w:jc w:val="right"/>
      </w:pPr>
      <w:rPr>
        <w:rFonts w:ascii="Book Antiqua" w:eastAsia="Book Antiqua" w:hAnsi="Book Antiqua" w:cs="Book Antiqua" w:hint="default"/>
        <w:color w:val="231F20"/>
        <w:w w:val="126"/>
        <w:sz w:val="21"/>
        <w:szCs w:val="21"/>
      </w:rPr>
    </w:lvl>
    <w:lvl w:ilvl="2" w:tplc="17C07002">
      <w:start w:val="1"/>
      <w:numFmt w:val="decimal"/>
      <w:lvlText w:val="%3."/>
      <w:lvlJc w:val="left"/>
      <w:pPr>
        <w:ind w:left="470" w:hanging="250"/>
        <w:jc w:val="right"/>
      </w:pPr>
      <w:rPr>
        <w:rFonts w:ascii="Book Antiqua" w:eastAsia="Book Antiqua" w:hAnsi="Book Antiqua" w:cs="Book Antiqua" w:hint="default"/>
        <w:color w:val="231F20"/>
        <w:w w:val="126"/>
        <w:sz w:val="21"/>
        <w:szCs w:val="21"/>
      </w:rPr>
    </w:lvl>
    <w:lvl w:ilvl="3" w:tplc="A102446C">
      <w:start w:val="1"/>
      <w:numFmt w:val="decimal"/>
      <w:lvlText w:val="%4."/>
      <w:lvlJc w:val="left"/>
      <w:pPr>
        <w:ind w:left="1512" w:hanging="250"/>
        <w:jc w:val="right"/>
      </w:pPr>
      <w:rPr>
        <w:rFonts w:ascii="Book Antiqua" w:eastAsia="Book Antiqua" w:hAnsi="Book Antiqua" w:cs="Book Antiqua" w:hint="default"/>
        <w:color w:val="231F20"/>
        <w:w w:val="118"/>
        <w:sz w:val="21"/>
        <w:szCs w:val="21"/>
      </w:rPr>
    </w:lvl>
    <w:lvl w:ilvl="4" w:tplc="6F825F44">
      <w:numFmt w:val="bullet"/>
      <w:lvlText w:val="•"/>
      <w:lvlJc w:val="left"/>
      <w:pPr>
        <w:ind w:left="2784" w:hanging="250"/>
      </w:pPr>
      <w:rPr>
        <w:rFonts w:hint="default"/>
      </w:rPr>
    </w:lvl>
    <w:lvl w:ilvl="5" w:tplc="46EC2306">
      <w:numFmt w:val="bullet"/>
      <w:lvlText w:val="•"/>
      <w:lvlJc w:val="left"/>
      <w:pPr>
        <w:ind w:left="3416" w:hanging="250"/>
      </w:pPr>
      <w:rPr>
        <w:rFonts w:hint="default"/>
      </w:rPr>
    </w:lvl>
    <w:lvl w:ilvl="6" w:tplc="14BA757A">
      <w:numFmt w:val="bullet"/>
      <w:lvlText w:val="•"/>
      <w:lvlJc w:val="left"/>
      <w:pPr>
        <w:ind w:left="4048" w:hanging="250"/>
      </w:pPr>
      <w:rPr>
        <w:rFonts w:hint="default"/>
      </w:rPr>
    </w:lvl>
    <w:lvl w:ilvl="7" w:tplc="5B729228">
      <w:numFmt w:val="bullet"/>
      <w:lvlText w:val="•"/>
      <w:lvlJc w:val="left"/>
      <w:pPr>
        <w:ind w:left="4680" w:hanging="250"/>
      </w:pPr>
      <w:rPr>
        <w:rFonts w:hint="default"/>
      </w:rPr>
    </w:lvl>
    <w:lvl w:ilvl="8" w:tplc="B0BA6624">
      <w:numFmt w:val="bullet"/>
      <w:lvlText w:val="•"/>
      <w:lvlJc w:val="left"/>
      <w:pPr>
        <w:ind w:left="5312" w:hanging="250"/>
      </w:pPr>
      <w:rPr>
        <w:rFonts w:hint="default"/>
      </w:rPr>
    </w:lvl>
  </w:abstractNum>
  <w:abstractNum w:abstractNumId="4" w15:restartNumberingAfterBreak="0">
    <w:nsid w:val="01C47639"/>
    <w:multiLevelType w:val="hybridMultilevel"/>
    <w:tmpl w:val="518834FC"/>
    <w:lvl w:ilvl="0" w:tplc="2CDC65DC">
      <w:numFmt w:val="bullet"/>
      <w:lvlText w:val="—"/>
      <w:lvlJc w:val="left"/>
      <w:pPr>
        <w:ind w:left="110" w:hanging="279"/>
      </w:pPr>
      <w:rPr>
        <w:rFonts w:ascii="Book Antiqua" w:eastAsia="Book Antiqua" w:hAnsi="Book Antiqua" w:cs="Book Antiqua" w:hint="default"/>
        <w:color w:val="231F20"/>
        <w:w w:val="107"/>
        <w:sz w:val="21"/>
        <w:szCs w:val="21"/>
      </w:rPr>
    </w:lvl>
    <w:lvl w:ilvl="1" w:tplc="1A80F380">
      <w:numFmt w:val="bullet"/>
      <w:lvlText w:val="•"/>
      <w:lvlJc w:val="left"/>
      <w:pPr>
        <w:ind w:left="765" w:hanging="279"/>
      </w:pPr>
      <w:rPr>
        <w:rFonts w:hint="default"/>
      </w:rPr>
    </w:lvl>
    <w:lvl w:ilvl="2" w:tplc="FEDCE9A2">
      <w:numFmt w:val="bullet"/>
      <w:lvlText w:val="•"/>
      <w:lvlJc w:val="left"/>
      <w:pPr>
        <w:ind w:left="1411" w:hanging="279"/>
      </w:pPr>
      <w:rPr>
        <w:rFonts w:hint="default"/>
      </w:rPr>
    </w:lvl>
    <w:lvl w:ilvl="3" w:tplc="B47A3D36">
      <w:numFmt w:val="bullet"/>
      <w:lvlText w:val="•"/>
      <w:lvlJc w:val="left"/>
      <w:pPr>
        <w:ind w:left="2057" w:hanging="279"/>
      </w:pPr>
      <w:rPr>
        <w:rFonts w:hint="default"/>
      </w:rPr>
    </w:lvl>
    <w:lvl w:ilvl="4" w:tplc="C5A0117C">
      <w:numFmt w:val="bullet"/>
      <w:lvlText w:val="•"/>
      <w:lvlJc w:val="left"/>
      <w:pPr>
        <w:ind w:left="2702" w:hanging="279"/>
      </w:pPr>
      <w:rPr>
        <w:rFonts w:hint="default"/>
      </w:rPr>
    </w:lvl>
    <w:lvl w:ilvl="5" w:tplc="3BA22142">
      <w:numFmt w:val="bullet"/>
      <w:lvlText w:val="•"/>
      <w:lvlJc w:val="left"/>
      <w:pPr>
        <w:ind w:left="3348" w:hanging="279"/>
      </w:pPr>
      <w:rPr>
        <w:rFonts w:hint="default"/>
      </w:rPr>
    </w:lvl>
    <w:lvl w:ilvl="6" w:tplc="4844B840">
      <w:numFmt w:val="bullet"/>
      <w:lvlText w:val="•"/>
      <w:lvlJc w:val="left"/>
      <w:pPr>
        <w:ind w:left="3994" w:hanging="279"/>
      </w:pPr>
      <w:rPr>
        <w:rFonts w:hint="default"/>
      </w:rPr>
    </w:lvl>
    <w:lvl w:ilvl="7" w:tplc="ED603EF0">
      <w:numFmt w:val="bullet"/>
      <w:lvlText w:val="•"/>
      <w:lvlJc w:val="left"/>
      <w:pPr>
        <w:ind w:left="4639" w:hanging="279"/>
      </w:pPr>
      <w:rPr>
        <w:rFonts w:hint="default"/>
      </w:rPr>
    </w:lvl>
    <w:lvl w:ilvl="8" w:tplc="CF5EC04C">
      <w:numFmt w:val="bullet"/>
      <w:lvlText w:val="•"/>
      <w:lvlJc w:val="left"/>
      <w:pPr>
        <w:ind w:left="5285" w:hanging="279"/>
      </w:pPr>
      <w:rPr>
        <w:rFonts w:hint="default"/>
      </w:rPr>
    </w:lvl>
  </w:abstractNum>
  <w:abstractNum w:abstractNumId="5" w15:restartNumberingAfterBreak="0">
    <w:nsid w:val="2C352BD6"/>
    <w:multiLevelType w:val="hybridMultilevel"/>
    <w:tmpl w:val="FAE01DE0"/>
    <w:lvl w:ilvl="0" w:tplc="7D5A61AE">
      <w:numFmt w:val="bullet"/>
      <w:lvlText w:val="—"/>
      <w:lvlJc w:val="left"/>
      <w:pPr>
        <w:ind w:left="110" w:hanging="279"/>
      </w:pPr>
      <w:rPr>
        <w:rFonts w:ascii="Book Antiqua" w:eastAsia="Book Antiqua" w:hAnsi="Book Antiqua" w:cs="Book Antiqua" w:hint="default"/>
        <w:color w:val="231F20"/>
        <w:w w:val="107"/>
        <w:sz w:val="21"/>
        <w:szCs w:val="21"/>
      </w:rPr>
    </w:lvl>
    <w:lvl w:ilvl="1" w:tplc="E058341C">
      <w:numFmt w:val="bullet"/>
      <w:lvlText w:val="•"/>
      <w:lvlJc w:val="left"/>
      <w:pPr>
        <w:ind w:left="765" w:hanging="279"/>
      </w:pPr>
      <w:rPr>
        <w:rFonts w:hint="default"/>
      </w:rPr>
    </w:lvl>
    <w:lvl w:ilvl="2" w:tplc="8724079E">
      <w:numFmt w:val="bullet"/>
      <w:lvlText w:val="•"/>
      <w:lvlJc w:val="left"/>
      <w:pPr>
        <w:ind w:left="1411" w:hanging="279"/>
      </w:pPr>
      <w:rPr>
        <w:rFonts w:hint="default"/>
      </w:rPr>
    </w:lvl>
    <w:lvl w:ilvl="3" w:tplc="986611D0">
      <w:numFmt w:val="bullet"/>
      <w:lvlText w:val="•"/>
      <w:lvlJc w:val="left"/>
      <w:pPr>
        <w:ind w:left="2057" w:hanging="279"/>
      </w:pPr>
      <w:rPr>
        <w:rFonts w:hint="default"/>
      </w:rPr>
    </w:lvl>
    <w:lvl w:ilvl="4" w:tplc="A67C8C64">
      <w:numFmt w:val="bullet"/>
      <w:lvlText w:val="•"/>
      <w:lvlJc w:val="left"/>
      <w:pPr>
        <w:ind w:left="2702" w:hanging="279"/>
      </w:pPr>
      <w:rPr>
        <w:rFonts w:hint="default"/>
      </w:rPr>
    </w:lvl>
    <w:lvl w:ilvl="5" w:tplc="7E7CBC1E">
      <w:numFmt w:val="bullet"/>
      <w:lvlText w:val="•"/>
      <w:lvlJc w:val="left"/>
      <w:pPr>
        <w:ind w:left="3348" w:hanging="279"/>
      </w:pPr>
      <w:rPr>
        <w:rFonts w:hint="default"/>
      </w:rPr>
    </w:lvl>
    <w:lvl w:ilvl="6" w:tplc="6FE28F08">
      <w:numFmt w:val="bullet"/>
      <w:lvlText w:val="•"/>
      <w:lvlJc w:val="left"/>
      <w:pPr>
        <w:ind w:left="3994" w:hanging="279"/>
      </w:pPr>
      <w:rPr>
        <w:rFonts w:hint="default"/>
      </w:rPr>
    </w:lvl>
    <w:lvl w:ilvl="7" w:tplc="B566BB1C">
      <w:numFmt w:val="bullet"/>
      <w:lvlText w:val="•"/>
      <w:lvlJc w:val="left"/>
      <w:pPr>
        <w:ind w:left="4639" w:hanging="279"/>
      </w:pPr>
      <w:rPr>
        <w:rFonts w:hint="default"/>
      </w:rPr>
    </w:lvl>
    <w:lvl w:ilvl="8" w:tplc="B7D0578C">
      <w:numFmt w:val="bullet"/>
      <w:lvlText w:val="•"/>
      <w:lvlJc w:val="left"/>
      <w:pPr>
        <w:ind w:left="5285" w:hanging="279"/>
      </w:pPr>
      <w:rPr>
        <w:rFonts w:hint="default"/>
      </w:rPr>
    </w:lvl>
  </w:abstractNum>
  <w:abstractNum w:abstractNumId="6" w15:restartNumberingAfterBreak="0">
    <w:nsid w:val="2DBB20C5"/>
    <w:multiLevelType w:val="hybridMultilevel"/>
    <w:tmpl w:val="CE0C2D08"/>
    <w:lvl w:ilvl="0" w:tplc="E6666E92">
      <w:numFmt w:val="bullet"/>
      <w:lvlText w:val="—"/>
      <w:lvlJc w:val="left"/>
      <w:pPr>
        <w:ind w:left="110" w:hanging="279"/>
      </w:pPr>
      <w:rPr>
        <w:rFonts w:ascii="Book Antiqua" w:eastAsia="Book Antiqua" w:hAnsi="Book Antiqua" w:cs="Book Antiqua" w:hint="default"/>
        <w:color w:val="231F20"/>
        <w:w w:val="107"/>
        <w:sz w:val="21"/>
        <w:szCs w:val="21"/>
      </w:rPr>
    </w:lvl>
    <w:lvl w:ilvl="1" w:tplc="6BE6E680">
      <w:numFmt w:val="bullet"/>
      <w:lvlText w:val="•"/>
      <w:lvlJc w:val="left"/>
      <w:pPr>
        <w:ind w:left="765" w:hanging="279"/>
      </w:pPr>
      <w:rPr>
        <w:rFonts w:hint="default"/>
      </w:rPr>
    </w:lvl>
    <w:lvl w:ilvl="2" w:tplc="3EE65FCA">
      <w:numFmt w:val="bullet"/>
      <w:lvlText w:val="•"/>
      <w:lvlJc w:val="left"/>
      <w:pPr>
        <w:ind w:left="1411" w:hanging="279"/>
      </w:pPr>
      <w:rPr>
        <w:rFonts w:hint="default"/>
      </w:rPr>
    </w:lvl>
    <w:lvl w:ilvl="3" w:tplc="623858A2">
      <w:numFmt w:val="bullet"/>
      <w:lvlText w:val="•"/>
      <w:lvlJc w:val="left"/>
      <w:pPr>
        <w:ind w:left="2057" w:hanging="279"/>
      </w:pPr>
      <w:rPr>
        <w:rFonts w:hint="default"/>
      </w:rPr>
    </w:lvl>
    <w:lvl w:ilvl="4" w:tplc="A4549922">
      <w:numFmt w:val="bullet"/>
      <w:lvlText w:val="•"/>
      <w:lvlJc w:val="left"/>
      <w:pPr>
        <w:ind w:left="2702" w:hanging="279"/>
      </w:pPr>
      <w:rPr>
        <w:rFonts w:hint="default"/>
      </w:rPr>
    </w:lvl>
    <w:lvl w:ilvl="5" w:tplc="58E49BBC">
      <w:numFmt w:val="bullet"/>
      <w:lvlText w:val="•"/>
      <w:lvlJc w:val="left"/>
      <w:pPr>
        <w:ind w:left="3348" w:hanging="279"/>
      </w:pPr>
      <w:rPr>
        <w:rFonts w:hint="default"/>
      </w:rPr>
    </w:lvl>
    <w:lvl w:ilvl="6" w:tplc="16ECD282">
      <w:numFmt w:val="bullet"/>
      <w:lvlText w:val="•"/>
      <w:lvlJc w:val="left"/>
      <w:pPr>
        <w:ind w:left="3994" w:hanging="279"/>
      </w:pPr>
      <w:rPr>
        <w:rFonts w:hint="default"/>
      </w:rPr>
    </w:lvl>
    <w:lvl w:ilvl="7" w:tplc="460A41E0">
      <w:numFmt w:val="bullet"/>
      <w:lvlText w:val="•"/>
      <w:lvlJc w:val="left"/>
      <w:pPr>
        <w:ind w:left="4639" w:hanging="279"/>
      </w:pPr>
      <w:rPr>
        <w:rFonts w:hint="default"/>
      </w:rPr>
    </w:lvl>
    <w:lvl w:ilvl="8" w:tplc="BA221D84">
      <w:numFmt w:val="bullet"/>
      <w:lvlText w:val="•"/>
      <w:lvlJc w:val="left"/>
      <w:pPr>
        <w:ind w:left="5285" w:hanging="279"/>
      </w:pPr>
      <w:rPr>
        <w:rFonts w:hint="default"/>
      </w:rPr>
    </w:lvl>
  </w:abstractNum>
  <w:abstractNum w:abstractNumId="7" w15:restartNumberingAfterBreak="0">
    <w:nsid w:val="2DC47CD8"/>
    <w:multiLevelType w:val="hybridMultilevel"/>
    <w:tmpl w:val="603442CA"/>
    <w:lvl w:ilvl="0" w:tplc="D28608A8">
      <w:numFmt w:val="bullet"/>
      <w:lvlText w:val="—"/>
      <w:lvlJc w:val="left"/>
      <w:pPr>
        <w:ind w:left="110" w:hanging="279"/>
      </w:pPr>
      <w:rPr>
        <w:rFonts w:ascii="Book Antiqua" w:eastAsia="Book Antiqua" w:hAnsi="Book Antiqua" w:cs="Book Antiqua" w:hint="default"/>
        <w:color w:val="231F20"/>
        <w:w w:val="107"/>
        <w:sz w:val="21"/>
        <w:szCs w:val="21"/>
      </w:rPr>
    </w:lvl>
    <w:lvl w:ilvl="1" w:tplc="84E4A964">
      <w:numFmt w:val="bullet"/>
      <w:lvlText w:val="•"/>
      <w:lvlJc w:val="left"/>
      <w:pPr>
        <w:ind w:left="765" w:hanging="279"/>
      </w:pPr>
      <w:rPr>
        <w:rFonts w:hint="default"/>
      </w:rPr>
    </w:lvl>
    <w:lvl w:ilvl="2" w:tplc="D5244812">
      <w:numFmt w:val="bullet"/>
      <w:lvlText w:val="•"/>
      <w:lvlJc w:val="left"/>
      <w:pPr>
        <w:ind w:left="1411" w:hanging="279"/>
      </w:pPr>
      <w:rPr>
        <w:rFonts w:hint="default"/>
      </w:rPr>
    </w:lvl>
    <w:lvl w:ilvl="3" w:tplc="2ED64034">
      <w:numFmt w:val="bullet"/>
      <w:lvlText w:val="•"/>
      <w:lvlJc w:val="left"/>
      <w:pPr>
        <w:ind w:left="2057" w:hanging="279"/>
      </w:pPr>
      <w:rPr>
        <w:rFonts w:hint="default"/>
      </w:rPr>
    </w:lvl>
    <w:lvl w:ilvl="4" w:tplc="8F7AD0C6">
      <w:numFmt w:val="bullet"/>
      <w:lvlText w:val="•"/>
      <w:lvlJc w:val="left"/>
      <w:pPr>
        <w:ind w:left="2702" w:hanging="279"/>
      </w:pPr>
      <w:rPr>
        <w:rFonts w:hint="default"/>
      </w:rPr>
    </w:lvl>
    <w:lvl w:ilvl="5" w:tplc="F7CE4932">
      <w:numFmt w:val="bullet"/>
      <w:lvlText w:val="•"/>
      <w:lvlJc w:val="left"/>
      <w:pPr>
        <w:ind w:left="3348" w:hanging="279"/>
      </w:pPr>
      <w:rPr>
        <w:rFonts w:hint="default"/>
      </w:rPr>
    </w:lvl>
    <w:lvl w:ilvl="6" w:tplc="8938B6FE">
      <w:numFmt w:val="bullet"/>
      <w:lvlText w:val="•"/>
      <w:lvlJc w:val="left"/>
      <w:pPr>
        <w:ind w:left="3994" w:hanging="279"/>
      </w:pPr>
      <w:rPr>
        <w:rFonts w:hint="default"/>
      </w:rPr>
    </w:lvl>
    <w:lvl w:ilvl="7" w:tplc="A24E2752">
      <w:numFmt w:val="bullet"/>
      <w:lvlText w:val="•"/>
      <w:lvlJc w:val="left"/>
      <w:pPr>
        <w:ind w:left="4639" w:hanging="279"/>
      </w:pPr>
      <w:rPr>
        <w:rFonts w:hint="default"/>
      </w:rPr>
    </w:lvl>
    <w:lvl w:ilvl="8" w:tplc="FE023ACE">
      <w:numFmt w:val="bullet"/>
      <w:lvlText w:val="•"/>
      <w:lvlJc w:val="left"/>
      <w:pPr>
        <w:ind w:left="5285" w:hanging="279"/>
      </w:pPr>
      <w:rPr>
        <w:rFonts w:hint="default"/>
      </w:rPr>
    </w:lvl>
  </w:abstractNum>
  <w:abstractNum w:abstractNumId="8" w15:restartNumberingAfterBreak="0">
    <w:nsid w:val="337B3C03"/>
    <w:multiLevelType w:val="hybridMultilevel"/>
    <w:tmpl w:val="FBE4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F63B1"/>
    <w:multiLevelType w:val="hybridMultilevel"/>
    <w:tmpl w:val="E40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B6D0D"/>
    <w:multiLevelType w:val="hybridMultilevel"/>
    <w:tmpl w:val="8F3A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44482"/>
    <w:multiLevelType w:val="hybridMultilevel"/>
    <w:tmpl w:val="091CE8CC"/>
    <w:lvl w:ilvl="0" w:tplc="852C7544">
      <w:start w:val="1"/>
      <w:numFmt w:val="decimal"/>
      <w:lvlText w:val="%1)"/>
      <w:lvlJc w:val="left"/>
      <w:pPr>
        <w:ind w:left="115" w:hanging="285"/>
      </w:pPr>
      <w:rPr>
        <w:rFonts w:ascii="Book Antiqua" w:eastAsia="Book Antiqua" w:hAnsi="Book Antiqua" w:cs="Book Antiqua" w:hint="default"/>
        <w:color w:val="231F20"/>
        <w:w w:val="114"/>
        <w:sz w:val="21"/>
        <w:szCs w:val="21"/>
      </w:rPr>
    </w:lvl>
    <w:lvl w:ilvl="1" w:tplc="2EAE2A96">
      <w:numFmt w:val="bullet"/>
      <w:lvlText w:val="•"/>
      <w:lvlJc w:val="left"/>
      <w:pPr>
        <w:ind w:left="1160" w:hanging="285"/>
      </w:pPr>
      <w:rPr>
        <w:rFonts w:hint="default"/>
      </w:rPr>
    </w:lvl>
    <w:lvl w:ilvl="2" w:tplc="41FCACCE">
      <w:numFmt w:val="bullet"/>
      <w:lvlText w:val="•"/>
      <w:lvlJc w:val="left"/>
      <w:pPr>
        <w:ind w:left="1761" w:hanging="285"/>
      </w:pPr>
      <w:rPr>
        <w:rFonts w:hint="default"/>
      </w:rPr>
    </w:lvl>
    <w:lvl w:ilvl="3" w:tplc="D7E4F634">
      <w:numFmt w:val="bullet"/>
      <w:lvlText w:val="•"/>
      <w:lvlJc w:val="left"/>
      <w:pPr>
        <w:ind w:left="2363" w:hanging="285"/>
      </w:pPr>
      <w:rPr>
        <w:rFonts w:hint="default"/>
      </w:rPr>
    </w:lvl>
    <w:lvl w:ilvl="4" w:tplc="D1E2859A">
      <w:numFmt w:val="bullet"/>
      <w:lvlText w:val="•"/>
      <w:lvlJc w:val="left"/>
      <w:pPr>
        <w:ind w:left="2965" w:hanging="285"/>
      </w:pPr>
      <w:rPr>
        <w:rFonts w:hint="default"/>
      </w:rPr>
    </w:lvl>
    <w:lvl w:ilvl="5" w:tplc="DFE64036">
      <w:numFmt w:val="bullet"/>
      <w:lvlText w:val="•"/>
      <w:lvlJc w:val="left"/>
      <w:pPr>
        <w:ind w:left="3567" w:hanging="285"/>
      </w:pPr>
      <w:rPr>
        <w:rFonts w:hint="default"/>
      </w:rPr>
    </w:lvl>
    <w:lvl w:ilvl="6" w:tplc="DF2A0068">
      <w:numFmt w:val="bullet"/>
      <w:lvlText w:val="•"/>
      <w:lvlJc w:val="left"/>
      <w:pPr>
        <w:ind w:left="4169" w:hanging="285"/>
      </w:pPr>
      <w:rPr>
        <w:rFonts w:hint="default"/>
      </w:rPr>
    </w:lvl>
    <w:lvl w:ilvl="7" w:tplc="0AE0B3B6">
      <w:numFmt w:val="bullet"/>
      <w:lvlText w:val="•"/>
      <w:lvlJc w:val="left"/>
      <w:pPr>
        <w:ind w:left="4771" w:hanging="285"/>
      </w:pPr>
      <w:rPr>
        <w:rFonts w:hint="default"/>
      </w:rPr>
    </w:lvl>
    <w:lvl w:ilvl="8" w:tplc="E28A83E2"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12" w15:restartNumberingAfterBreak="0">
    <w:nsid w:val="42DC35CA"/>
    <w:multiLevelType w:val="hybridMultilevel"/>
    <w:tmpl w:val="6A8296C0"/>
    <w:lvl w:ilvl="0" w:tplc="B74C8508">
      <w:numFmt w:val="bullet"/>
      <w:lvlText w:val="—"/>
      <w:lvlJc w:val="left"/>
      <w:pPr>
        <w:ind w:left="115" w:hanging="279"/>
      </w:pPr>
      <w:rPr>
        <w:rFonts w:ascii="Book Antiqua" w:eastAsia="Book Antiqua" w:hAnsi="Book Antiqua" w:cs="Book Antiqua" w:hint="default"/>
        <w:color w:val="231F20"/>
        <w:w w:val="107"/>
        <w:sz w:val="21"/>
        <w:szCs w:val="21"/>
      </w:rPr>
    </w:lvl>
    <w:lvl w:ilvl="1" w:tplc="0756B6A6">
      <w:numFmt w:val="bullet"/>
      <w:lvlText w:val="—"/>
      <w:lvlJc w:val="left"/>
      <w:pPr>
        <w:ind w:left="279" w:hanging="279"/>
      </w:pPr>
      <w:rPr>
        <w:rFonts w:ascii="Book Antiqua" w:eastAsia="Book Antiqua" w:hAnsi="Book Antiqua" w:cs="Book Antiqua" w:hint="default"/>
        <w:color w:val="231F20"/>
        <w:w w:val="107"/>
        <w:sz w:val="21"/>
        <w:szCs w:val="21"/>
      </w:rPr>
    </w:lvl>
    <w:lvl w:ilvl="2" w:tplc="7B52693C">
      <w:numFmt w:val="bullet"/>
      <w:lvlText w:val="•"/>
      <w:lvlJc w:val="left"/>
      <w:pPr>
        <w:ind w:left="997" w:hanging="279"/>
      </w:pPr>
      <w:rPr>
        <w:rFonts w:hint="default"/>
      </w:rPr>
    </w:lvl>
    <w:lvl w:ilvl="3" w:tplc="977CF0B4">
      <w:numFmt w:val="bullet"/>
      <w:lvlText w:val="•"/>
      <w:lvlJc w:val="left"/>
      <w:pPr>
        <w:ind w:left="1694" w:hanging="279"/>
      </w:pPr>
      <w:rPr>
        <w:rFonts w:hint="default"/>
      </w:rPr>
    </w:lvl>
    <w:lvl w:ilvl="4" w:tplc="B4D000C0">
      <w:numFmt w:val="bullet"/>
      <w:lvlText w:val="•"/>
      <w:lvlJc w:val="left"/>
      <w:pPr>
        <w:ind w:left="2392" w:hanging="279"/>
      </w:pPr>
      <w:rPr>
        <w:rFonts w:hint="default"/>
      </w:rPr>
    </w:lvl>
    <w:lvl w:ilvl="5" w:tplc="271A8E72">
      <w:numFmt w:val="bullet"/>
      <w:lvlText w:val="•"/>
      <w:lvlJc w:val="left"/>
      <w:pPr>
        <w:ind w:left="3089" w:hanging="279"/>
      </w:pPr>
      <w:rPr>
        <w:rFonts w:hint="default"/>
      </w:rPr>
    </w:lvl>
    <w:lvl w:ilvl="6" w:tplc="5562EB56">
      <w:numFmt w:val="bullet"/>
      <w:lvlText w:val="•"/>
      <w:lvlJc w:val="left"/>
      <w:pPr>
        <w:ind w:left="3787" w:hanging="279"/>
      </w:pPr>
      <w:rPr>
        <w:rFonts w:hint="default"/>
      </w:rPr>
    </w:lvl>
    <w:lvl w:ilvl="7" w:tplc="D50CE6AA">
      <w:numFmt w:val="bullet"/>
      <w:lvlText w:val="•"/>
      <w:lvlJc w:val="left"/>
      <w:pPr>
        <w:ind w:left="4484" w:hanging="279"/>
      </w:pPr>
      <w:rPr>
        <w:rFonts w:hint="default"/>
      </w:rPr>
    </w:lvl>
    <w:lvl w:ilvl="8" w:tplc="B1049BAA">
      <w:numFmt w:val="bullet"/>
      <w:lvlText w:val="•"/>
      <w:lvlJc w:val="left"/>
      <w:pPr>
        <w:ind w:left="5182" w:hanging="279"/>
      </w:pPr>
      <w:rPr>
        <w:rFonts w:hint="default"/>
      </w:rPr>
    </w:lvl>
  </w:abstractNum>
  <w:abstractNum w:abstractNumId="13" w15:restartNumberingAfterBreak="0">
    <w:nsid w:val="5E3619EE"/>
    <w:multiLevelType w:val="hybridMultilevel"/>
    <w:tmpl w:val="7C88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B4A2B"/>
    <w:multiLevelType w:val="hybridMultilevel"/>
    <w:tmpl w:val="45B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8651FA"/>
    <w:multiLevelType w:val="hybridMultilevel"/>
    <w:tmpl w:val="34BA490A"/>
    <w:lvl w:ilvl="0" w:tplc="6C66E9E2">
      <w:start w:val="1"/>
      <w:numFmt w:val="decimal"/>
      <w:lvlText w:val="%1."/>
      <w:lvlJc w:val="left"/>
      <w:pPr>
        <w:ind w:left="115" w:hanging="250"/>
        <w:jc w:val="right"/>
      </w:pPr>
      <w:rPr>
        <w:rFonts w:ascii="Book Antiqua" w:eastAsia="Book Antiqua" w:hAnsi="Book Antiqua" w:cs="Book Antiqua" w:hint="default"/>
        <w:color w:val="231F20"/>
        <w:w w:val="126"/>
        <w:sz w:val="21"/>
        <w:szCs w:val="21"/>
      </w:rPr>
    </w:lvl>
    <w:lvl w:ilvl="1" w:tplc="2EEA4CA6">
      <w:numFmt w:val="bullet"/>
      <w:lvlText w:val="•"/>
      <w:lvlJc w:val="left"/>
      <w:pPr>
        <w:ind w:left="765" w:hanging="250"/>
      </w:pPr>
      <w:rPr>
        <w:rFonts w:hint="default"/>
      </w:rPr>
    </w:lvl>
    <w:lvl w:ilvl="2" w:tplc="08E0C734">
      <w:numFmt w:val="bullet"/>
      <w:lvlText w:val="•"/>
      <w:lvlJc w:val="left"/>
      <w:pPr>
        <w:ind w:left="1411" w:hanging="250"/>
      </w:pPr>
      <w:rPr>
        <w:rFonts w:hint="default"/>
      </w:rPr>
    </w:lvl>
    <w:lvl w:ilvl="3" w:tplc="B67658E2">
      <w:numFmt w:val="bullet"/>
      <w:lvlText w:val="•"/>
      <w:lvlJc w:val="left"/>
      <w:pPr>
        <w:ind w:left="2057" w:hanging="250"/>
      </w:pPr>
      <w:rPr>
        <w:rFonts w:hint="default"/>
      </w:rPr>
    </w:lvl>
    <w:lvl w:ilvl="4" w:tplc="67909828">
      <w:numFmt w:val="bullet"/>
      <w:lvlText w:val="•"/>
      <w:lvlJc w:val="left"/>
      <w:pPr>
        <w:ind w:left="2702" w:hanging="250"/>
      </w:pPr>
      <w:rPr>
        <w:rFonts w:hint="default"/>
      </w:rPr>
    </w:lvl>
    <w:lvl w:ilvl="5" w:tplc="A46E7FD0">
      <w:numFmt w:val="bullet"/>
      <w:lvlText w:val="•"/>
      <w:lvlJc w:val="left"/>
      <w:pPr>
        <w:ind w:left="3348" w:hanging="250"/>
      </w:pPr>
      <w:rPr>
        <w:rFonts w:hint="default"/>
      </w:rPr>
    </w:lvl>
    <w:lvl w:ilvl="6" w:tplc="DB5CE34E">
      <w:numFmt w:val="bullet"/>
      <w:lvlText w:val="•"/>
      <w:lvlJc w:val="left"/>
      <w:pPr>
        <w:ind w:left="3994" w:hanging="250"/>
      </w:pPr>
      <w:rPr>
        <w:rFonts w:hint="default"/>
      </w:rPr>
    </w:lvl>
    <w:lvl w:ilvl="7" w:tplc="A720091E">
      <w:numFmt w:val="bullet"/>
      <w:lvlText w:val="•"/>
      <w:lvlJc w:val="left"/>
      <w:pPr>
        <w:ind w:left="4639" w:hanging="250"/>
      </w:pPr>
      <w:rPr>
        <w:rFonts w:hint="default"/>
      </w:rPr>
    </w:lvl>
    <w:lvl w:ilvl="8" w:tplc="091CCC22">
      <w:numFmt w:val="bullet"/>
      <w:lvlText w:val="•"/>
      <w:lvlJc w:val="left"/>
      <w:pPr>
        <w:ind w:left="5285" w:hanging="250"/>
      </w:pPr>
      <w:rPr>
        <w:rFonts w:hint="default"/>
      </w:rPr>
    </w:lvl>
  </w:abstractNum>
  <w:abstractNum w:abstractNumId="16" w15:restartNumberingAfterBreak="0">
    <w:nsid w:val="6BDC1ECE"/>
    <w:multiLevelType w:val="hybridMultilevel"/>
    <w:tmpl w:val="11CAF6B8"/>
    <w:lvl w:ilvl="0" w:tplc="8ED28088">
      <w:numFmt w:val="bullet"/>
      <w:lvlText w:val="—"/>
      <w:lvlJc w:val="left"/>
      <w:pPr>
        <w:ind w:left="115" w:hanging="279"/>
      </w:pPr>
      <w:rPr>
        <w:rFonts w:ascii="Book Antiqua" w:eastAsia="Book Antiqua" w:hAnsi="Book Antiqua" w:cs="Book Antiqua" w:hint="default"/>
        <w:color w:val="231F20"/>
        <w:w w:val="107"/>
        <w:sz w:val="21"/>
        <w:szCs w:val="21"/>
      </w:rPr>
    </w:lvl>
    <w:lvl w:ilvl="1" w:tplc="71C2AB8C">
      <w:numFmt w:val="bullet"/>
      <w:lvlText w:val="•"/>
      <w:lvlJc w:val="left"/>
      <w:pPr>
        <w:ind w:left="765" w:hanging="279"/>
      </w:pPr>
      <w:rPr>
        <w:rFonts w:hint="default"/>
      </w:rPr>
    </w:lvl>
    <w:lvl w:ilvl="2" w:tplc="91A03FAA">
      <w:numFmt w:val="bullet"/>
      <w:lvlText w:val="•"/>
      <w:lvlJc w:val="left"/>
      <w:pPr>
        <w:ind w:left="1411" w:hanging="279"/>
      </w:pPr>
      <w:rPr>
        <w:rFonts w:hint="default"/>
      </w:rPr>
    </w:lvl>
    <w:lvl w:ilvl="3" w:tplc="E216EBD6">
      <w:numFmt w:val="bullet"/>
      <w:lvlText w:val="•"/>
      <w:lvlJc w:val="left"/>
      <w:pPr>
        <w:ind w:left="2057" w:hanging="279"/>
      </w:pPr>
      <w:rPr>
        <w:rFonts w:hint="default"/>
      </w:rPr>
    </w:lvl>
    <w:lvl w:ilvl="4" w:tplc="36B89838">
      <w:numFmt w:val="bullet"/>
      <w:lvlText w:val="•"/>
      <w:lvlJc w:val="left"/>
      <w:pPr>
        <w:ind w:left="2702" w:hanging="279"/>
      </w:pPr>
      <w:rPr>
        <w:rFonts w:hint="default"/>
      </w:rPr>
    </w:lvl>
    <w:lvl w:ilvl="5" w:tplc="4B44CF6A">
      <w:numFmt w:val="bullet"/>
      <w:lvlText w:val="•"/>
      <w:lvlJc w:val="left"/>
      <w:pPr>
        <w:ind w:left="3348" w:hanging="279"/>
      </w:pPr>
      <w:rPr>
        <w:rFonts w:hint="default"/>
      </w:rPr>
    </w:lvl>
    <w:lvl w:ilvl="6" w:tplc="AE20841A">
      <w:numFmt w:val="bullet"/>
      <w:lvlText w:val="•"/>
      <w:lvlJc w:val="left"/>
      <w:pPr>
        <w:ind w:left="3994" w:hanging="279"/>
      </w:pPr>
      <w:rPr>
        <w:rFonts w:hint="default"/>
      </w:rPr>
    </w:lvl>
    <w:lvl w:ilvl="7" w:tplc="59DEFE98">
      <w:numFmt w:val="bullet"/>
      <w:lvlText w:val="•"/>
      <w:lvlJc w:val="left"/>
      <w:pPr>
        <w:ind w:left="4639" w:hanging="279"/>
      </w:pPr>
      <w:rPr>
        <w:rFonts w:hint="default"/>
      </w:rPr>
    </w:lvl>
    <w:lvl w:ilvl="8" w:tplc="CCAEC1BE">
      <w:numFmt w:val="bullet"/>
      <w:lvlText w:val="•"/>
      <w:lvlJc w:val="left"/>
      <w:pPr>
        <w:ind w:left="5285" w:hanging="279"/>
      </w:pPr>
      <w:rPr>
        <w:rFonts w:hint="default"/>
      </w:rPr>
    </w:lvl>
  </w:abstractNum>
  <w:abstractNum w:abstractNumId="17" w15:restartNumberingAfterBreak="0">
    <w:nsid w:val="70D326AE"/>
    <w:multiLevelType w:val="hybridMultilevel"/>
    <w:tmpl w:val="22B6F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7522"/>
    <w:multiLevelType w:val="hybridMultilevel"/>
    <w:tmpl w:val="C39A961E"/>
    <w:lvl w:ilvl="0" w:tplc="7CCC1A3E">
      <w:numFmt w:val="bullet"/>
      <w:lvlText w:val="•"/>
      <w:lvlJc w:val="left"/>
      <w:pPr>
        <w:ind w:left="115" w:hanging="166"/>
      </w:pPr>
      <w:rPr>
        <w:rFonts w:ascii="Arial" w:eastAsia="Arial" w:hAnsi="Arial" w:cs="Arial" w:hint="default"/>
        <w:color w:val="231F20"/>
        <w:w w:val="156"/>
        <w:sz w:val="21"/>
        <w:szCs w:val="21"/>
      </w:rPr>
    </w:lvl>
    <w:lvl w:ilvl="1" w:tplc="387C6D82">
      <w:numFmt w:val="bullet"/>
      <w:lvlText w:val="•"/>
      <w:lvlJc w:val="left"/>
      <w:pPr>
        <w:ind w:left="210" w:hanging="166"/>
      </w:pPr>
      <w:rPr>
        <w:rFonts w:ascii="Arial" w:eastAsia="Arial" w:hAnsi="Arial" w:cs="Arial" w:hint="default"/>
        <w:color w:val="231F20"/>
        <w:w w:val="156"/>
        <w:sz w:val="21"/>
        <w:szCs w:val="21"/>
      </w:rPr>
    </w:lvl>
    <w:lvl w:ilvl="2" w:tplc="6DFE421E">
      <w:numFmt w:val="bullet"/>
      <w:lvlText w:val="•"/>
      <w:lvlJc w:val="left"/>
      <w:pPr>
        <w:ind w:left="924" w:hanging="166"/>
      </w:pPr>
      <w:rPr>
        <w:rFonts w:hint="default"/>
      </w:rPr>
    </w:lvl>
    <w:lvl w:ilvl="3" w:tplc="C9B00708">
      <w:numFmt w:val="bullet"/>
      <w:lvlText w:val="•"/>
      <w:lvlJc w:val="left"/>
      <w:pPr>
        <w:ind w:left="1628" w:hanging="166"/>
      </w:pPr>
      <w:rPr>
        <w:rFonts w:hint="default"/>
      </w:rPr>
    </w:lvl>
    <w:lvl w:ilvl="4" w:tplc="F87E82A0">
      <w:numFmt w:val="bullet"/>
      <w:lvlText w:val="•"/>
      <w:lvlJc w:val="left"/>
      <w:pPr>
        <w:ind w:left="2332" w:hanging="166"/>
      </w:pPr>
      <w:rPr>
        <w:rFonts w:hint="default"/>
      </w:rPr>
    </w:lvl>
    <w:lvl w:ilvl="5" w:tplc="9C78500A">
      <w:numFmt w:val="bullet"/>
      <w:lvlText w:val="•"/>
      <w:lvlJc w:val="left"/>
      <w:pPr>
        <w:ind w:left="3036" w:hanging="166"/>
      </w:pPr>
      <w:rPr>
        <w:rFonts w:hint="default"/>
      </w:rPr>
    </w:lvl>
    <w:lvl w:ilvl="6" w:tplc="E58CB6B4">
      <w:numFmt w:val="bullet"/>
      <w:lvlText w:val="•"/>
      <w:lvlJc w:val="left"/>
      <w:pPr>
        <w:ind w:left="3740" w:hanging="166"/>
      </w:pPr>
      <w:rPr>
        <w:rFonts w:hint="default"/>
      </w:rPr>
    </w:lvl>
    <w:lvl w:ilvl="7" w:tplc="BD0020FC">
      <w:numFmt w:val="bullet"/>
      <w:lvlText w:val="•"/>
      <w:lvlJc w:val="left"/>
      <w:pPr>
        <w:ind w:left="4444" w:hanging="166"/>
      </w:pPr>
      <w:rPr>
        <w:rFonts w:hint="default"/>
      </w:rPr>
    </w:lvl>
    <w:lvl w:ilvl="8" w:tplc="BFF83AA8">
      <w:numFmt w:val="bullet"/>
      <w:lvlText w:val="•"/>
      <w:lvlJc w:val="left"/>
      <w:pPr>
        <w:ind w:left="5148" w:hanging="16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8"/>
  </w:num>
  <w:num w:numId="5">
    <w:abstractNumId w:val="11"/>
  </w:num>
  <w:num w:numId="6">
    <w:abstractNumId w:val="4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15"/>
  </w:num>
  <w:num w:numId="14">
    <w:abstractNumId w:val="14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C5"/>
    <w:rsid w:val="0004093E"/>
    <w:rsid w:val="00072FD4"/>
    <w:rsid w:val="000B7F74"/>
    <w:rsid w:val="001402E5"/>
    <w:rsid w:val="0022386F"/>
    <w:rsid w:val="00224A45"/>
    <w:rsid w:val="00264080"/>
    <w:rsid w:val="004346CB"/>
    <w:rsid w:val="0045740B"/>
    <w:rsid w:val="0047792B"/>
    <w:rsid w:val="004814A5"/>
    <w:rsid w:val="004835D8"/>
    <w:rsid w:val="004E070B"/>
    <w:rsid w:val="00514512"/>
    <w:rsid w:val="005538B7"/>
    <w:rsid w:val="00557B8B"/>
    <w:rsid w:val="0057166D"/>
    <w:rsid w:val="0062534A"/>
    <w:rsid w:val="006F16F8"/>
    <w:rsid w:val="0075664A"/>
    <w:rsid w:val="00757D07"/>
    <w:rsid w:val="007714C9"/>
    <w:rsid w:val="00782DFB"/>
    <w:rsid w:val="007872F8"/>
    <w:rsid w:val="007C7158"/>
    <w:rsid w:val="00803AD4"/>
    <w:rsid w:val="0080742F"/>
    <w:rsid w:val="00835D27"/>
    <w:rsid w:val="00856154"/>
    <w:rsid w:val="009027BF"/>
    <w:rsid w:val="00920CFD"/>
    <w:rsid w:val="009527F8"/>
    <w:rsid w:val="009B370E"/>
    <w:rsid w:val="00A0177B"/>
    <w:rsid w:val="00A157C5"/>
    <w:rsid w:val="00A22C1F"/>
    <w:rsid w:val="00A341B7"/>
    <w:rsid w:val="00A77EC5"/>
    <w:rsid w:val="00A96D3C"/>
    <w:rsid w:val="00AF6640"/>
    <w:rsid w:val="00B10C94"/>
    <w:rsid w:val="00B34B46"/>
    <w:rsid w:val="00B67F7B"/>
    <w:rsid w:val="00BF5151"/>
    <w:rsid w:val="00C24D4D"/>
    <w:rsid w:val="00C67720"/>
    <w:rsid w:val="00CA6C9D"/>
    <w:rsid w:val="00CD5425"/>
    <w:rsid w:val="00CE3996"/>
    <w:rsid w:val="00CF31C5"/>
    <w:rsid w:val="00D85A90"/>
    <w:rsid w:val="00DB1AC1"/>
    <w:rsid w:val="00DB419E"/>
    <w:rsid w:val="00DF6F5B"/>
    <w:rsid w:val="00E0004C"/>
    <w:rsid w:val="00E2363C"/>
    <w:rsid w:val="00EA16C4"/>
    <w:rsid w:val="00EB4468"/>
    <w:rsid w:val="00EC337B"/>
    <w:rsid w:val="00F13E9D"/>
    <w:rsid w:val="00F262C7"/>
    <w:rsid w:val="00F35545"/>
    <w:rsid w:val="00FB14E8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74F6CF"/>
  <w15:docId w15:val="{249C696C-4648-47A5-8D97-E1E72299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1C5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2DFB"/>
    <w:pPr>
      <w:widowControl w:val="0"/>
      <w:spacing w:after="0" w:line="240" w:lineRule="auto"/>
    </w:pPr>
    <w:rPr>
      <w:rFonts w:ascii="Book Antiqua" w:eastAsia="Book Antiqua" w:hAnsi="Book Antiqua" w:cs="Book Antiqua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782DFB"/>
    <w:rPr>
      <w:rFonts w:ascii="Book Antiqua" w:eastAsia="Book Antiqua" w:hAnsi="Book Antiqua" w:cs="Book Antiqua"/>
      <w:sz w:val="21"/>
      <w:szCs w:val="21"/>
      <w:lang w:val="en-US"/>
    </w:rPr>
  </w:style>
  <w:style w:type="paragraph" w:customStyle="1" w:styleId="11">
    <w:name w:val="Заголовок 11"/>
    <w:basedOn w:val="a"/>
    <w:uiPriority w:val="1"/>
    <w:qFormat/>
    <w:rsid w:val="00782DFB"/>
    <w:pPr>
      <w:widowControl w:val="0"/>
      <w:spacing w:after="0" w:line="240" w:lineRule="auto"/>
      <w:ind w:left="902"/>
      <w:outlineLvl w:val="1"/>
    </w:pPr>
    <w:rPr>
      <w:rFonts w:ascii="Calibri" w:eastAsia="Calibri" w:hAnsi="Calibri" w:cs="Calibri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782DFB"/>
    <w:pPr>
      <w:widowControl w:val="0"/>
      <w:spacing w:after="0" w:line="226" w:lineRule="exact"/>
      <w:ind w:left="115" w:firstLine="283"/>
      <w:jc w:val="both"/>
    </w:pPr>
    <w:rPr>
      <w:rFonts w:ascii="Book Antiqua" w:eastAsia="Book Antiqua" w:hAnsi="Book Antiqua" w:cs="Book Antiqua"/>
    </w:rPr>
  </w:style>
  <w:style w:type="paragraph" w:styleId="a7">
    <w:name w:val="header"/>
    <w:basedOn w:val="a"/>
    <w:link w:val="a8"/>
    <w:uiPriority w:val="99"/>
    <w:semiHidden/>
    <w:unhideWhenUsed/>
    <w:rsid w:val="00A2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2C1F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A2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2C1F"/>
    <w:rPr>
      <w:rFonts w:eastAsiaTheme="minorEastAsia"/>
      <w:lang w:val="en-US"/>
    </w:rPr>
  </w:style>
  <w:style w:type="paragraph" w:customStyle="1" w:styleId="21">
    <w:name w:val="Заголовок 21"/>
    <w:basedOn w:val="a"/>
    <w:uiPriority w:val="1"/>
    <w:qFormat/>
    <w:rsid w:val="00B34B46"/>
    <w:pPr>
      <w:widowControl w:val="0"/>
      <w:spacing w:before="2" w:after="0" w:line="275" w:lineRule="exact"/>
      <w:ind w:left="681" w:right="240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uiPriority w:val="99"/>
    <w:qFormat/>
    <w:rsid w:val="00557B8B"/>
    <w:rPr>
      <w:rFonts w:ascii="Times New Roman" w:hAnsi="Times New Roman" w:cs="Times New Roman" w:hint="default"/>
      <w:b/>
      <w:bCs/>
    </w:rPr>
  </w:style>
  <w:style w:type="paragraph" w:styleId="ac">
    <w:name w:val="No Spacing"/>
    <w:uiPriority w:val="99"/>
    <w:qFormat/>
    <w:rsid w:val="00557B8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Calibri" w:eastAsia="Times New Roman" w:hAnsi="Calibri" w:cs="Times New Roman"/>
      <w:szCs w:val="20"/>
      <w:lang w:eastAsia="ru-RU"/>
    </w:rPr>
  </w:style>
  <w:style w:type="character" w:styleId="ad">
    <w:name w:val="Hyperlink"/>
    <w:basedOn w:val="a0"/>
    <w:uiPriority w:val="99"/>
    <w:unhideWhenUsed/>
    <w:rsid w:val="005538B7"/>
    <w:rPr>
      <w:color w:val="0000FF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22386F"/>
    <w:rPr>
      <w:rFonts w:ascii="Book Antiqua" w:eastAsia="Book Antiqua" w:hAnsi="Book Antiqua" w:cs="Book Antiqu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E34-B15F-490D-97BC-B6C05FC5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овы</cp:lastModifiedBy>
  <cp:revision>2</cp:revision>
  <cp:lastPrinted>2017-09-12T20:11:00Z</cp:lastPrinted>
  <dcterms:created xsi:type="dcterms:W3CDTF">2020-12-29T18:12:00Z</dcterms:created>
  <dcterms:modified xsi:type="dcterms:W3CDTF">2020-12-29T18:12:00Z</dcterms:modified>
</cp:coreProperties>
</file>